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ACBD" w14:textId="046F8051" w:rsidR="00444035" w:rsidRPr="00767CFD" w:rsidRDefault="0049376A">
      <w:pPr>
        <w:pStyle w:val="Title"/>
        <w:jc w:val="right"/>
        <w:rPr>
          <w:rFonts w:ascii="Times New Roman" w:hAnsi="Times New Roman"/>
          <w:szCs w:val="36"/>
        </w:rPr>
      </w:pPr>
      <w:r w:rsidRPr="00767CFD">
        <w:rPr>
          <w:rFonts w:ascii="Times New Roman" w:hAnsi="Times New Roman"/>
          <w:szCs w:val="36"/>
        </w:rPr>
        <w:fldChar w:fldCharType="begin"/>
      </w:r>
      <w:r w:rsidRPr="00767CFD">
        <w:rPr>
          <w:rFonts w:ascii="Times New Roman" w:hAnsi="Times New Roman"/>
          <w:szCs w:val="36"/>
        </w:rPr>
        <w:instrText xml:space="preserve"> SUBJECT  \* MERGEFORMAT </w:instrText>
      </w:r>
      <w:r w:rsidRPr="00767CFD">
        <w:rPr>
          <w:rFonts w:ascii="Times New Roman" w:hAnsi="Times New Roman"/>
          <w:szCs w:val="36"/>
        </w:rPr>
        <w:fldChar w:fldCharType="separate"/>
      </w:r>
      <w:r w:rsidR="00484DD4" w:rsidRPr="00767CFD">
        <w:rPr>
          <w:rFonts w:ascii="Times New Roman" w:hAnsi="Times New Roman"/>
          <w:szCs w:val="36"/>
        </w:rPr>
        <w:t>Job Hiring Web</w:t>
      </w:r>
      <w:r w:rsidRPr="00767CFD">
        <w:rPr>
          <w:rFonts w:ascii="Times New Roman" w:hAnsi="Times New Roman"/>
          <w:szCs w:val="36"/>
        </w:rPr>
        <w:fldChar w:fldCharType="end"/>
      </w:r>
    </w:p>
    <w:p w14:paraId="7BBED1DB" w14:textId="77777777" w:rsidR="00444035" w:rsidRPr="00767CFD" w:rsidRDefault="00B04F5E">
      <w:pPr>
        <w:pStyle w:val="Title"/>
        <w:jc w:val="right"/>
        <w:rPr>
          <w:rFonts w:ascii="Times New Roman" w:hAnsi="Times New Roman"/>
          <w:szCs w:val="36"/>
        </w:rPr>
      </w:pPr>
      <w:r w:rsidRPr="00767CFD">
        <w:rPr>
          <w:rFonts w:ascii="Times New Roman" w:hAnsi="Times New Roman"/>
          <w:szCs w:val="36"/>
        </w:rPr>
        <w:fldChar w:fldCharType="begin"/>
      </w:r>
      <w:r w:rsidRPr="00767CFD">
        <w:rPr>
          <w:rFonts w:ascii="Times New Roman" w:hAnsi="Times New Roman"/>
          <w:szCs w:val="36"/>
        </w:rPr>
        <w:instrText xml:space="preserve"> TITLE  \* MERGEFORMAT </w:instrText>
      </w:r>
      <w:r w:rsidRPr="00767CFD">
        <w:rPr>
          <w:rFonts w:ascii="Times New Roman" w:hAnsi="Times New Roman"/>
          <w:szCs w:val="36"/>
        </w:rPr>
        <w:fldChar w:fldCharType="separate"/>
      </w:r>
      <w:r w:rsidR="004455A2" w:rsidRPr="00767CFD">
        <w:rPr>
          <w:rFonts w:ascii="Times New Roman" w:hAnsi="Times New Roman"/>
          <w:szCs w:val="36"/>
        </w:rPr>
        <w:t>Software Architecture Document</w:t>
      </w:r>
      <w:r w:rsidRPr="00767CFD">
        <w:rPr>
          <w:rFonts w:ascii="Times New Roman" w:hAnsi="Times New Roman"/>
          <w:szCs w:val="36"/>
        </w:rPr>
        <w:fldChar w:fldCharType="end"/>
      </w:r>
    </w:p>
    <w:p w14:paraId="6285C0DB" w14:textId="77777777" w:rsidR="00444035" w:rsidRPr="00767CFD" w:rsidRDefault="00444035">
      <w:pPr>
        <w:pStyle w:val="Title"/>
        <w:jc w:val="right"/>
        <w:rPr>
          <w:rFonts w:ascii="Times New Roman" w:hAnsi="Times New Roman"/>
          <w:sz w:val="26"/>
          <w:szCs w:val="26"/>
        </w:rPr>
      </w:pPr>
    </w:p>
    <w:p w14:paraId="40448CF7" w14:textId="7F892EFC" w:rsidR="00444035" w:rsidRPr="00767CFD" w:rsidRDefault="00F34309">
      <w:pPr>
        <w:pStyle w:val="Title"/>
        <w:jc w:val="right"/>
        <w:rPr>
          <w:rFonts w:ascii="Times New Roman" w:hAnsi="Times New Roman"/>
          <w:sz w:val="26"/>
          <w:szCs w:val="26"/>
        </w:rPr>
      </w:pPr>
      <w:r w:rsidRPr="00767CFD">
        <w:rPr>
          <w:rFonts w:ascii="Times New Roman" w:hAnsi="Times New Roman"/>
          <w:sz w:val="26"/>
          <w:szCs w:val="26"/>
        </w:rPr>
        <w:t xml:space="preserve">Version </w:t>
      </w:r>
      <w:r w:rsidR="007126DD">
        <w:rPr>
          <w:rFonts w:ascii="Times New Roman" w:hAnsi="Times New Roman"/>
          <w:sz w:val="26"/>
          <w:szCs w:val="26"/>
        </w:rPr>
        <w:t>2</w:t>
      </w:r>
      <w:r w:rsidRPr="00767CFD">
        <w:rPr>
          <w:rFonts w:ascii="Times New Roman" w:hAnsi="Times New Roman"/>
          <w:sz w:val="26"/>
          <w:szCs w:val="26"/>
        </w:rPr>
        <w:t>.</w:t>
      </w:r>
      <w:r w:rsidR="009262EF">
        <w:rPr>
          <w:rFonts w:ascii="Times New Roman" w:hAnsi="Times New Roman"/>
          <w:sz w:val="26"/>
          <w:szCs w:val="26"/>
        </w:rPr>
        <w:t>1</w:t>
      </w:r>
    </w:p>
    <w:p w14:paraId="20E0BFCA" w14:textId="77777777" w:rsidR="00444035" w:rsidRPr="00767CFD" w:rsidRDefault="00444035" w:rsidP="0017553F">
      <w:pPr>
        <w:pStyle w:val="InfoBlue"/>
        <w:rPr>
          <w:sz w:val="26"/>
          <w:szCs w:val="26"/>
        </w:rPr>
      </w:pPr>
    </w:p>
    <w:p w14:paraId="692A7CFA" w14:textId="77777777" w:rsidR="00444035" w:rsidRPr="00767CFD" w:rsidRDefault="00444035" w:rsidP="0017553F">
      <w:pPr>
        <w:pStyle w:val="InfoBlue"/>
        <w:rPr>
          <w:sz w:val="26"/>
          <w:szCs w:val="26"/>
        </w:rPr>
      </w:pPr>
    </w:p>
    <w:p w14:paraId="33DB6085" w14:textId="77777777" w:rsidR="00444035" w:rsidRPr="00767CFD" w:rsidRDefault="00444035">
      <w:pPr>
        <w:pStyle w:val="Title"/>
        <w:rPr>
          <w:rFonts w:ascii="Times New Roman" w:hAnsi="Times New Roman"/>
          <w:sz w:val="26"/>
          <w:szCs w:val="26"/>
        </w:rPr>
      </w:pPr>
    </w:p>
    <w:p w14:paraId="0212AA68" w14:textId="77777777" w:rsidR="00444035" w:rsidRPr="00767CFD" w:rsidRDefault="00444035">
      <w:pPr>
        <w:rPr>
          <w:sz w:val="26"/>
          <w:szCs w:val="26"/>
        </w:rPr>
        <w:sectPr w:rsidR="00444035" w:rsidRPr="00767CF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1201453" w14:textId="0CC9EBA3" w:rsidR="00444035" w:rsidRDefault="00484DD4">
      <w:pPr>
        <w:pStyle w:val="Title"/>
        <w:rPr>
          <w:rFonts w:ascii="Times New Roman" w:hAnsi="Times New Roman"/>
          <w:szCs w:val="36"/>
        </w:rPr>
      </w:pPr>
      <w:r w:rsidRPr="00767CFD">
        <w:rPr>
          <w:rFonts w:ascii="Times New Roman" w:hAnsi="Times New Roman"/>
          <w:szCs w:val="36"/>
        </w:rPr>
        <w:lastRenderedPageBreak/>
        <w:t>Lịch sử hiệu chỉnh</w:t>
      </w:r>
    </w:p>
    <w:p w14:paraId="39617C8B" w14:textId="77777777" w:rsidR="00767CFD" w:rsidRPr="00767CFD" w:rsidRDefault="00767CFD" w:rsidP="00767CFD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134"/>
        <w:gridCol w:w="4819"/>
        <w:gridCol w:w="2141"/>
      </w:tblGrid>
      <w:tr w:rsidR="00444035" w:rsidRPr="00767CFD" w14:paraId="2600A71D" w14:textId="77777777" w:rsidTr="00CB590B">
        <w:tc>
          <w:tcPr>
            <w:tcW w:w="1410" w:type="dxa"/>
          </w:tcPr>
          <w:p w14:paraId="66B88500" w14:textId="77777777" w:rsidR="00444035" w:rsidRPr="00767CFD" w:rsidRDefault="00F34309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767CF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134" w:type="dxa"/>
          </w:tcPr>
          <w:p w14:paraId="4FD34177" w14:textId="77777777" w:rsidR="00444035" w:rsidRPr="00767CFD" w:rsidRDefault="00F34309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767CFD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4819" w:type="dxa"/>
          </w:tcPr>
          <w:p w14:paraId="768364B8" w14:textId="77777777" w:rsidR="00444035" w:rsidRPr="00767CFD" w:rsidRDefault="00F34309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767CFD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2141" w:type="dxa"/>
          </w:tcPr>
          <w:p w14:paraId="29BBD5AA" w14:textId="77777777" w:rsidR="00444035" w:rsidRPr="00767CFD" w:rsidRDefault="00F34309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767CFD">
              <w:rPr>
                <w:b/>
                <w:sz w:val="26"/>
                <w:szCs w:val="26"/>
              </w:rPr>
              <w:t>Author</w:t>
            </w:r>
          </w:p>
        </w:tc>
      </w:tr>
      <w:tr w:rsidR="00444035" w:rsidRPr="00767CFD" w14:paraId="452CEFC9" w14:textId="77777777" w:rsidTr="00CB590B">
        <w:tc>
          <w:tcPr>
            <w:tcW w:w="1410" w:type="dxa"/>
          </w:tcPr>
          <w:p w14:paraId="0217BA89" w14:textId="64E44D7E" w:rsidR="00444035" w:rsidRPr="00767CFD" w:rsidRDefault="00484DD4">
            <w:pPr>
              <w:pStyle w:val="Tabletext"/>
              <w:rPr>
                <w:sz w:val="26"/>
                <w:szCs w:val="26"/>
              </w:rPr>
            </w:pPr>
            <w:r w:rsidRPr="00767CFD">
              <w:rPr>
                <w:sz w:val="26"/>
                <w:szCs w:val="26"/>
              </w:rPr>
              <w:t>29/11/2022</w:t>
            </w:r>
          </w:p>
        </w:tc>
        <w:tc>
          <w:tcPr>
            <w:tcW w:w="1134" w:type="dxa"/>
          </w:tcPr>
          <w:p w14:paraId="635BD9AE" w14:textId="6635E849" w:rsidR="00444035" w:rsidRPr="00767CFD" w:rsidRDefault="00484DD4" w:rsidP="007126DD">
            <w:pPr>
              <w:pStyle w:val="Tabletext"/>
              <w:jc w:val="center"/>
              <w:rPr>
                <w:sz w:val="26"/>
                <w:szCs w:val="26"/>
              </w:rPr>
            </w:pPr>
            <w:r w:rsidRPr="00767CFD">
              <w:rPr>
                <w:sz w:val="26"/>
                <w:szCs w:val="26"/>
              </w:rPr>
              <w:t>1.0</w:t>
            </w:r>
          </w:p>
        </w:tc>
        <w:tc>
          <w:tcPr>
            <w:tcW w:w="4819" w:type="dxa"/>
          </w:tcPr>
          <w:p w14:paraId="55BAE618" w14:textId="7458575D" w:rsidR="00444035" w:rsidRPr="00767CFD" w:rsidRDefault="00484DD4">
            <w:pPr>
              <w:pStyle w:val="Tabletext"/>
              <w:rPr>
                <w:sz w:val="26"/>
                <w:szCs w:val="26"/>
              </w:rPr>
            </w:pPr>
            <w:r w:rsidRPr="00767CFD">
              <w:rPr>
                <w:sz w:val="26"/>
                <w:szCs w:val="26"/>
              </w:rPr>
              <w:t>Phiên bản đầu tiên</w:t>
            </w:r>
          </w:p>
        </w:tc>
        <w:tc>
          <w:tcPr>
            <w:tcW w:w="2141" w:type="dxa"/>
          </w:tcPr>
          <w:p w14:paraId="7E19F730" w14:textId="0FED0CBE" w:rsidR="00444035" w:rsidRPr="00767CFD" w:rsidRDefault="00484DD4">
            <w:pPr>
              <w:pStyle w:val="Tabletext"/>
              <w:rPr>
                <w:sz w:val="26"/>
                <w:szCs w:val="26"/>
              </w:rPr>
            </w:pPr>
            <w:r w:rsidRPr="00767CFD">
              <w:rPr>
                <w:sz w:val="26"/>
                <w:szCs w:val="26"/>
              </w:rPr>
              <w:t>Hồ Xuân Quang</w:t>
            </w:r>
          </w:p>
        </w:tc>
      </w:tr>
      <w:tr w:rsidR="00444035" w:rsidRPr="00767CFD" w14:paraId="489B4A6C" w14:textId="77777777" w:rsidTr="00CB590B">
        <w:tc>
          <w:tcPr>
            <w:tcW w:w="1410" w:type="dxa"/>
          </w:tcPr>
          <w:p w14:paraId="67F7DBE4" w14:textId="2313C98B" w:rsidR="00444035" w:rsidRPr="00767CFD" w:rsidRDefault="007126DD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2/2022</w:t>
            </w:r>
          </w:p>
        </w:tc>
        <w:tc>
          <w:tcPr>
            <w:tcW w:w="1134" w:type="dxa"/>
          </w:tcPr>
          <w:p w14:paraId="2ABBACEB" w14:textId="38CAB69A" w:rsidR="00444035" w:rsidRPr="00767CFD" w:rsidRDefault="007126DD" w:rsidP="007126DD">
            <w:pPr>
              <w:pStyle w:val="Table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</w:t>
            </w:r>
          </w:p>
        </w:tc>
        <w:tc>
          <w:tcPr>
            <w:tcW w:w="4819" w:type="dxa"/>
          </w:tcPr>
          <w:p w14:paraId="76944B18" w14:textId="21B80C6A" w:rsidR="007126DD" w:rsidRDefault="007126DD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ổ sung Mục tiêu và ràng buộc</w:t>
            </w:r>
          </w:p>
          <w:p w14:paraId="7CE58D35" w14:textId="0642A826" w:rsidR="00444035" w:rsidRPr="00767CFD" w:rsidRDefault="007126DD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ỉnh sửa Use-case Model, Logical View</w:t>
            </w:r>
          </w:p>
        </w:tc>
        <w:tc>
          <w:tcPr>
            <w:tcW w:w="2141" w:type="dxa"/>
          </w:tcPr>
          <w:p w14:paraId="0D67224B" w14:textId="1334DA80" w:rsidR="00444035" w:rsidRPr="00767CFD" w:rsidRDefault="007126DD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ồ Xuân Quang</w:t>
            </w:r>
          </w:p>
        </w:tc>
      </w:tr>
      <w:tr w:rsidR="00CB590B" w:rsidRPr="00767CFD" w14:paraId="3C02E231" w14:textId="77777777" w:rsidTr="00CB590B">
        <w:tc>
          <w:tcPr>
            <w:tcW w:w="1410" w:type="dxa"/>
          </w:tcPr>
          <w:p w14:paraId="51DFC5E5" w14:textId="7AD30C3B" w:rsidR="00CB590B" w:rsidRDefault="00CB590B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2/2022</w:t>
            </w:r>
          </w:p>
        </w:tc>
        <w:tc>
          <w:tcPr>
            <w:tcW w:w="1134" w:type="dxa"/>
          </w:tcPr>
          <w:p w14:paraId="10B7C5C6" w14:textId="3BF24BA6" w:rsidR="00CB590B" w:rsidRDefault="00CB590B" w:rsidP="007126DD">
            <w:pPr>
              <w:pStyle w:val="Table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4819" w:type="dxa"/>
          </w:tcPr>
          <w:p w14:paraId="752AFFC3" w14:textId="463960FE" w:rsidR="00CB590B" w:rsidRDefault="00CB590B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ổ sung </w:t>
            </w:r>
            <w:r w:rsidRPr="007126DD">
              <w:rPr>
                <w:sz w:val="26"/>
                <w:szCs w:val="26"/>
              </w:rPr>
              <w:t>Deployment</w:t>
            </w:r>
            <w:r>
              <w:rPr>
                <w:sz w:val="26"/>
                <w:szCs w:val="26"/>
              </w:rPr>
              <w:t>,</w:t>
            </w:r>
            <w:r w:rsidRPr="005707D5">
              <w:t xml:space="preserve"> </w:t>
            </w:r>
            <w:r w:rsidRPr="007126DD">
              <w:rPr>
                <w:sz w:val="26"/>
                <w:szCs w:val="26"/>
              </w:rPr>
              <w:t>Implementation View</w:t>
            </w:r>
          </w:p>
        </w:tc>
        <w:tc>
          <w:tcPr>
            <w:tcW w:w="2141" w:type="dxa"/>
          </w:tcPr>
          <w:p w14:paraId="0DA2DCF2" w14:textId="68DEBC49" w:rsidR="00CB590B" w:rsidRDefault="00CB590B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ương Minh Hiếu</w:t>
            </w:r>
          </w:p>
        </w:tc>
      </w:tr>
    </w:tbl>
    <w:p w14:paraId="06F885D3" w14:textId="77777777" w:rsidR="00444035" w:rsidRPr="00767CFD" w:rsidRDefault="00444035">
      <w:pPr>
        <w:rPr>
          <w:sz w:val="26"/>
          <w:szCs w:val="26"/>
        </w:rPr>
      </w:pPr>
    </w:p>
    <w:p w14:paraId="16CF60A5" w14:textId="64D71661" w:rsidR="00177D90" w:rsidRPr="009C4AD2" w:rsidRDefault="00F34309">
      <w:pPr>
        <w:pStyle w:val="Title"/>
        <w:rPr>
          <w:rFonts w:ascii="Times New Roman" w:hAnsi="Times New Roman"/>
          <w:szCs w:val="36"/>
        </w:rPr>
      </w:pPr>
      <w:r w:rsidRPr="00767CFD">
        <w:rPr>
          <w:rFonts w:ascii="Times New Roman" w:hAnsi="Times New Roman"/>
          <w:sz w:val="26"/>
          <w:szCs w:val="26"/>
        </w:rPr>
        <w:br w:type="page"/>
      </w:r>
      <w:r w:rsidR="00484DD4" w:rsidRPr="009C4AD2">
        <w:rPr>
          <w:rFonts w:ascii="Times New Roman" w:hAnsi="Times New Roman"/>
          <w:szCs w:val="36"/>
        </w:rPr>
        <w:lastRenderedPageBreak/>
        <w:t>Mục lục</w:t>
      </w:r>
    </w:p>
    <w:sdt>
      <w:sdtPr>
        <w:rPr>
          <w:sz w:val="26"/>
          <w:szCs w:val="26"/>
        </w:rPr>
        <w:id w:val="-2086986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4CE6E1" w14:textId="44A18F2D" w:rsidR="003B699E" w:rsidRPr="003B699E" w:rsidRDefault="00BD6CC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r w:rsidRPr="00767CFD">
            <w:rPr>
              <w:rFonts w:eastAsiaTheme="majorEastAsia"/>
              <w:color w:val="2E74B5" w:themeColor="accent1" w:themeShade="BF"/>
              <w:sz w:val="26"/>
              <w:szCs w:val="26"/>
            </w:rPr>
            <w:fldChar w:fldCharType="begin"/>
          </w:r>
          <w:r w:rsidRPr="00767CFD">
            <w:rPr>
              <w:sz w:val="26"/>
              <w:szCs w:val="26"/>
            </w:rPr>
            <w:instrText xml:space="preserve"> TOC \o "1-3" \h \z \u </w:instrText>
          </w:r>
          <w:r w:rsidRPr="00767CFD">
            <w:rPr>
              <w:rFonts w:eastAsiaTheme="majorEastAsia"/>
              <w:color w:val="2E74B5" w:themeColor="accent1" w:themeShade="BF"/>
              <w:sz w:val="26"/>
              <w:szCs w:val="26"/>
            </w:rPr>
            <w:fldChar w:fldCharType="separate"/>
          </w:r>
          <w:hyperlink w:anchor="_Toc121914126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1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Giới thiệu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26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4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421DDA" w14:textId="01118702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27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1.1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Mục tiêu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27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4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802569" w14:textId="3F5F7D26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28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1.2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Phạm vi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28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4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281897" w14:textId="5AFE8991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29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1.3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Các từ viết tắt, thuật ngữ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29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4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4444FA" w14:textId="568E224B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30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1.4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Tài liệu tham khảo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30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4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1708DB" w14:textId="0AA18BFC" w:rsidR="003B699E" w:rsidRPr="003B699E" w:rsidRDefault="00000000" w:rsidP="003B699E">
          <w:pPr>
            <w:pStyle w:val="TOC1"/>
            <w:tabs>
              <w:tab w:val="left" w:pos="432"/>
            </w:tabs>
            <w:spacing w:before="60" w:line="240" w:lineRule="exact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31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2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Mục tiêu và ràng buộc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31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4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BB91D4" w14:textId="166BB810" w:rsidR="003B699E" w:rsidRPr="003B699E" w:rsidRDefault="00000000" w:rsidP="003B699E">
          <w:pPr>
            <w:pStyle w:val="TOC1"/>
            <w:tabs>
              <w:tab w:val="left" w:pos="432"/>
            </w:tabs>
            <w:spacing w:before="60" w:line="240" w:lineRule="exact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32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Use-Case Model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32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5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D62471" w14:textId="448514AA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33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1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Đăng ký tài khoản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33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5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40E641" w14:textId="54EF398D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34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2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Đăng nhập tài khoản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34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5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CE3857" w14:textId="36461A1B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35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3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Quên mật khẩu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35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5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4043A" w14:textId="4207D756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36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4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Xem thông tin cá nhân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36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5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32D566" w14:textId="18B531E0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37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5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Hiệu chỉnh tin Tuyển dụng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37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6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3189F7" w14:textId="262C9BFA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38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6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Tìm kiếm, lọc tin tuyển dụng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38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6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868F63" w14:textId="1ADA8C01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39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7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Ứng tuyển tin tuyển dụng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39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6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37ADD2" w14:textId="3DF4DD3E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40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8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Hiệu chỉnh hồ sơ ứng tuyển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40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6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4177E" w14:textId="6361F8EC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41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9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Cập nhật tài khoản người dùng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41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6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D6448B" w14:textId="7A22E3F0" w:rsidR="003B699E" w:rsidRPr="003B699E" w:rsidRDefault="00000000" w:rsidP="003B699E">
          <w:pPr>
            <w:pStyle w:val="TOC2"/>
            <w:tabs>
              <w:tab w:val="left" w:pos="993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42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10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Cập nhật tin tuyển dụng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42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6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10676E" w14:textId="73175048" w:rsidR="003B699E" w:rsidRPr="003B699E" w:rsidRDefault="00000000" w:rsidP="003B699E">
          <w:pPr>
            <w:pStyle w:val="TOC2"/>
            <w:tabs>
              <w:tab w:val="left" w:pos="993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43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3.11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Xử lý báo cáo tin tuyển dụng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43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6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5CC61F" w14:textId="04422079" w:rsidR="003B699E" w:rsidRPr="003B699E" w:rsidRDefault="00000000" w:rsidP="003B699E">
          <w:pPr>
            <w:pStyle w:val="TOC1"/>
            <w:tabs>
              <w:tab w:val="left" w:pos="432"/>
            </w:tabs>
            <w:spacing w:before="60" w:line="240" w:lineRule="exact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44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4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Logical View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44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7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2960F5" w14:textId="30869F6F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45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4.1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Component User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45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7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79A512" w14:textId="7939AA42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46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4.2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Component View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46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7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BE6600" w14:textId="4933E4B0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47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4.3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Conponent Controller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47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7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5BEC43" w14:textId="6CD20638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48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4.4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Component Model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48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8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38D25" w14:textId="56B26381" w:rsidR="003B699E" w:rsidRPr="003B699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49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4.5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Component Database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49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8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CAB73C" w14:textId="6E45B7CD" w:rsidR="003B699E" w:rsidRPr="003B699E" w:rsidRDefault="00000000" w:rsidP="003B699E">
          <w:pPr>
            <w:pStyle w:val="TOC1"/>
            <w:tabs>
              <w:tab w:val="left" w:pos="432"/>
            </w:tabs>
            <w:spacing w:before="60" w:line="240" w:lineRule="exact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50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5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Deployment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50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9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E436C4" w14:textId="5FC647F3" w:rsidR="003B699E" w:rsidRPr="003B699E" w:rsidRDefault="00000000" w:rsidP="003B699E">
          <w:pPr>
            <w:pStyle w:val="TOC1"/>
            <w:tabs>
              <w:tab w:val="left" w:pos="432"/>
            </w:tabs>
            <w:spacing w:before="60" w:line="240" w:lineRule="exact"/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121914151" w:history="1">
            <w:r w:rsidR="003B699E" w:rsidRPr="003B699E">
              <w:rPr>
                <w:rStyle w:val="Hyperlink"/>
                <w:noProof/>
                <w:sz w:val="26"/>
                <w:szCs w:val="26"/>
              </w:rPr>
              <w:t>6.</w:t>
            </w:r>
            <w:r w:rsidR="003B699E" w:rsidRPr="003B699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Implementa</w:t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t</w:t>
            </w:r>
            <w:r w:rsidR="003B699E" w:rsidRPr="003B699E">
              <w:rPr>
                <w:rStyle w:val="Hyperlink"/>
                <w:noProof/>
                <w:sz w:val="26"/>
                <w:szCs w:val="26"/>
              </w:rPr>
              <w:t>ion View</w:t>
            </w:r>
            <w:r w:rsidR="003B699E" w:rsidRPr="003B699E">
              <w:rPr>
                <w:noProof/>
                <w:webHidden/>
                <w:sz w:val="26"/>
                <w:szCs w:val="26"/>
              </w:rPr>
              <w:tab/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begin"/>
            </w:r>
            <w:r w:rsidR="003B699E" w:rsidRPr="003B699E">
              <w:rPr>
                <w:noProof/>
                <w:webHidden/>
                <w:sz w:val="26"/>
                <w:szCs w:val="26"/>
              </w:rPr>
              <w:instrText xml:space="preserve"> PAGEREF _Toc121914151 \h </w:instrText>
            </w:r>
            <w:r w:rsidR="003B699E" w:rsidRPr="003B699E">
              <w:rPr>
                <w:noProof/>
                <w:webHidden/>
                <w:sz w:val="26"/>
                <w:szCs w:val="26"/>
              </w:rPr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590B">
              <w:rPr>
                <w:noProof/>
                <w:webHidden/>
                <w:sz w:val="26"/>
                <w:szCs w:val="26"/>
              </w:rPr>
              <w:t>9</w:t>
            </w:r>
            <w:r w:rsidR="003B699E" w:rsidRPr="003B699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522F36" w14:textId="775672D6" w:rsidR="00BD6CC2" w:rsidRPr="00767CFD" w:rsidRDefault="00BD6CC2">
          <w:pPr>
            <w:rPr>
              <w:sz w:val="26"/>
              <w:szCs w:val="26"/>
            </w:rPr>
          </w:pPr>
          <w:r w:rsidRPr="00767CFD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ECA5A02" w14:textId="567B2D08" w:rsidR="00BD6CC2" w:rsidRPr="00767CFD" w:rsidRDefault="00BD6CC2">
      <w:pPr>
        <w:rPr>
          <w:sz w:val="26"/>
          <w:szCs w:val="26"/>
        </w:rPr>
      </w:pPr>
    </w:p>
    <w:p w14:paraId="425AA285" w14:textId="5C2D3831" w:rsidR="00BD6CC2" w:rsidRPr="00767CFD" w:rsidRDefault="00BD6CC2">
      <w:pPr>
        <w:rPr>
          <w:sz w:val="26"/>
          <w:szCs w:val="26"/>
        </w:rPr>
      </w:pPr>
    </w:p>
    <w:p w14:paraId="2B675315" w14:textId="77777777" w:rsidR="00177D90" w:rsidRPr="00767CFD" w:rsidRDefault="00177D90" w:rsidP="00177D90">
      <w:pPr>
        <w:rPr>
          <w:sz w:val="26"/>
          <w:szCs w:val="26"/>
        </w:rPr>
      </w:pPr>
    </w:p>
    <w:p w14:paraId="1954F996" w14:textId="77777777" w:rsidR="00177D90" w:rsidRPr="00767CFD" w:rsidRDefault="00177D90" w:rsidP="00177D90">
      <w:pPr>
        <w:rPr>
          <w:sz w:val="26"/>
          <w:szCs w:val="26"/>
        </w:rPr>
      </w:pPr>
    </w:p>
    <w:p w14:paraId="199ACE95" w14:textId="77777777" w:rsidR="00177D90" w:rsidRPr="00767CFD" w:rsidRDefault="00177D90" w:rsidP="00177D90">
      <w:pPr>
        <w:rPr>
          <w:sz w:val="26"/>
          <w:szCs w:val="26"/>
        </w:rPr>
      </w:pPr>
    </w:p>
    <w:p w14:paraId="4312F7C1" w14:textId="77777777" w:rsidR="00177D90" w:rsidRPr="00767CFD" w:rsidRDefault="00177D90">
      <w:pPr>
        <w:pStyle w:val="Title"/>
        <w:rPr>
          <w:rFonts w:ascii="Times New Roman" w:hAnsi="Times New Roman"/>
          <w:sz w:val="26"/>
          <w:szCs w:val="26"/>
        </w:rPr>
      </w:pPr>
    </w:p>
    <w:p w14:paraId="1E317575" w14:textId="6A73B8A2" w:rsidR="00177D90" w:rsidRPr="00767CFD" w:rsidRDefault="00177D90" w:rsidP="00177D90">
      <w:pPr>
        <w:pStyle w:val="Title"/>
        <w:tabs>
          <w:tab w:val="left" w:pos="924"/>
        </w:tabs>
        <w:jc w:val="left"/>
        <w:rPr>
          <w:rFonts w:ascii="Times New Roman" w:hAnsi="Times New Roman"/>
          <w:sz w:val="26"/>
          <w:szCs w:val="26"/>
        </w:rPr>
      </w:pPr>
      <w:r w:rsidRPr="00767CFD">
        <w:rPr>
          <w:rFonts w:ascii="Times New Roman" w:hAnsi="Times New Roman"/>
          <w:sz w:val="26"/>
          <w:szCs w:val="26"/>
        </w:rPr>
        <w:tab/>
      </w:r>
    </w:p>
    <w:p w14:paraId="522E4293" w14:textId="49B775DD" w:rsidR="00444035" w:rsidRPr="00767CFD" w:rsidRDefault="00F34309">
      <w:pPr>
        <w:pStyle w:val="Title"/>
        <w:rPr>
          <w:rFonts w:ascii="Times New Roman" w:hAnsi="Times New Roman"/>
          <w:szCs w:val="36"/>
        </w:rPr>
      </w:pPr>
      <w:r w:rsidRPr="00767CFD">
        <w:rPr>
          <w:rFonts w:ascii="Times New Roman" w:hAnsi="Times New Roman"/>
          <w:sz w:val="26"/>
          <w:szCs w:val="26"/>
        </w:rPr>
        <w:br w:type="page"/>
      </w:r>
      <w:r w:rsidR="0084556F" w:rsidRPr="00767CFD">
        <w:rPr>
          <w:rFonts w:ascii="Times New Roman" w:hAnsi="Times New Roman"/>
          <w:szCs w:val="36"/>
        </w:rPr>
        <w:lastRenderedPageBreak/>
        <w:fldChar w:fldCharType="begin"/>
      </w:r>
      <w:r w:rsidR="0084556F" w:rsidRPr="00767CFD">
        <w:rPr>
          <w:rFonts w:ascii="Times New Roman" w:hAnsi="Times New Roman"/>
          <w:szCs w:val="36"/>
        </w:rPr>
        <w:instrText xml:space="preserve"> TITLE  \* MERGEFORMAT </w:instrText>
      </w:r>
      <w:r w:rsidR="0084556F" w:rsidRPr="00767CFD">
        <w:rPr>
          <w:rFonts w:ascii="Times New Roman" w:hAnsi="Times New Roman"/>
          <w:szCs w:val="36"/>
        </w:rPr>
        <w:fldChar w:fldCharType="separate"/>
      </w:r>
      <w:r w:rsidR="004455A2" w:rsidRPr="00767CFD">
        <w:rPr>
          <w:rFonts w:ascii="Times New Roman" w:hAnsi="Times New Roman"/>
          <w:szCs w:val="36"/>
        </w:rPr>
        <w:t>Software Architecture Document</w:t>
      </w:r>
      <w:r w:rsidR="0084556F" w:rsidRPr="00767CFD">
        <w:rPr>
          <w:rFonts w:ascii="Times New Roman" w:hAnsi="Times New Roman"/>
          <w:szCs w:val="36"/>
        </w:rPr>
        <w:fldChar w:fldCharType="end"/>
      </w:r>
      <w:r w:rsidRPr="00767CFD">
        <w:rPr>
          <w:rFonts w:ascii="Times New Roman" w:hAnsi="Times New Roman"/>
          <w:szCs w:val="36"/>
        </w:rPr>
        <w:t xml:space="preserve"> </w:t>
      </w:r>
    </w:p>
    <w:p w14:paraId="53BCED4C" w14:textId="1C66B2F0" w:rsidR="00444035" w:rsidRPr="00767CFD" w:rsidRDefault="0017553F" w:rsidP="00522FB9">
      <w:pPr>
        <w:pStyle w:val="Heading1"/>
        <w:numPr>
          <w:ilvl w:val="0"/>
          <w:numId w:val="6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bookmarkStart w:id="0" w:name="_Toc120696244"/>
      <w:bookmarkStart w:id="1" w:name="_Toc120696329"/>
      <w:bookmarkStart w:id="2" w:name="_Toc121914126"/>
      <w:r w:rsidRPr="00767CFD">
        <w:rPr>
          <w:rFonts w:ascii="Times New Roman" w:hAnsi="Times New Roman"/>
          <w:sz w:val="28"/>
          <w:szCs w:val="28"/>
        </w:rPr>
        <w:t>Giới thiệu</w:t>
      </w:r>
      <w:bookmarkEnd w:id="0"/>
      <w:bookmarkEnd w:id="1"/>
      <w:bookmarkEnd w:id="2"/>
    </w:p>
    <w:p w14:paraId="03566FBA" w14:textId="77777777" w:rsidR="00D17E7F" w:rsidRPr="00767CFD" w:rsidRDefault="00992B5A" w:rsidP="00522FB9">
      <w:pPr>
        <w:pStyle w:val="BodyText"/>
        <w:numPr>
          <w:ilvl w:val="1"/>
          <w:numId w:val="2"/>
        </w:numPr>
        <w:spacing w:line="276" w:lineRule="auto"/>
        <w:ind w:left="567" w:hanging="567"/>
        <w:outlineLvl w:val="1"/>
        <w:rPr>
          <w:b/>
          <w:bCs/>
          <w:sz w:val="28"/>
          <w:szCs w:val="28"/>
        </w:rPr>
      </w:pPr>
      <w:bookmarkStart w:id="3" w:name="_Toc120696245"/>
      <w:bookmarkStart w:id="4" w:name="_Toc120696330"/>
      <w:bookmarkStart w:id="5" w:name="_Toc121914127"/>
      <w:r w:rsidRPr="00767CFD">
        <w:rPr>
          <w:b/>
          <w:bCs/>
          <w:sz w:val="28"/>
          <w:szCs w:val="28"/>
        </w:rPr>
        <w:t xml:space="preserve">Mục </w:t>
      </w:r>
      <w:r w:rsidR="00D17E7F" w:rsidRPr="00767CFD">
        <w:rPr>
          <w:b/>
          <w:bCs/>
          <w:sz w:val="28"/>
          <w:szCs w:val="28"/>
        </w:rPr>
        <w:t>tiêu</w:t>
      </w:r>
      <w:bookmarkEnd w:id="3"/>
      <w:bookmarkEnd w:id="4"/>
      <w:bookmarkEnd w:id="5"/>
    </w:p>
    <w:p w14:paraId="3E2DE380" w14:textId="4FA53265" w:rsidR="00992B5A" w:rsidRPr="00767CFD" w:rsidRDefault="00D17E7F" w:rsidP="00522FB9">
      <w:pPr>
        <w:pStyle w:val="BodyText"/>
        <w:spacing w:line="276" w:lineRule="auto"/>
        <w:ind w:left="284"/>
        <w:rPr>
          <w:sz w:val="26"/>
          <w:szCs w:val="26"/>
        </w:rPr>
      </w:pPr>
      <w:r w:rsidRPr="00767CFD">
        <w:rPr>
          <w:sz w:val="26"/>
          <w:szCs w:val="26"/>
        </w:rPr>
        <w:t xml:space="preserve">Tài liệu này cung cấp một </w:t>
      </w:r>
      <w:r w:rsidR="002E3498">
        <w:rPr>
          <w:sz w:val="26"/>
          <w:szCs w:val="26"/>
        </w:rPr>
        <w:t xml:space="preserve">cách </w:t>
      </w:r>
      <w:r w:rsidRPr="00767CFD">
        <w:rPr>
          <w:sz w:val="26"/>
          <w:szCs w:val="26"/>
        </w:rPr>
        <w:t>tổng quan</w:t>
      </w:r>
      <w:r w:rsidR="002E3498">
        <w:rPr>
          <w:sz w:val="26"/>
          <w:szCs w:val="26"/>
        </w:rPr>
        <w:t>,</w:t>
      </w:r>
      <w:r w:rsidRPr="00767CFD">
        <w:rPr>
          <w:sz w:val="26"/>
          <w:szCs w:val="26"/>
        </w:rPr>
        <w:t xml:space="preserve"> toàn diện về kiến ​​trúc của </w:t>
      </w:r>
      <w:r w:rsidR="00FD7676" w:rsidRPr="00767CFD">
        <w:rPr>
          <w:i/>
          <w:iCs/>
          <w:sz w:val="26"/>
          <w:szCs w:val="26"/>
        </w:rPr>
        <w:t>Job Hiring Web</w:t>
      </w:r>
      <w:r w:rsidRPr="00767CFD">
        <w:rPr>
          <w:sz w:val="26"/>
          <w:szCs w:val="26"/>
        </w:rPr>
        <w:t xml:space="preserve">, sử dụng một số dạng xem kiến ​​trúc khác nhau để mô tả các khía cạnh khác nhau của </w:t>
      </w:r>
      <w:r w:rsidR="001556D6" w:rsidRPr="00767CFD">
        <w:rPr>
          <w:sz w:val="26"/>
          <w:szCs w:val="26"/>
        </w:rPr>
        <w:t>web</w:t>
      </w:r>
      <w:r w:rsidR="00FD7676" w:rsidRPr="00767CFD">
        <w:rPr>
          <w:sz w:val="26"/>
          <w:szCs w:val="26"/>
        </w:rPr>
        <w:t>, n</w:t>
      </w:r>
      <w:r w:rsidRPr="00767CFD">
        <w:rPr>
          <w:sz w:val="26"/>
          <w:szCs w:val="26"/>
        </w:rPr>
        <w:t xml:space="preserve">hằm nắm bắt và truyền đạt các kiến ​​trúc quan trọng đã được thực hiện trên </w:t>
      </w:r>
      <w:r w:rsidR="001556D6" w:rsidRPr="00767CFD">
        <w:rPr>
          <w:sz w:val="26"/>
          <w:szCs w:val="26"/>
        </w:rPr>
        <w:t>web</w:t>
      </w:r>
      <w:r w:rsidRPr="00767CFD">
        <w:rPr>
          <w:sz w:val="26"/>
          <w:szCs w:val="26"/>
        </w:rPr>
        <w:t>.</w:t>
      </w:r>
    </w:p>
    <w:p w14:paraId="722F9E7B" w14:textId="1A5C9BBF" w:rsidR="00992B5A" w:rsidRPr="00767CFD" w:rsidRDefault="00992B5A" w:rsidP="00522FB9">
      <w:pPr>
        <w:pStyle w:val="BodyText"/>
        <w:numPr>
          <w:ilvl w:val="1"/>
          <w:numId w:val="3"/>
        </w:numPr>
        <w:spacing w:line="276" w:lineRule="auto"/>
        <w:ind w:left="567" w:hanging="567"/>
        <w:outlineLvl w:val="1"/>
        <w:rPr>
          <w:b/>
          <w:bCs/>
          <w:sz w:val="28"/>
          <w:szCs w:val="28"/>
        </w:rPr>
      </w:pPr>
      <w:bookmarkStart w:id="6" w:name="_Toc120696246"/>
      <w:bookmarkStart w:id="7" w:name="_Toc120696331"/>
      <w:bookmarkStart w:id="8" w:name="_Toc121914128"/>
      <w:r w:rsidRPr="00767CFD">
        <w:rPr>
          <w:b/>
          <w:bCs/>
          <w:sz w:val="28"/>
          <w:szCs w:val="28"/>
        </w:rPr>
        <w:t>Phạm vi</w:t>
      </w:r>
      <w:bookmarkEnd w:id="6"/>
      <w:bookmarkEnd w:id="7"/>
      <w:bookmarkEnd w:id="8"/>
    </w:p>
    <w:p w14:paraId="6DCFB4BE" w14:textId="32FD6948" w:rsidR="0017553F" w:rsidRPr="00767CFD" w:rsidRDefault="0017553F" w:rsidP="00522FB9">
      <w:pPr>
        <w:pStyle w:val="BodyText"/>
        <w:spacing w:line="276" w:lineRule="auto"/>
        <w:ind w:left="284"/>
        <w:rPr>
          <w:sz w:val="26"/>
          <w:szCs w:val="26"/>
        </w:rPr>
      </w:pPr>
      <w:r w:rsidRPr="00767CFD">
        <w:rPr>
          <w:sz w:val="26"/>
          <w:szCs w:val="26"/>
        </w:rPr>
        <w:t xml:space="preserve">Tài liệu Kiến trúc Phần mềm này cung cấp tổng quan về kiến ​​trúc của </w:t>
      </w:r>
      <w:r w:rsidRPr="00767CFD">
        <w:rPr>
          <w:i/>
          <w:iCs/>
          <w:sz w:val="26"/>
          <w:szCs w:val="26"/>
        </w:rPr>
        <w:t>Job Hiring Web</w:t>
      </w:r>
      <w:r w:rsidRPr="00767CFD">
        <w:rPr>
          <w:sz w:val="26"/>
          <w:szCs w:val="26"/>
        </w:rPr>
        <w:t xml:space="preserve">. </w:t>
      </w:r>
      <w:r w:rsidRPr="00767CFD">
        <w:rPr>
          <w:i/>
          <w:iCs/>
          <w:sz w:val="26"/>
          <w:szCs w:val="26"/>
        </w:rPr>
        <w:t xml:space="preserve">Job Hiring Web </w:t>
      </w:r>
      <w:r w:rsidRPr="00767CFD">
        <w:rPr>
          <w:sz w:val="26"/>
          <w:szCs w:val="26"/>
        </w:rPr>
        <w:t>được nhóm phát triển để giúp người dùng tìm kiếm và tuyển dụng việc làm.</w:t>
      </w:r>
    </w:p>
    <w:p w14:paraId="3CD0F0A9" w14:textId="200E4CD5" w:rsidR="0017553F" w:rsidRPr="00767CFD" w:rsidRDefault="0017553F" w:rsidP="00522FB9">
      <w:pPr>
        <w:pStyle w:val="BodyText"/>
        <w:numPr>
          <w:ilvl w:val="1"/>
          <w:numId w:val="3"/>
        </w:numPr>
        <w:spacing w:line="276" w:lineRule="auto"/>
        <w:ind w:left="567" w:hanging="567"/>
        <w:outlineLvl w:val="1"/>
        <w:rPr>
          <w:b/>
          <w:bCs/>
          <w:sz w:val="28"/>
          <w:szCs w:val="28"/>
        </w:rPr>
      </w:pPr>
      <w:bookmarkStart w:id="9" w:name="_Toc120696247"/>
      <w:bookmarkStart w:id="10" w:name="_Toc120696332"/>
      <w:bookmarkStart w:id="11" w:name="_Toc121914129"/>
      <w:r w:rsidRPr="00767CFD">
        <w:rPr>
          <w:b/>
          <w:bCs/>
          <w:sz w:val="28"/>
          <w:szCs w:val="28"/>
        </w:rPr>
        <w:t>Các từ viết tắt, thuật ngữ</w:t>
      </w:r>
      <w:bookmarkEnd w:id="9"/>
      <w:bookmarkEnd w:id="10"/>
      <w:bookmarkEnd w:id="11"/>
    </w:p>
    <w:p w14:paraId="42BBD345" w14:textId="650B41A2" w:rsidR="0017553F" w:rsidRPr="00767CFD" w:rsidRDefault="0017553F" w:rsidP="00522FB9">
      <w:pPr>
        <w:pStyle w:val="BodyText"/>
        <w:numPr>
          <w:ilvl w:val="1"/>
          <w:numId w:val="3"/>
        </w:numPr>
        <w:spacing w:line="276" w:lineRule="auto"/>
        <w:ind w:left="567" w:hanging="567"/>
        <w:outlineLvl w:val="1"/>
        <w:rPr>
          <w:b/>
          <w:bCs/>
          <w:sz w:val="28"/>
          <w:szCs w:val="28"/>
        </w:rPr>
      </w:pPr>
      <w:bookmarkStart w:id="12" w:name="_Toc120696248"/>
      <w:bookmarkStart w:id="13" w:name="_Toc120696333"/>
      <w:bookmarkStart w:id="14" w:name="_Toc121914130"/>
      <w:r w:rsidRPr="00767CFD">
        <w:rPr>
          <w:b/>
          <w:bCs/>
          <w:sz w:val="28"/>
          <w:szCs w:val="28"/>
        </w:rPr>
        <w:t>Tài liệu tham khảo</w:t>
      </w:r>
      <w:bookmarkEnd w:id="12"/>
      <w:bookmarkEnd w:id="13"/>
      <w:bookmarkEnd w:id="14"/>
    </w:p>
    <w:p w14:paraId="1C852635" w14:textId="47798089" w:rsidR="00444035" w:rsidRPr="00767CFD" w:rsidRDefault="0017553F" w:rsidP="00522FB9">
      <w:pPr>
        <w:pStyle w:val="Heading1"/>
        <w:numPr>
          <w:ilvl w:val="0"/>
          <w:numId w:val="6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bookmarkStart w:id="15" w:name="_Toc120696249"/>
      <w:bookmarkStart w:id="16" w:name="_Toc120696334"/>
      <w:bookmarkStart w:id="17" w:name="_Toc121914131"/>
      <w:r w:rsidRPr="00767CFD">
        <w:rPr>
          <w:rFonts w:ascii="Times New Roman" w:hAnsi="Times New Roman"/>
          <w:sz w:val="28"/>
          <w:szCs w:val="28"/>
        </w:rPr>
        <w:t>Mục tiêu và ràng buộc</w:t>
      </w:r>
      <w:bookmarkEnd w:id="15"/>
      <w:bookmarkEnd w:id="16"/>
      <w:bookmarkEnd w:id="17"/>
    </w:p>
    <w:p w14:paraId="71240863" w14:textId="4B99D367" w:rsidR="00BC53DF" w:rsidRPr="00BC53DF" w:rsidRDefault="00BC53DF" w:rsidP="00522FB9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sz w:val="26"/>
          <w:szCs w:val="26"/>
        </w:rPr>
      </w:pPr>
      <w:bookmarkStart w:id="18" w:name="_Toc120696250"/>
      <w:bookmarkStart w:id="19" w:name="_Toc468193990"/>
      <w:r w:rsidRPr="00BC53DF">
        <w:rPr>
          <w:sz w:val="26"/>
          <w:szCs w:val="26"/>
        </w:rPr>
        <w:t xml:space="preserve">Web được viết bằng các ngôn ngữ lập trình: HTML, CSS, Javascript, NodeJS, </w:t>
      </w:r>
      <w:r w:rsidR="007126DD">
        <w:rPr>
          <w:sz w:val="26"/>
          <w:szCs w:val="26"/>
        </w:rPr>
        <w:t>firebase</w:t>
      </w:r>
      <w:r w:rsidRPr="00BC53DF">
        <w:rPr>
          <w:sz w:val="26"/>
          <w:szCs w:val="26"/>
        </w:rPr>
        <w:t> </w:t>
      </w:r>
    </w:p>
    <w:p w14:paraId="6359A90F" w14:textId="5FCDB19F" w:rsidR="00AA63E5" w:rsidRPr="00767CFD" w:rsidRDefault="00C23DB0" w:rsidP="00522FB9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b/>
          <w:bCs/>
          <w:sz w:val="26"/>
          <w:szCs w:val="26"/>
        </w:rPr>
      </w:pPr>
      <w:r w:rsidRPr="00767CFD">
        <w:rPr>
          <w:bCs/>
          <w:sz w:val="26"/>
          <w:szCs w:val="26"/>
        </w:rPr>
        <w:t xml:space="preserve">Môi trường của ứng dung: </w:t>
      </w:r>
      <w:r w:rsidR="00AA63E5" w:rsidRPr="00767CFD">
        <w:rPr>
          <w:bCs/>
          <w:sz w:val="26"/>
          <w:szCs w:val="26"/>
        </w:rPr>
        <w:t>Web phải truy cập được từ tất cả thiết bị</w:t>
      </w:r>
      <w:r w:rsidRPr="00767CFD">
        <w:rPr>
          <w:bCs/>
          <w:sz w:val="26"/>
          <w:szCs w:val="26"/>
        </w:rPr>
        <w:t xml:space="preserve"> (bao gồm cả web và mobile)</w:t>
      </w:r>
      <w:r w:rsidR="00AA63E5" w:rsidRPr="00767CFD">
        <w:rPr>
          <w:bCs/>
          <w:sz w:val="26"/>
          <w:szCs w:val="26"/>
        </w:rPr>
        <w:t xml:space="preserve"> có kết nối internet</w:t>
      </w:r>
      <w:bookmarkEnd w:id="18"/>
    </w:p>
    <w:p w14:paraId="4D54095E" w14:textId="1BACB097" w:rsidR="00C23DB0" w:rsidRPr="00767CFD" w:rsidRDefault="00C23DB0" w:rsidP="00522FB9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Thời gian phản hồi: Web phản hồi người dùng nhanh chóng</w:t>
      </w:r>
      <w:r w:rsidR="00254CDA" w:rsidRPr="00767CFD">
        <w:rPr>
          <w:sz w:val="26"/>
          <w:szCs w:val="26"/>
        </w:rPr>
        <w:t xml:space="preserve"> từ 1-1.5 giây</w:t>
      </w:r>
    </w:p>
    <w:p w14:paraId="2A2930C8" w14:textId="483F8181" w:rsidR="00C23DB0" w:rsidRPr="00767CFD" w:rsidRDefault="00C23DB0" w:rsidP="00522FB9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 xml:space="preserve">Khả năng mở rộng: Web có thể nâng cấp, mở rộng thêm một số chức năng </w:t>
      </w:r>
      <w:r w:rsidR="00254CDA" w:rsidRPr="00767CFD">
        <w:rPr>
          <w:sz w:val="26"/>
          <w:szCs w:val="26"/>
        </w:rPr>
        <w:t>nâng cao khác</w:t>
      </w:r>
    </w:p>
    <w:p w14:paraId="226B02AC" w14:textId="08B4CFC5" w:rsidR="00C23DB0" w:rsidRPr="00767CFD" w:rsidRDefault="00C23DB0" w:rsidP="00522FB9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Sức chứa: Web có thể hoạt động tốt trong trường hợp nhiều người dùng truy cập cùng lúc</w:t>
      </w:r>
      <w:r w:rsidR="00254CDA" w:rsidRPr="00767CFD">
        <w:rPr>
          <w:sz w:val="26"/>
          <w:szCs w:val="26"/>
        </w:rPr>
        <w:t xml:space="preserve"> (khoảng từ 100-150 người dùng)</w:t>
      </w:r>
    </w:p>
    <w:p w14:paraId="22E65C10" w14:textId="7B6EB659" w:rsidR="00C23DB0" w:rsidRPr="00767CFD" w:rsidRDefault="00C23DB0" w:rsidP="00522FB9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Toàn vẹn dữ liệu: Dữ liệu không thể thay đổi hay mất bởi tin tặc.</w:t>
      </w:r>
    </w:p>
    <w:p w14:paraId="61567BF3" w14:textId="26A91F2C" w:rsidR="00C23DB0" w:rsidRPr="00767CFD" w:rsidRDefault="00C23DB0" w:rsidP="00522FB9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Độ tin cậy: Web luôn được theo dõi, quản lý sát sao bởi Quản trị viên.</w:t>
      </w:r>
    </w:p>
    <w:p w14:paraId="49E84A8E" w14:textId="61EA4653" w:rsidR="00C23DB0" w:rsidRPr="00767CFD" w:rsidRDefault="00C23DB0" w:rsidP="00522FB9">
      <w:pPr>
        <w:pStyle w:val="ListParagraph"/>
        <w:numPr>
          <w:ilvl w:val="0"/>
          <w:numId w:val="4"/>
        </w:numPr>
        <w:spacing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 xml:space="preserve">Khả năng tương tác: Web hoạt động thường xuyên </w:t>
      </w:r>
      <w:r w:rsidR="00254CDA" w:rsidRPr="00767CFD">
        <w:rPr>
          <w:sz w:val="26"/>
          <w:szCs w:val="26"/>
        </w:rPr>
        <w:t xml:space="preserve">24/7 </w:t>
      </w:r>
      <w:r w:rsidRPr="00767CFD">
        <w:rPr>
          <w:sz w:val="26"/>
          <w:szCs w:val="26"/>
        </w:rPr>
        <w:t>để phục vụ người dùng.</w:t>
      </w:r>
    </w:p>
    <w:p w14:paraId="45CB8B89" w14:textId="3D335590" w:rsidR="00C50CD3" w:rsidRDefault="00F34309" w:rsidP="00E61A75">
      <w:pPr>
        <w:pStyle w:val="Heading1"/>
        <w:numPr>
          <w:ilvl w:val="0"/>
          <w:numId w:val="6"/>
        </w:numPr>
        <w:ind w:left="567" w:hanging="567"/>
        <w:rPr>
          <w:rFonts w:ascii="Times New Roman" w:hAnsi="Times New Roman"/>
          <w:sz w:val="28"/>
          <w:szCs w:val="28"/>
        </w:rPr>
      </w:pPr>
      <w:bookmarkStart w:id="20" w:name="_Toc120696251"/>
      <w:bookmarkStart w:id="21" w:name="_Toc120696335"/>
      <w:bookmarkStart w:id="22" w:name="_Toc121914132"/>
      <w:r w:rsidRPr="00767CFD">
        <w:rPr>
          <w:rFonts w:ascii="Times New Roman" w:hAnsi="Times New Roman"/>
          <w:sz w:val="28"/>
          <w:szCs w:val="28"/>
        </w:rPr>
        <w:lastRenderedPageBreak/>
        <w:t xml:space="preserve">Use-Case </w:t>
      </w:r>
      <w:r w:rsidR="008C1910" w:rsidRPr="00767CFD">
        <w:rPr>
          <w:rFonts w:ascii="Times New Roman" w:hAnsi="Times New Roman"/>
          <w:sz w:val="28"/>
          <w:szCs w:val="28"/>
        </w:rPr>
        <w:t>Model</w:t>
      </w:r>
      <w:bookmarkEnd w:id="19"/>
      <w:bookmarkEnd w:id="20"/>
      <w:bookmarkEnd w:id="21"/>
      <w:bookmarkEnd w:id="22"/>
      <w:r w:rsidRPr="00767CFD">
        <w:rPr>
          <w:rFonts w:ascii="Times New Roman" w:hAnsi="Times New Roman"/>
          <w:sz w:val="28"/>
          <w:szCs w:val="28"/>
        </w:rPr>
        <w:t xml:space="preserve"> </w:t>
      </w:r>
    </w:p>
    <w:p w14:paraId="0A8A84A0" w14:textId="02EBFB54" w:rsidR="001D4F75" w:rsidRPr="001D4F75" w:rsidRDefault="001D4F75" w:rsidP="001D4F75">
      <w:r w:rsidRPr="001D4F75">
        <w:rPr>
          <w:noProof/>
        </w:rPr>
        <w:drawing>
          <wp:inline distT="0" distB="0" distL="0" distR="0" wp14:anchorId="32156E6D" wp14:editId="2E278558">
            <wp:extent cx="5943600" cy="467614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A86A" w14:textId="60AFF2B3" w:rsidR="006E5FDE" w:rsidRPr="00767CFD" w:rsidRDefault="005E1C5F" w:rsidP="001D4F75">
      <w:pPr>
        <w:pStyle w:val="ListParagraph"/>
        <w:numPr>
          <w:ilvl w:val="1"/>
          <w:numId w:val="6"/>
        </w:numPr>
        <w:spacing w:after="120" w:line="240" w:lineRule="exact"/>
        <w:ind w:left="567" w:hanging="567"/>
        <w:contextualSpacing w:val="0"/>
        <w:outlineLvl w:val="1"/>
        <w:rPr>
          <w:b/>
          <w:bCs/>
          <w:sz w:val="28"/>
          <w:szCs w:val="28"/>
        </w:rPr>
      </w:pPr>
      <w:bookmarkStart w:id="23" w:name="_Toc120696252"/>
      <w:bookmarkStart w:id="24" w:name="_Toc120696336"/>
      <w:bookmarkStart w:id="25" w:name="_Toc121914133"/>
      <w:r w:rsidRPr="00767CFD">
        <w:rPr>
          <w:b/>
          <w:bCs/>
          <w:sz w:val="28"/>
          <w:szCs w:val="28"/>
        </w:rPr>
        <w:t>Đăng ký</w:t>
      </w:r>
      <w:bookmarkEnd w:id="23"/>
      <w:bookmarkEnd w:id="24"/>
      <w:r w:rsidR="00B272FD">
        <w:rPr>
          <w:b/>
          <w:bCs/>
          <w:sz w:val="28"/>
          <w:szCs w:val="28"/>
        </w:rPr>
        <w:t xml:space="preserve"> tài khoản</w:t>
      </w:r>
      <w:bookmarkEnd w:id="25"/>
    </w:p>
    <w:p w14:paraId="4B97E538" w14:textId="0D653C35" w:rsidR="00C317D3" w:rsidRDefault="005A3CE8" w:rsidP="001D4F75">
      <w:pPr>
        <w:pStyle w:val="ListParagraph"/>
        <w:spacing w:line="276" w:lineRule="auto"/>
        <w:ind w:left="284"/>
        <w:jc w:val="both"/>
        <w:rPr>
          <w:sz w:val="26"/>
          <w:szCs w:val="26"/>
        </w:rPr>
      </w:pPr>
      <w:r w:rsidRPr="00767CFD">
        <w:rPr>
          <w:sz w:val="26"/>
          <w:szCs w:val="26"/>
        </w:rPr>
        <w:t>Mô tả: Người sử dụng muốn đăng nhập vào hệ thống mà chưa có tài khoản, phải thực hiện đăng ký tài khoản để đăng nhập vào hệ thống.</w:t>
      </w:r>
    </w:p>
    <w:p w14:paraId="045DDCD0" w14:textId="38F2C349" w:rsidR="00971ECA" w:rsidRPr="00767CFD" w:rsidRDefault="00971ECA" w:rsidP="001D4F75">
      <w:pPr>
        <w:pStyle w:val="ListParagraph"/>
        <w:spacing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Người sử dụng: Ứng viên tìm việc và Nhà tuyển dụng</w:t>
      </w:r>
    </w:p>
    <w:p w14:paraId="3666586A" w14:textId="5EF5F8E0" w:rsidR="005A3CE8" w:rsidRPr="00767CFD" w:rsidRDefault="005A3CE8" w:rsidP="001D4F75">
      <w:pPr>
        <w:pStyle w:val="ListParagraph"/>
        <w:numPr>
          <w:ilvl w:val="1"/>
          <w:numId w:val="6"/>
        </w:numPr>
        <w:spacing w:before="120" w:after="120" w:line="240" w:lineRule="exact"/>
        <w:ind w:left="567" w:hanging="567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26" w:name="_Toc120696253"/>
      <w:bookmarkStart w:id="27" w:name="_Toc120696337"/>
      <w:bookmarkStart w:id="28" w:name="_Toc121914134"/>
      <w:r w:rsidRPr="00767CFD">
        <w:rPr>
          <w:b/>
          <w:bCs/>
          <w:sz w:val="28"/>
          <w:szCs w:val="28"/>
        </w:rPr>
        <w:t>Đăng nhập</w:t>
      </w:r>
      <w:bookmarkEnd w:id="26"/>
      <w:bookmarkEnd w:id="27"/>
      <w:r w:rsidR="00B272FD">
        <w:rPr>
          <w:b/>
          <w:bCs/>
          <w:sz w:val="28"/>
          <w:szCs w:val="28"/>
        </w:rPr>
        <w:t xml:space="preserve"> tài khoản</w:t>
      </w:r>
      <w:bookmarkEnd w:id="28"/>
    </w:p>
    <w:p w14:paraId="2F5B058A" w14:textId="3B6644FE" w:rsidR="005A3CE8" w:rsidRDefault="00C317D3" w:rsidP="00C93E1F">
      <w:pPr>
        <w:pStyle w:val="ListParagraph"/>
        <w:spacing w:line="276" w:lineRule="auto"/>
        <w:ind w:left="284"/>
        <w:jc w:val="both"/>
        <w:rPr>
          <w:sz w:val="26"/>
          <w:szCs w:val="26"/>
        </w:rPr>
      </w:pPr>
      <w:r w:rsidRPr="00767CFD">
        <w:rPr>
          <w:sz w:val="26"/>
          <w:szCs w:val="26"/>
        </w:rPr>
        <w:t>Mô tả: Mô tả cách người sử dụng đăng nhập vào hệ thống bằng tên đăng nhập và mật khẩu.</w:t>
      </w:r>
    </w:p>
    <w:p w14:paraId="3D545FD2" w14:textId="300852F0" w:rsidR="00971ECA" w:rsidRPr="00767CFD" w:rsidRDefault="00971ECA" w:rsidP="00C93E1F">
      <w:pPr>
        <w:pStyle w:val="ListParagraph"/>
        <w:spacing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Người sử dụng: Ứng viên tìm việc, Nhà tuyển dụng, Quản trị viên</w:t>
      </w:r>
    </w:p>
    <w:p w14:paraId="79EF73A6" w14:textId="5CB5C707" w:rsidR="006E5FDE" w:rsidRPr="00767CFD" w:rsidRDefault="00C317D3" w:rsidP="001D4F75">
      <w:pPr>
        <w:pStyle w:val="ListParagraph"/>
        <w:numPr>
          <w:ilvl w:val="1"/>
          <w:numId w:val="6"/>
        </w:numPr>
        <w:spacing w:before="120" w:after="120" w:line="240" w:lineRule="exact"/>
        <w:ind w:left="567" w:hanging="573"/>
        <w:contextualSpacing w:val="0"/>
        <w:outlineLvl w:val="1"/>
        <w:rPr>
          <w:b/>
          <w:bCs/>
          <w:sz w:val="28"/>
          <w:szCs w:val="28"/>
        </w:rPr>
      </w:pPr>
      <w:bookmarkStart w:id="29" w:name="_Toc120696254"/>
      <w:bookmarkStart w:id="30" w:name="_Toc120696338"/>
      <w:bookmarkStart w:id="31" w:name="_Toc121914135"/>
      <w:r w:rsidRPr="00767CFD">
        <w:rPr>
          <w:b/>
          <w:bCs/>
          <w:sz w:val="28"/>
          <w:szCs w:val="28"/>
        </w:rPr>
        <w:t>Quên mật khẩu</w:t>
      </w:r>
      <w:bookmarkEnd w:id="29"/>
      <w:bookmarkEnd w:id="30"/>
      <w:bookmarkEnd w:id="31"/>
    </w:p>
    <w:p w14:paraId="0A1EED51" w14:textId="187AFFE3" w:rsidR="00C317D3" w:rsidRDefault="00C317D3" w:rsidP="00C93E1F">
      <w:pPr>
        <w:spacing w:line="276" w:lineRule="auto"/>
        <w:ind w:left="284"/>
        <w:rPr>
          <w:sz w:val="26"/>
          <w:szCs w:val="26"/>
        </w:rPr>
      </w:pPr>
      <w:r w:rsidRPr="00767CFD">
        <w:rPr>
          <w:sz w:val="26"/>
          <w:szCs w:val="26"/>
        </w:rPr>
        <w:t>Mô tả: Người sử dụng quên mật khẩu khi đăng nhập vào hệ thống.</w:t>
      </w:r>
    </w:p>
    <w:p w14:paraId="7992313A" w14:textId="25D54E83" w:rsidR="00971ECA" w:rsidRPr="00767CFD" w:rsidRDefault="00971ECA" w:rsidP="00C93E1F">
      <w:pPr>
        <w:pStyle w:val="ListParagraph"/>
        <w:spacing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Người sử dụng: Ứng viên tìm việc, Nhà tuyển dụng, Quản trị viên</w:t>
      </w:r>
    </w:p>
    <w:p w14:paraId="323BF591" w14:textId="17395441" w:rsidR="00C317D3" w:rsidRPr="00767CFD" w:rsidRDefault="00C317D3" w:rsidP="001D4F75">
      <w:pPr>
        <w:pStyle w:val="ListParagraph"/>
        <w:numPr>
          <w:ilvl w:val="1"/>
          <w:numId w:val="6"/>
        </w:numPr>
        <w:spacing w:before="120" w:after="120" w:line="240" w:lineRule="exact"/>
        <w:ind w:left="567" w:hanging="567"/>
        <w:contextualSpacing w:val="0"/>
        <w:outlineLvl w:val="1"/>
        <w:rPr>
          <w:b/>
          <w:bCs/>
          <w:sz w:val="28"/>
          <w:szCs w:val="28"/>
        </w:rPr>
      </w:pPr>
      <w:bookmarkStart w:id="32" w:name="_Toc120696255"/>
      <w:bookmarkStart w:id="33" w:name="_Toc120696339"/>
      <w:bookmarkStart w:id="34" w:name="_Toc121914136"/>
      <w:r w:rsidRPr="00767CFD">
        <w:rPr>
          <w:b/>
          <w:bCs/>
          <w:sz w:val="28"/>
          <w:szCs w:val="28"/>
        </w:rPr>
        <w:t>Xem thông tin cá nhân</w:t>
      </w:r>
      <w:bookmarkEnd w:id="32"/>
      <w:bookmarkEnd w:id="33"/>
      <w:bookmarkEnd w:id="34"/>
    </w:p>
    <w:p w14:paraId="0D6206B3" w14:textId="36E58386" w:rsidR="00C317D3" w:rsidRDefault="00C317D3" w:rsidP="00C93E1F">
      <w:pPr>
        <w:pStyle w:val="ListParagraph"/>
        <w:spacing w:line="276" w:lineRule="auto"/>
        <w:ind w:left="284"/>
        <w:rPr>
          <w:sz w:val="26"/>
          <w:szCs w:val="26"/>
        </w:rPr>
      </w:pPr>
      <w:r w:rsidRPr="00767CFD">
        <w:rPr>
          <w:sz w:val="26"/>
          <w:szCs w:val="26"/>
        </w:rPr>
        <w:lastRenderedPageBreak/>
        <w:t>Mô tả: Hệ thống cho phép người sử dụng chỉnh sửa thông tin cá nhân của mình (Ví dụ: xem thông tin, thay đổi tên, ảnh đại diện, ….)</w:t>
      </w:r>
    </w:p>
    <w:p w14:paraId="1DF385D2" w14:textId="40A69986" w:rsidR="00B272FD" w:rsidRPr="00767CFD" w:rsidRDefault="00B272FD" w:rsidP="00C93E1F">
      <w:pPr>
        <w:pStyle w:val="ListParagraph"/>
        <w:spacing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Người sử dụng: Ứng viên tìm việc, Nhà tuyển dụng</w:t>
      </w:r>
    </w:p>
    <w:p w14:paraId="05919DB7" w14:textId="6EBC2527" w:rsidR="00C317D3" w:rsidRPr="00767CFD" w:rsidRDefault="00E21E40" w:rsidP="001D4F75">
      <w:pPr>
        <w:pStyle w:val="ListParagraph"/>
        <w:numPr>
          <w:ilvl w:val="1"/>
          <w:numId w:val="6"/>
        </w:numPr>
        <w:spacing w:before="120" w:after="120"/>
        <w:ind w:left="567" w:hanging="567"/>
        <w:contextualSpacing w:val="0"/>
        <w:outlineLvl w:val="1"/>
        <w:rPr>
          <w:b/>
          <w:bCs/>
          <w:sz w:val="28"/>
          <w:szCs w:val="28"/>
        </w:rPr>
      </w:pPr>
      <w:bookmarkStart w:id="35" w:name="_Toc120696256"/>
      <w:bookmarkStart w:id="36" w:name="_Toc120696340"/>
      <w:bookmarkStart w:id="37" w:name="_Toc121914137"/>
      <w:r>
        <w:rPr>
          <w:b/>
          <w:bCs/>
          <w:sz w:val="28"/>
          <w:szCs w:val="28"/>
        </w:rPr>
        <w:t>Hiệu chỉnh</w:t>
      </w:r>
      <w:r w:rsidR="00B272FD">
        <w:rPr>
          <w:b/>
          <w:bCs/>
          <w:sz w:val="28"/>
          <w:szCs w:val="28"/>
        </w:rPr>
        <w:t xml:space="preserve"> tin </w:t>
      </w:r>
      <w:r w:rsidR="00C317D3" w:rsidRPr="00767CFD">
        <w:rPr>
          <w:b/>
          <w:bCs/>
          <w:sz w:val="28"/>
          <w:szCs w:val="28"/>
        </w:rPr>
        <w:t>Tuyển dụng</w:t>
      </w:r>
      <w:bookmarkEnd w:id="35"/>
      <w:bookmarkEnd w:id="36"/>
      <w:bookmarkEnd w:id="37"/>
    </w:p>
    <w:p w14:paraId="131A954C" w14:textId="34CE96A7" w:rsidR="005E1C5F" w:rsidRDefault="00C317D3" w:rsidP="00C93E1F">
      <w:pPr>
        <w:pStyle w:val="ListParagraph"/>
        <w:spacing w:line="276" w:lineRule="auto"/>
        <w:ind w:left="284"/>
        <w:rPr>
          <w:sz w:val="26"/>
          <w:szCs w:val="26"/>
        </w:rPr>
      </w:pPr>
      <w:r w:rsidRPr="00767CFD">
        <w:rPr>
          <w:sz w:val="26"/>
          <w:szCs w:val="26"/>
        </w:rPr>
        <w:t>Mô tả: Hệ thống cho phép nhà tuyển dụng thực hiện thêm, sửa hoặc xoá các tin tuyển dụng đã đăng và các Ứng viên đã ứng tuyển vào tin đó.</w:t>
      </w:r>
    </w:p>
    <w:p w14:paraId="74764EFE" w14:textId="40675B09" w:rsidR="00B272FD" w:rsidRDefault="00B272FD" w:rsidP="00C93E1F">
      <w:pPr>
        <w:pStyle w:val="ListParagraph"/>
        <w:spacing w:line="276" w:lineRule="auto"/>
        <w:ind w:left="284"/>
        <w:rPr>
          <w:sz w:val="26"/>
          <w:szCs w:val="26"/>
        </w:rPr>
      </w:pPr>
      <w:r w:rsidRPr="00B272FD">
        <w:rPr>
          <w:sz w:val="26"/>
          <w:szCs w:val="26"/>
        </w:rPr>
        <w:t>Người sử dụng: Nhà tuyển dụng</w:t>
      </w:r>
    </w:p>
    <w:p w14:paraId="59C9DD35" w14:textId="77777777" w:rsidR="00247AE5" w:rsidRPr="00767CFD" w:rsidRDefault="00247AE5" w:rsidP="001D4F75">
      <w:pPr>
        <w:pStyle w:val="ListParagraph"/>
        <w:numPr>
          <w:ilvl w:val="1"/>
          <w:numId w:val="6"/>
        </w:numPr>
        <w:spacing w:before="120" w:after="120"/>
        <w:ind w:left="567" w:hanging="567"/>
        <w:contextualSpacing w:val="0"/>
        <w:outlineLvl w:val="1"/>
        <w:rPr>
          <w:b/>
          <w:bCs/>
          <w:sz w:val="28"/>
          <w:szCs w:val="28"/>
        </w:rPr>
      </w:pPr>
      <w:bookmarkStart w:id="38" w:name="_Toc120696257"/>
      <w:bookmarkStart w:id="39" w:name="_Toc120696341"/>
      <w:bookmarkStart w:id="40" w:name="_Toc121914138"/>
      <w:r w:rsidRPr="00767CFD">
        <w:rPr>
          <w:b/>
          <w:bCs/>
          <w:sz w:val="28"/>
          <w:szCs w:val="28"/>
        </w:rPr>
        <w:t>Tìm kiếm, lọc tin tuyển dụng</w:t>
      </w:r>
      <w:bookmarkEnd w:id="38"/>
      <w:bookmarkEnd w:id="39"/>
      <w:bookmarkEnd w:id="40"/>
    </w:p>
    <w:p w14:paraId="3038112C" w14:textId="77777777" w:rsidR="00247AE5" w:rsidRDefault="00247AE5" w:rsidP="00247AE5">
      <w:pPr>
        <w:pStyle w:val="ListParagraph"/>
        <w:spacing w:line="276" w:lineRule="auto"/>
        <w:ind w:left="284"/>
        <w:rPr>
          <w:sz w:val="26"/>
          <w:szCs w:val="26"/>
        </w:rPr>
      </w:pPr>
      <w:r w:rsidRPr="00767CFD">
        <w:rPr>
          <w:sz w:val="26"/>
          <w:szCs w:val="26"/>
        </w:rPr>
        <w:t>Mô tả: Tìm kiếm việc dựa trên các tiêu chí: Địa điểm, công ty tuyển dụng, trình độ, vị trí công việc, mức lương, …</w:t>
      </w:r>
    </w:p>
    <w:p w14:paraId="581C38E4" w14:textId="0E4B874E" w:rsidR="00247AE5" w:rsidRDefault="00247AE5" w:rsidP="00C93E1F">
      <w:pPr>
        <w:pStyle w:val="ListParagraph"/>
        <w:spacing w:line="276" w:lineRule="auto"/>
        <w:ind w:left="284"/>
        <w:rPr>
          <w:sz w:val="26"/>
          <w:szCs w:val="26"/>
        </w:rPr>
      </w:pPr>
      <w:r w:rsidRPr="00B272FD">
        <w:rPr>
          <w:sz w:val="26"/>
          <w:szCs w:val="26"/>
        </w:rPr>
        <w:t>Người sử dụng: Ứng viên tìm việc</w:t>
      </w:r>
    </w:p>
    <w:p w14:paraId="4519C599" w14:textId="5E8433DA" w:rsidR="00247AE5" w:rsidRPr="00767CFD" w:rsidRDefault="00247AE5" w:rsidP="001D4F75">
      <w:pPr>
        <w:pStyle w:val="ListParagraph"/>
        <w:numPr>
          <w:ilvl w:val="1"/>
          <w:numId w:val="6"/>
        </w:numPr>
        <w:spacing w:before="120" w:after="120" w:line="240" w:lineRule="exact"/>
        <w:ind w:left="567" w:hanging="567"/>
        <w:contextualSpacing w:val="0"/>
        <w:outlineLvl w:val="1"/>
        <w:rPr>
          <w:b/>
          <w:bCs/>
          <w:sz w:val="28"/>
          <w:szCs w:val="28"/>
        </w:rPr>
      </w:pPr>
      <w:bookmarkStart w:id="41" w:name="_Toc120696258"/>
      <w:bookmarkStart w:id="42" w:name="_Toc120696342"/>
      <w:bookmarkStart w:id="43" w:name="_Toc121914139"/>
      <w:r w:rsidRPr="00767CFD">
        <w:rPr>
          <w:b/>
          <w:bCs/>
          <w:sz w:val="28"/>
          <w:szCs w:val="28"/>
        </w:rPr>
        <w:t>Ứng tuyển</w:t>
      </w:r>
      <w:bookmarkEnd w:id="41"/>
      <w:bookmarkEnd w:id="42"/>
      <w:r>
        <w:rPr>
          <w:b/>
          <w:bCs/>
          <w:sz w:val="28"/>
          <w:szCs w:val="28"/>
        </w:rPr>
        <w:t xml:space="preserve"> tin tuyển dụng</w:t>
      </w:r>
      <w:bookmarkEnd w:id="43"/>
    </w:p>
    <w:p w14:paraId="08BE61B8" w14:textId="77777777" w:rsidR="00247AE5" w:rsidRDefault="00247AE5" w:rsidP="00247AE5">
      <w:pPr>
        <w:spacing w:line="276" w:lineRule="auto"/>
        <w:ind w:left="284"/>
        <w:rPr>
          <w:sz w:val="26"/>
          <w:szCs w:val="26"/>
        </w:rPr>
      </w:pPr>
      <w:r w:rsidRPr="00767CFD">
        <w:rPr>
          <w:sz w:val="26"/>
          <w:szCs w:val="26"/>
        </w:rPr>
        <w:t>Mô tả: Ứng viên muốn ứng tuyển vào công việc mong muốn.</w:t>
      </w:r>
    </w:p>
    <w:p w14:paraId="0292642D" w14:textId="4A72715E" w:rsidR="00247AE5" w:rsidRDefault="00247AE5" w:rsidP="00247AE5">
      <w:pPr>
        <w:spacing w:line="276" w:lineRule="auto"/>
        <w:ind w:left="284"/>
        <w:rPr>
          <w:sz w:val="26"/>
          <w:szCs w:val="26"/>
        </w:rPr>
      </w:pPr>
      <w:r w:rsidRPr="00B272FD">
        <w:rPr>
          <w:sz w:val="26"/>
          <w:szCs w:val="26"/>
        </w:rPr>
        <w:t>Người sử dụng: Ứng viên tìm việc</w:t>
      </w:r>
    </w:p>
    <w:p w14:paraId="0220EF59" w14:textId="77777777" w:rsidR="008C4A75" w:rsidRPr="00767CFD" w:rsidRDefault="008C4A75" w:rsidP="001D4F75">
      <w:pPr>
        <w:pStyle w:val="ListParagraph"/>
        <w:numPr>
          <w:ilvl w:val="1"/>
          <w:numId w:val="6"/>
        </w:numPr>
        <w:spacing w:before="120" w:after="120" w:line="240" w:lineRule="exact"/>
        <w:ind w:left="567" w:hanging="567"/>
        <w:contextualSpacing w:val="0"/>
        <w:outlineLvl w:val="1"/>
        <w:rPr>
          <w:b/>
          <w:bCs/>
          <w:sz w:val="28"/>
          <w:szCs w:val="28"/>
        </w:rPr>
      </w:pPr>
      <w:bookmarkStart w:id="44" w:name="_Toc120696259"/>
      <w:bookmarkStart w:id="45" w:name="_Toc120696343"/>
      <w:bookmarkStart w:id="46" w:name="_Toc121914140"/>
      <w:r>
        <w:rPr>
          <w:b/>
          <w:bCs/>
          <w:sz w:val="28"/>
          <w:szCs w:val="28"/>
        </w:rPr>
        <w:t>Hiệu chỉnh h</w:t>
      </w:r>
      <w:r w:rsidRPr="00767CFD">
        <w:rPr>
          <w:b/>
          <w:bCs/>
          <w:sz w:val="28"/>
          <w:szCs w:val="28"/>
        </w:rPr>
        <w:t>ồ sơ ứng tuyển</w:t>
      </w:r>
      <w:bookmarkEnd w:id="44"/>
      <w:bookmarkEnd w:id="45"/>
      <w:bookmarkEnd w:id="46"/>
    </w:p>
    <w:p w14:paraId="448AD730" w14:textId="77777777" w:rsidR="008C4A75" w:rsidRDefault="008C4A75" w:rsidP="008C4A75">
      <w:pPr>
        <w:pStyle w:val="ListParagraph"/>
        <w:spacing w:line="276" w:lineRule="auto"/>
        <w:ind w:left="284"/>
        <w:rPr>
          <w:sz w:val="26"/>
          <w:szCs w:val="26"/>
        </w:rPr>
      </w:pPr>
      <w:r w:rsidRPr="00767CFD">
        <w:rPr>
          <w:sz w:val="26"/>
          <w:szCs w:val="26"/>
        </w:rPr>
        <w:t>Mô tả: Hệ thống cho phép ứng viên quản lý danh sách hồ sơ ứng tuyển của mình.</w:t>
      </w:r>
    </w:p>
    <w:p w14:paraId="7E3999B5" w14:textId="6C37681F" w:rsidR="008C4A75" w:rsidRPr="00767CFD" w:rsidRDefault="008C4A75" w:rsidP="00C93E1F">
      <w:pPr>
        <w:pStyle w:val="ListParagraph"/>
        <w:spacing w:line="276" w:lineRule="auto"/>
        <w:ind w:left="284"/>
        <w:rPr>
          <w:sz w:val="26"/>
          <w:szCs w:val="26"/>
        </w:rPr>
      </w:pPr>
      <w:r w:rsidRPr="00B272FD">
        <w:rPr>
          <w:sz w:val="26"/>
          <w:szCs w:val="26"/>
        </w:rPr>
        <w:t>Người sử dụng: Ứng viên tìm việc</w:t>
      </w:r>
    </w:p>
    <w:p w14:paraId="164D0B74" w14:textId="7D3C4FB3" w:rsidR="007F62BD" w:rsidRPr="009C4AD2" w:rsidRDefault="00E21E40" w:rsidP="001D4F75">
      <w:pPr>
        <w:pStyle w:val="ListParagraph"/>
        <w:numPr>
          <w:ilvl w:val="1"/>
          <w:numId w:val="6"/>
        </w:numPr>
        <w:spacing w:before="120" w:after="120" w:line="240" w:lineRule="exact"/>
        <w:ind w:left="567" w:hanging="567"/>
        <w:contextualSpacing w:val="0"/>
        <w:outlineLvl w:val="1"/>
        <w:rPr>
          <w:b/>
          <w:bCs/>
          <w:sz w:val="28"/>
          <w:szCs w:val="28"/>
        </w:rPr>
      </w:pPr>
      <w:bookmarkStart w:id="47" w:name="_Toc120696260"/>
      <w:bookmarkStart w:id="48" w:name="_Toc120696344"/>
      <w:bookmarkStart w:id="49" w:name="_Toc121914141"/>
      <w:r>
        <w:rPr>
          <w:b/>
          <w:bCs/>
          <w:sz w:val="28"/>
          <w:szCs w:val="28"/>
        </w:rPr>
        <w:t xml:space="preserve">Cập nhật </w:t>
      </w:r>
      <w:r w:rsidR="000F50C9">
        <w:rPr>
          <w:b/>
          <w:bCs/>
          <w:sz w:val="28"/>
          <w:szCs w:val="28"/>
        </w:rPr>
        <w:t>t</w:t>
      </w:r>
      <w:r w:rsidR="007F62BD" w:rsidRPr="009C4AD2">
        <w:rPr>
          <w:b/>
          <w:bCs/>
          <w:sz w:val="28"/>
          <w:szCs w:val="28"/>
        </w:rPr>
        <w:t>ài khoản người dùng</w:t>
      </w:r>
      <w:bookmarkEnd w:id="47"/>
      <w:bookmarkEnd w:id="48"/>
      <w:bookmarkEnd w:id="49"/>
    </w:p>
    <w:p w14:paraId="0F4A063A" w14:textId="0AC5D9BF" w:rsidR="007F62BD" w:rsidRDefault="007F62BD" w:rsidP="00C93E1F">
      <w:pPr>
        <w:pStyle w:val="ListParagraph"/>
        <w:spacing w:line="276" w:lineRule="auto"/>
        <w:ind w:left="284"/>
        <w:rPr>
          <w:sz w:val="26"/>
          <w:szCs w:val="26"/>
        </w:rPr>
      </w:pPr>
      <w:r w:rsidRPr="00767CFD">
        <w:rPr>
          <w:sz w:val="26"/>
          <w:szCs w:val="26"/>
        </w:rPr>
        <w:t>Mô tả: Hệ thống cho phép quản trị viên có thể duyệt, khoá hoặc xoá tài khoản của người dùng.</w:t>
      </w:r>
    </w:p>
    <w:p w14:paraId="633F2769" w14:textId="0A48B8EA" w:rsidR="00B272FD" w:rsidRPr="00767CFD" w:rsidRDefault="00B272FD" w:rsidP="00C93E1F">
      <w:pPr>
        <w:pStyle w:val="ListParagraph"/>
        <w:spacing w:line="276" w:lineRule="auto"/>
        <w:ind w:left="284"/>
        <w:rPr>
          <w:sz w:val="26"/>
          <w:szCs w:val="26"/>
        </w:rPr>
      </w:pPr>
      <w:r w:rsidRPr="00B272FD">
        <w:rPr>
          <w:sz w:val="26"/>
          <w:szCs w:val="26"/>
        </w:rPr>
        <w:t>Người sử dụng: Quản trị viên</w:t>
      </w:r>
    </w:p>
    <w:p w14:paraId="5451A272" w14:textId="1B765547" w:rsidR="009C4AD2" w:rsidRPr="009C4AD2" w:rsidRDefault="00E21E40" w:rsidP="001D4F75">
      <w:pPr>
        <w:pStyle w:val="ListParagraph"/>
        <w:numPr>
          <w:ilvl w:val="1"/>
          <w:numId w:val="6"/>
        </w:numPr>
        <w:tabs>
          <w:tab w:val="left" w:pos="851"/>
        </w:tabs>
        <w:spacing w:before="120" w:after="120" w:line="240" w:lineRule="exact"/>
        <w:ind w:left="709" w:hanging="709"/>
        <w:contextualSpacing w:val="0"/>
        <w:outlineLvl w:val="1"/>
        <w:rPr>
          <w:b/>
          <w:bCs/>
          <w:sz w:val="28"/>
          <w:szCs w:val="28"/>
        </w:rPr>
      </w:pPr>
      <w:bookmarkStart w:id="50" w:name="_Toc120696261"/>
      <w:bookmarkStart w:id="51" w:name="_Toc120696345"/>
      <w:bookmarkStart w:id="52" w:name="_Toc121914142"/>
      <w:r>
        <w:rPr>
          <w:b/>
          <w:bCs/>
          <w:sz w:val="28"/>
          <w:szCs w:val="28"/>
        </w:rPr>
        <w:t>Cập nhật</w:t>
      </w:r>
      <w:r w:rsidR="000F50C9">
        <w:rPr>
          <w:b/>
          <w:bCs/>
          <w:sz w:val="28"/>
          <w:szCs w:val="28"/>
        </w:rPr>
        <w:t xml:space="preserve"> t</w:t>
      </w:r>
      <w:r w:rsidR="007F62BD" w:rsidRPr="009C4AD2">
        <w:rPr>
          <w:b/>
          <w:bCs/>
          <w:sz w:val="28"/>
          <w:szCs w:val="28"/>
        </w:rPr>
        <w:t>in tuyển dụng</w:t>
      </w:r>
      <w:bookmarkEnd w:id="50"/>
      <w:bookmarkEnd w:id="51"/>
      <w:bookmarkEnd w:id="52"/>
    </w:p>
    <w:p w14:paraId="6136945B" w14:textId="22EA972A" w:rsidR="007E0E48" w:rsidRDefault="007F62BD" w:rsidP="00C93E1F">
      <w:pPr>
        <w:pStyle w:val="ListParagraph"/>
        <w:tabs>
          <w:tab w:val="left" w:pos="851"/>
        </w:tabs>
        <w:spacing w:line="276" w:lineRule="auto"/>
        <w:ind w:left="284"/>
        <w:rPr>
          <w:sz w:val="26"/>
          <w:szCs w:val="26"/>
        </w:rPr>
      </w:pPr>
      <w:r w:rsidRPr="00767CFD">
        <w:rPr>
          <w:sz w:val="26"/>
          <w:szCs w:val="26"/>
        </w:rPr>
        <w:t>Mô tả: Hệ thống cho phép quản trị viên có thể duyệt, khoá, xoá tin tuyển dụng.</w:t>
      </w:r>
    </w:p>
    <w:p w14:paraId="1CB5FBE7" w14:textId="3F655572" w:rsidR="00B272FD" w:rsidRPr="009C4AD2" w:rsidRDefault="00B272FD" w:rsidP="00C93E1F">
      <w:pPr>
        <w:pStyle w:val="ListParagraph"/>
        <w:tabs>
          <w:tab w:val="left" w:pos="851"/>
        </w:tabs>
        <w:spacing w:line="276" w:lineRule="auto"/>
        <w:ind w:left="284"/>
        <w:rPr>
          <w:sz w:val="26"/>
          <w:szCs w:val="26"/>
        </w:rPr>
      </w:pPr>
      <w:r w:rsidRPr="00B272FD">
        <w:rPr>
          <w:sz w:val="26"/>
          <w:szCs w:val="26"/>
        </w:rPr>
        <w:t>Người sử dụng: Quản trị viên</w:t>
      </w:r>
    </w:p>
    <w:p w14:paraId="1D32C8C2" w14:textId="20811F3F" w:rsidR="007F62BD" w:rsidRPr="009C4AD2" w:rsidRDefault="00C93E1F" w:rsidP="001D4F75">
      <w:pPr>
        <w:pStyle w:val="ListParagraph"/>
        <w:numPr>
          <w:ilvl w:val="1"/>
          <w:numId w:val="6"/>
        </w:numPr>
        <w:tabs>
          <w:tab w:val="left" w:pos="993"/>
        </w:tabs>
        <w:spacing w:before="120" w:after="120" w:line="240" w:lineRule="exact"/>
        <w:ind w:left="709" w:hanging="709"/>
        <w:contextualSpacing w:val="0"/>
        <w:outlineLvl w:val="1"/>
        <w:rPr>
          <w:b/>
          <w:bCs/>
          <w:sz w:val="28"/>
          <w:szCs w:val="28"/>
        </w:rPr>
      </w:pPr>
      <w:bookmarkStart w:id="53" w:name="_Toc120696262"/>
      <w:bookmarkStart w:id="54" w:name="_Toc120696346"/>
      <w:bookmarkStart w:id="55" w:name="_Toc121914143"/>
      <w:r>
        <w:rPr>
          <w:b/>
          <w:bCs/>
          <w:sz w:val="28"/>
          <w:szCs w:val="28"/>
        </w:rPr>
        <w:t>Xử lý</w:t>
      </w:r>
      <w:r w:rsidR="007F62BD" w:rsidRPr="009C4AD2">
        <w:rPr>
          <w:b/>
          <w:bCs/>
          <w:sz w:val="28"/>
          <w:szCs w:val="28"/>
        </w:rPr>
        <w:t xml:space="preserve"> báo cáo tin tuyển dụng</w:t>
      </w:r>
      <w:bookmarkEnd w:id="53"/>
      <w:bookmarkEnd w:id="54"/>
      <w:bookmarkEnd w:id="55"/>
    </w:p>
    <w:p w14:paraId="657A6045" w14:textId="2D8BC564" w:rsidR="007F62BD" w:rsidRDefault="007F62BD" w:rsidP="00C93E1F">
      <w:pPr>
        <w:pStyle w:val="ListParagraph"/>
        <w:tabs>
          <w:tab w:val="left" w:pos="993"/>
        </w:tabs>
        <w:spacing w:line="276" w:lineRule="auto"/>
        <w:ind w:left="284"/>
        <w:rPr>
          <w:sz w:val="26"/>
          <w:szCs w:val="26"/>
        </w:rPr>
      </w:pPr>
      <w:r w:rsidRPr="00767CFD">
        <w:rPr>
          <w:sz w:val="26"/>
          <w:szCs w:val="26"/>
        </w:rPr>
        <w:t>Mô tả: Hệ thống cho phép quản trị viên có thể xem, xoá báo cáo tin tuyển dụng.</w:t>
      </w:r>
    </w:p>
    <w:p w14:paraId="66205209" w14:textId="3FFDA336" w:rsidR="00B272FD" w:rsidRPr="00767CFD" w:rsidRDefault="00B272FD" w:rsidP="00C93E1F">
      <w:pPr>
        <w:pStyle w:val="ListParagraph"/>
        <w:tabs>
          <w:tab w:val="left" w:pos="993"/>
        </w:tabs>
        <w:spacing w:line="276" w:lineRule="auto"/>
        <w:ind w:left="284"/>
        <w:rPr>
          <w:sz w:val="26"/>
          <w:szCs w:val="26"/>
        </w:rPr>
      </w:pPr>
      <w:r w:rsidRPr="00B272FD">
        <w:rPr>
          <w:sz w:val="26"/>
          <w:szCs w:val="26"/>
        </w:rPr>
        <w:t>Người sử dụng: Quản trị viên</w:t>
      </w:r>
    </w:p>
    <w:p w14:paraId="1DDEFC8A" w14:textId="149872C1" w:rsidR="007E0E48" w:rsidRPr="00767CFD" w:rsidRDefault="007E0E48" w:rsidP="00E534A0">
      <w:pPr>
        <w:pStyle w:val="ListParagraph"/>
        <w:tabs>
          <w:tab w:val="left" w:pos="993"/>
        </w:tabs>
        <w:ind w:left="284"/>
        <w:rPr>
          <w:sz w:val="26"/>
          <w:szCs w:val="26"/>
        </w:rPr>
      </w:pPr>
    </w:p>
    <w:p w14:paraId="3D20A615" w14:textId="289038F0" w:rsidR="009C4AD2" w:rsidRDefault="009C4AD2" w:rsidP="009C4AD2">
      <w:pPr>
        <w:pStyle w:val="Heading1"/>
        <w:ind w:left="567"/>
        <w:rPr>
          <w:rFonts w:ascii="Times New Roman" w:hAnsi="Times New Roman"/>
          <w:sz w:val="26"/>
          <w:szCs w:val="26"/>
        </w:rPr>
      </w:pPr>
      <w:bookmarkStart w:id="56" w:name="_Toc468193991"/>
      <w:bookmarkStart w:id="57" w:name="_Toc120696263"/>
      <w:bookmarkStart w:id="58" w:name="_Toc120696347"/>
    </w:p>
    <w:p w14:paraId="3FE529B4" w14:textId="557DA20D" w:rsidR="009C4AD2" w:rsidRDefault="009C4AD2" w:rsidP="009C4AD2"/>
    <w:p w14:paraId="4FBEA763" w14:textId="6028528F" w:rsidR="009C4AD2" w:rsidRDefault="009C4AD2" w:rsidP="009C4AD2"/>
    <w:p w14:paraId="38A7F9A0" w14:textId="39CF299B" w:rsidR="00827568" w:rsidRDefault="00887C81" w:rsidP="00B04F5E">
      <w:pPr>
        <w:pStyle w:val="Heading1"/>
        <w:numPr>
          <w:ilvl w:val="0"/>
          <w:numId w:val="6"/>
        </w:numPr>
        <w:ind w:left="567" w:hanging="567"/>
        <w:rPr>
          <w:rFonts w:ascii="Times New Roman" w:hAnsi="Times New Roman"/>
          <w:sz w:val="28"/>
          <w:szCs w:val="28"/>
        </w:rPr>
      </w:pPr>
      <w:bookmarkStart w:id="59" w:name="_Toc121914144"/>
      <w:r>
        <w:rPr>
          <w:b w:val="0"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73600" behindDoc="0" locked="0" layoutInCell="1" allowOverlap="1" wp14:anchorId="5D983FC2" wp14:editId="481C97A7">
            <wp:simplePos x="0" y="0"/>
            <wp:positionH relativeFrom="column">
              <wp:posOffset>30480</wp:posOffset>
            </wp:positionH>
            <wp:positionV relativeFrom="paragraph">
              <wp:posOffset>342265</wp:posOffset>
            </wp:positionV>
            <wp:extent cx="5943600" cy="3147060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8"/>
                    <a:stretch/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216D" w:rsidRPr="009C4AD2">
        <w:rPr>
          <w:rFonts w:ascii="Times New Roman" w:hAnsi="Times New Roman"/>
          <w:sz w:val="28"/>
          <w:szCs w:val="28"/>
        </w:rPr>
        <w:t>Logical View</w:t>
      </w:r>
      <w:bookmarkEnd w:id="56"/>
      <w:bookmarkEnd w:id="57"/>
      <w:bookmarkEnd w:id="58"/>
      <w:bookmarkEnd w:id="59"/>
    </w:p>
    <w:p w14:paraId="078D967B" w14:textId="63963950" w:rsidR="00887C81" w:rsidRDefault="00887C81" w:rsidP="00F553AF">
      <w:pPr>
        <w:pStyle w:val="ListParagraph"/>
        <w:numPr>
          <w:ilvl w:val="1"/>
          <w:numId w:val="6"/>
        </w:numPr>
        <w:tabs>
          <w:tab w:val="left" w:pos="567"/>
        </w:tabs>
        <w:spacing w:after="120" w:line="240" w:lineRule="exact"/>
        <w:ind w:left="567" w:hanging="567"/>
        <w:contextualSpacing w:val="0"/>
        <w:outlineLvl w:val="1"/>
        <w:rPr>
          <w:b/>
          <w:bCs/>
          <w:sz w:val="26"/>
          <w:szCs w:val="26"/>
        </w:rPr>
      </w:pPr>
      <w:bookmarkStart w:id="60" w:name="_Toc121914145"/>
      <w:r w:rsidRPr="00887C81">
        <w:rPr>
          <w:b/>
          <w:bCs/>
          <w:sz w:val="26"/>
          <w:szCs w:val="26"/>
        </w:rPr>
        <w:t>Compone</w:t>
      </w:r>
      <w:r>
        <w:rPr>
          <w:b/>
          <w:bCs/>
          <w:sz w:val="26"/>
          <w:szCs w:val="26"/>
        </w:rPr>
        <w:t>n</w:t>
      </w:r>
      <w:r w:rsidRPr="00887C81">
        <w:rPr>
          <w:b/>
          <w:bCs/>
          <w:sz w:val="26"/>
          <w:szCs w:val="26"/>
        </w:rPr>
        <w:t>t User</w:t>
      </w:r>
      <w:bookmarkEnd w:id="60"/>
    </w:p>
    <w:p w14:paraId="464D0D43" w14:textId="4F8F81A4" w:rsidR="00C73937" w:rsidRPr="00EE14AD" w:rsidRDefault="00C73937" w:rsidP="00C73937">
      <w:pPr>
        <w:pStyle w:val="BodyText"/>
        <w:tabs>
          <w:tab w:val="left" w:pos="993"/>
        </w:tabs>
        <w:ind w:left="567"/>
        <w:rPr>
          <w:sz w:val="26"/>
          <w:szCs w:val="26"/>
        </w:rPr>
      </w:pPr>
      <w:r>
        <w:rPr>
          <w:sz w:val="26"/>
          <w:szCs w:val="26"/>
        </w:rPr>
        <w:t xml:space="preserve">Vai trò: </w:t>
      </w:r>
      <w:r w:rsidRPr="005D1C49">
        <w:rPr>
          <w:sz w:val="26"/>
          <w:szCs w:val="26"/>
        </w:rPr>
        <w:t>component giao tiếp giữa người d</w:t>
      </w:r>
      <w:r>
        <w:rPr>
          <w:sz w:val="26"/>
          <w:szCs w:val="26"/>
        </w:rPr>
        <w:t>ùng và trang web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096"/>
        <w:gridCol w:w="2692"/>
      </w:tblGrid>
      <w:tr w:rsidR="005B4D43" w14:paraId="265A6C78" w14:textId="77777777" w:rsidTr="00394352">
        <w:tc>
          <w:tcPr>
            <w:tcW w:w="6096" w:type="dxa"/>
          </w:tcPr>
          <w:p w14:paraId="258FE3D3" w14:textId="71FA063B" w:rsidR="005B4D43" w:rsidRPr="005B4D43" w:rsidRDefault="00394352" w:rsidP="00E774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o tiếp với</w:t>
            </w:r>
            <w:r w:rsidR="005B4D43"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omponent khác</w:t>
            </w:r>
          </w:p>
        </w:tc>
        <w:tc>
          <w:tcPr>
            <w:tcW w:w="2692" w:type="dxa"/>
          </w:tcPr>
          <w:p w14:paraId="1C23D977" w14:textId="1BD4FCF8" w:rsidR="005B4D43" w:rsidRPr="005B4D43" w:rsidRDefault="005B4D43" w:rsidP="00E774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 thức</w:t>
            </w:r>
          </w:p>
        </w:tc>
      </w:tr>
      <w:tr w:rsidR="005B4D43" w14:paraId="710F303A" w14:textId="77777777" w:rsidTr="00394352">
        <w:tc>
          <w:tcPr>
            <w:tcW w:w="6096" w:type="dxa"/>
          </w:tcPr>
          <w:p w14:paraId="760000F2" w14:textId="7303F2DE" w:rsidR="005B4D43" w:rsidRPr="00E77420" w:rsidRDefault="005B4D43" w:rsidP="00887C8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7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r</w:t>
            </w:r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gửi request mà người dùng cần đến </w:t>
            </w:r>
            <w:r w:rsidRPr="00E77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ler</w:t>
            </w:r>
          </w:p>
        </w:tc>
        <w:tc>
          <w:tcPr>
            <w:tcW w:w="2692" w:type="dxa"/>
          </w:tcPr>
          <w:p w14:paraId="79313D72" w14:textId="25C44A17" w:rsidR="005B4D43" w:rsidRPr="005B4D43" w:rsidRDefault="005B4D43" w:rsidP="00887C8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4D43">
              <w:rPr>
                <w:rFonts w:ascii="Times New Roman" w:hAnsi="Times New Roman" w:cs="Times New Roman"/>
                <w:sz w:val="26"/>
                <w:szCs w:val="26"/>
              </w:rPr>
              <w:t>HTTP</w:t>
            </w:r>
          </w:p>
        </w:tc>
      </w:tr>
      <w:tr w:rsidR="00755265" w14:paraId="6C945275" w14:textId="77777777" w:rsidTr="00394352">
        <w:tc>
          <w:tcPr>
            <w:tcW w:w="6096" w:type="dxa"/>
          </w:tcPr>
          <w:p w14:paraId="0BA30311" w14:textId="439A8EFA" w:rsidR="00755265" w:rsidRPr="00E77420" w:rsidRDefault="00755265" w:rsidP="007552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Nhận kết quả trả về từ </w:t>
            </w:r>
            <w:r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ew</w:t>
            </w:r>
          </w:p>
        </w:tc>
        <w:tc>
          <w:tcPr>
            <w:tcW w:w="2692" w:type="dxa"/>
          </w:tcPr>
          <w:p w14:paraId="07B958E7" w14:textId="3A8589C4" w:rsidR="00755265" w:rsidRPr="00C95D58" w:rsidRDefault="00755265" w:rsidP="007552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HTML, XML, JSON…</w:t>
            </w:r>
          </w:p>
        </w:tc>
      </w:tr>
    </w:tbl>
    <w:p w14:paraId="32D38647" w14:textId="77777777" w:rsidR="00296D33" w:rsidRPr="00296D33" w:rsidRDefault="00296D33" w:rsidP="00887C81">
      <w:pPr>
        <w:pStyle w:val="ListParagraph"/>
        <w:ind w:left="567"/>
        <w:rPr>
          <w:sz w:val="26"/>
          <w:szCs w:val="26"/>
        </w:rPr>
      </w:pPr>
    </w:p>
    <w:p w14:paraId="6FBBC58A" w14:textId="3D5C9C05" w:rsidR="00955822" w:rsidRPr="00C73937" w:rsidRDefault="00887C81" w:rsidP="00F553AF">
      <w:pPr>
        <w:pStyle w:val="ListParagraph"/>
        <w:numPr>
          <w:ilvl w:val="1"/>
          <w:numId w:val="6"/>
        </w:numPr>
        <w:spacing w:after="120" w:line="240" w:lineRule="exact"/>
        <w:ind w:left="567" w:hanging="567"/>
        <w:contextualSpacing w:val="0"/>
        <w:outlineLvl w:val="1"/>
        <w:rPr>
          <w:b/>
          <w:bCs/>
          <w:sz w:val="26"/>
          <w:szCs w:val="26"/>
        </w:rPr>
      </w:pPr>
      <w:bookmarkStart w:id="61" w:name="_Toc121914146"/>
      <w:r>
        <w:rPr>
          <w:b/>
          <w:bCs/>
          <w:sz w:val="26"/>
          <w:szCs w:val="26"/>
        </w:rPr>
        <w:t>Component View</w:t>
      </w:r>
      <w:bookmarkEnd w:id="61"/>
    </w:p>
    <w:p w14:paraId="5A435779" w14:textId="3548F442" w:rsidR="00EC4EBE" w:rsidRDefault="00C73937" w:rsidP="00C73937">
      <w:pPr>
        <w:pStyle w:val="BodyText"/>
        <w:tabs>
          <w:tab w:val="left" w:pos="993"/>
        </w:tabs>
        <w:ind w:left="567"/>
        <w:rPr>
          <w:sz w:val="26"/>
          <w:szCs w:val="26"/>
        </w:rPr>
      </w:pPr>
      <w:r>
        <w:rPr>
          <w:sz w:val="26"/>
          <w:szCs w:val="26"/>
        </w:rPr>
        <w:t>Vai trò: component cung cấp</w:t>
      </w:r>
      <w:r w:rsidRPr="00955822">
        <w:rPr>
          <w:sz w:val="26"/>
          <w:szCs w:val="26"/>
        </w:rPr>
        <w:t xml:space="preserve"> giao diện</w:t>
      </w:r>
      <w:r>
        <w:rPr>
          <w:sz w:val="26"/>
          <w:szCs w:val="26"/>
        </w:rPr>
        <w:t xml:space="preserve"> tương tác với</w:t>
      </w:r>
      <w:r w:rsidRPr="00955822">
        <w:rPr>
          <w:sz w:val="26"/>
          <w:szCs w:val="26"/>
        </w:rPr>
        <w:t xml:space="preserve"> người dùng</w:t>
      </w:r>
      <w:r>
        <w:rPr>
          <w:sz w:val="26"/>
          <w:szCs w:val="26"/>
        </w:rPr>
        <w:t xml:space="preserve">, nhận yêu cầu của người dùng </w:t>
      </w:r>
      <w:r w:rsidRPr="00955822">
        <w:rPr>
          <w:sz w:val="26"/>
          <w:szCs w:val="26"/>
        </w:rPr>
        <w:t xml:space="preserve">và </w:t>
      </w:r>
      <w:r>
        <w:rPr>
          <w:sz w:val="26"/>
          <w:szCs w:val="26"/>
        </w:rPr>
        <w:t xml:space="preserve">tương tác với </w:t>
      </w:r>
      <w:r w:rsidRPr="00FE648D">
        <w:rPr>
          <w:b/>
          <w:bCs/>
          <w:sz w:val="26"/>
          <w:szCs w:val="26"/>
        </w:rPr>
        <w:t>Controller</w:t>
      </w:r>
      <w:r w:rsidRPr="00955822">
        <w:rPr>
          <w:sz w:val="26"/>
          <w:szCs w:val="26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091"/>
        <w:gridCol w:w="2692"/>
      </w:tblGrid>
      <w:tr w:rsidR="005B4D43" w14:paraId="35AA6C34" w14:textId="77777777" w:rsidTr="00E77420">
        <w:tc>
          <w:tcPr>
            <w:tcW w:w="6091" w:type="dxa"/>
          </w:tcPr>
          <w:p w14:paraId="599BE188" w14:textId="2D6C8047" w:rsidR="005B4D43" w:rsidRPr="00DA7533" w:rsidRDefault="00394352" w:rsidP="009A55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o tiếp với</w:t>
            </w:r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omponent khác</w:t>
            </w:r>
          </w:p>
        </w:tc>
        <w:tc>
          <w:tcPr>
            <w:tcW w:w="2692" w:type="dxa"/>
          </w:tcPr>
          <w:p w14:paraId="4C280090" w14:textId="77777777" w:rsidR="005B4D43" w:rsidRPr="005B4D43" w:rsidRDefault="005B4D43" w:rsidP="009A55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 thức</w:t>
            </w:r>
          </w:p>
        </w:tc>
      </w:tr>
      <w:tr w:rsidR="005B4D43" w14:paraId="50F4B517" w14:textId="77777777" w:rsidTr="00E77420">
        <w:tc>
          <w:tcPr>
            <w:tcW w:w="6091" w:type="dxa"/>
          </w:tcPr>
          <w:p w14:paraId="6605E333" w14:textId="30DCF9A7" w:rsidR="005B4D43" w:rsidRPr="00DA7533" w:rsidRDefault="005B4D43" w:rsidP="009A554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75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ew</w:t>
            </w:r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nhận dữ liệu từ </w:t>
            </w:r>
            <w:r w:rsidRPr="00DA75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ler</w:t>
            </w:r>
          </w:p>
        </w:tc>
        <w:tc>
          <w:tcPr>
            <w:tcW w:w="2692" w:type="dxa"/>
          </w:tcPr>
          <w:p w14:paraId="0AEA1357" w14:textId="20DAC1FD" w:rsidR="005B4D43" w:rsidRPr="00DA7533" w:rsidRDefault="00755265" w:rsidP="009A554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5D58">
              <w:rPr>
                <w:rFonts w:ascii="Times New Roman" w:hAnsi="Times New Roman" w:cs="Times New Roman"/>
                <w:sz w:val="26"/>
                <w:szCs w:val="26"/>
              </w:rPr>
              <w:t>LAN, Internet</w:t>
            </w:r>
          </w:p>
        </w:tc>
      </w:tr>
      <w:tr w:rsidR="005B4D43" w14:paraId="5BFAD3A5" w14:textId="77777777" w:rsidTr="00E77420">
        <w:tc>
          <w:tcPr>
            <w:tcW w:w="6091" w:type="dxa"/>
          </w:tcPr>
          <w:p w14:paraId="55B9CF47" w14:textId="0AD45FD1" w:rsidR="005B4D43" w:rsidRPr="00E77420" w:rsidRDefault="00DA7533" w:rsidP="009A554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Hiển thị yêu cầu chuyển đến cho </w:t>
            </w:r>
            <w:r w:rsidRPr="00DA75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ler</w:t>
            </w:r>
            <w:r w:rsidR="00E77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77420">
              <w:rPr>
                <w:rFonts w:ascii="Times New Roman" w:hAnsi="Times New Roman" w:cs="Times New Roman"/>
                <w:sz w:val="26"/>
                <w:szCs w:val="26"/>
              </w:rPr>
              <w:t>xử lý thông tin</w:t>
            </w:r>
          </w:p>
        </w:tc>
        <w:tc>
          <w:tcPr>
            <w:tcW w:w="2692" w:type="dxa"/>
          </w:tcPr>
          <w:p w14:paraId="5451AA30" w14:textId="1769D3B3" w:rsidR="005B4D43" w:rsidRPr="00DA7533" w:rsidRDefault="00C95D58" w:rsidP="009A554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5D58">
              <w:rPr>
                <w:rFonts w:ascii="Times New Roman" w:hAnsi="Times New Roman" w:cs="Times New Roman"/>
                <w:sz w:val="26"/>
                <w:szCs w:val="26"/>
              </w:rPr>
              <w:t>LAN, Internet</w:t>
            </w:r>
          </w:p>
        </w:tc>
      </w:tr>
      <w:tr w:rsidR="005B4D43" w14:paraId="4A825AC8" w14:textId="77777777" w:rsidTr="00E77420">
        <w:tc>
          <w:tcPr>
            <w:tcW w:w="6091" w:type="dxa"/>
          </w:tcPr>
          <w:p w14:paraId="304E5739" w14:textId="0BF34F08" w:rsidR="005B4D43" w:rsidRPr="00DA7533" w:rsidRDefault="00DA7533" w:rsidP="009A554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Hiển thị kết quả trả về cho người dùng trên trình duyệt</w:t>
            </w:r>
          </w:p>
        </w:tc>
        <w:tc>
          <w:tcPr>
            <w:tcW w:w="2692" w:type="dxa"/>
          </w:tcPr>
          <w:p w14:paraId="4874F907" w14:textId="78CDF395" w:rsidR="005B4D43" w:rsidRPr="00DA7533" w:rsidRDefault="00DA7533" w:rsidP="009A554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7533">
              <w:rPr>
                <w:rFonts w:ascii="Times New Roman" w:hAnsi="Times New Roman" w:cs="Times New Roman"/>
                <w:sz w:val="26"/>
                <w:szCs w:val="26"/>
              </w:rPr>
              <w:t>HTML, XML, JSON…</w:t>
            </w:r>
          </w:p>
        </w:tc>
      </w:tr>
    </w:tbl>
    <w:p w14:paraId="11BD3C86" w14:textId="77777777" w:rsidR="00F553AF" w:rsidRDefault="00F553AF" w:rsidP="00F553AF">
      <w:pPr>
        <w:pStyle w:val="ListParagraph"/>
        <w:spacing w:before="120" w:after="120" w:line="240" w:lineRule="exact"/>
        <w:ind w:left="567"/>
        <w:contextualSpacing w:val="0"/>
        <w:rPr>
          <w:b/>
          <w:bCs/>
          <w:sz w:val="26"/>
          <w:szCs w:val="26"/>
        </w:rPr>
      </w:pPr>
    </w:p>
    <w:p w14:paraId="3EDFFAB6" w14:textId="227586B3" w:rsidR="00887C81" w:rsidRDefault="00887C81" w:rsidP="00F553AF">
      <w:pPr>
        <w:pStyle w:val="ListParagraph"/>
        <w:numPr>
          <w:ilvl w:val="1"/>
          <w:numId w:val="6"/>
        </w:numPr>
        <w:spacing w:before="120" w:after="120" w:line="240" w:lineRule="exact"/>
        <w:ind w:left="567" w:hanging="567"/>
        <w:contextualSpacing w:val="0"/>
        <w:outlineLvl w:val="1"/>
        <w:rPr>
          <w:b/>
          <w:bCs/>
          <w:sz w:val="26"/>
          <w:szCs w:val="26"/>
        </w:rPr>
      </w:pPr>
      <w:bookmarkStart w:id="62" w:name="_Toc121914147"/>
      <w:r>
        <w:rPr>
          <w:b/>
          <w:bCs/>
          <w:sz w:val="26"/>
          <w:szCs w:val="26"/>
        </w:rPr>
        <w:t>Conponent Controller</w:t>
      </w:r>
      <w:bookmarkEnd w:id="62"/>
    </w:p>
    <w:p w14:paraId="74DEFE84" w14:textId="77777777" w:rsidR="0000280D" w:rsidRDefault="00955822" w:rsidP="00DC6CF4">
      <w:pPr>
        <w:pStyle w:val="ListParagraph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Vai trò: </w:t>
      </w:r>
    </w:p>
    <w:p w14:paraId="6935DCBA" w14:textId="77777777" w:rsidR="00C73937" w:rsidRPr="00DE66FD" w:rsidRDefault="00C73937" w:rsidP="00C73937">
      <w:pPr>
        <w:pStyle w:val="ListParagraph"/>
        <w:numPr>
          <w:ilvl w:val="0"/>
          <w:numId w:val="23"/>
        </w:numPr>
        <w:tabs>
          <w:tab w:val="left" w:pos="7088"/>
        </w:tabs>
        <w:ind w:right="4"/>
        <w:rPr>
          <w:sz w:val="26"/>
          <w:szCs w:val="26"/>
        </w:rPr>
      </w:pPr>
      <w:r w:rsidRPr="00DE66FD">
        <w:rPr>
          <w:sz w:val="26"/>
          <w:szCs w:val="26"/>
        </w:rPr>
        <w:t>Component trung gian điều hành giao tiếp các request và response</w:t>
      </w:r>
      <w:r>
        <w:rPr>
          <w:sz w:val="26"/>
          <w:szCs w:val="26"/>
        </w:rPr>
        <w:t xml:space="preserve"> giữa </w:t>
      </w:r>
      <w:r w:rsidRPr="00DE66FD">
        <w:rPr>
          <w:b/>
          <w:bCs/>
          <w:sz w:val="26"/>
          <w:szCs w:val="26"/>
        </w:rPr>
        <w:t>Model</w:t>
      </w:r>
      <w:r>
        <w:rPr>
          <w:sz w:val="26"/>
          <w:szCs w:val="26"/>
        </w:rPr>
        <w:t xml:space="preserve"> và </w:t>
      </w:r>
      <w:r w:rsidRPr="00DE66FD">
        <w:rPr>
          <w:b/>
          <w:bCs/>
          <w:sz w:val="26"/>
          <w:szCs w:val="26"/>
        </w:rPr>
        <w:t>View</w:t>
      </w:r>
    </w:p>
    <w:p w14:paraId="5261C9E6" w14:textId="77777777" w:rsidR="00C73937" w:rsidRDefault="00C73937" w:rsidP="00C73937">
      <w:pPr>
        <w:pStyle w:val="ListParagraph"/>
        <w:numPr>
          <w:ilvl w:val="0"/>
          <w:numId w:val="19"/>
        </w:numPr>
        <w:ind w:left="851" w:hanging="284"/>
        <w:rPr>
          <w:sz w:val="26"/>
          <w:szCs w:val="26"/>
        </w:rPr>
      </w:pPr>
      <w:r>
        <w:rPr>
          <w:sz w:val="26"/>
          <w:szCs w:val="26"/>
        </w:rPr>
        <w:t xml:space="preserve">Xử lí các yêu cầu </w:t>
      </w:r>
      <w:r w:rsidRPr="0000280D">
        <w:rPr>
          <w:sz w:val="26"/>
          <w:szCs w:val="26"/>
        </w:rPr>
        <w:t xml:space="preserve">người dùng đưa đến thông qua </w:t>
      </w:r>
      <w:r w:rsidRPr="0000280D">
        <w:rPr>
          <w:b/>
          <w:bCs/>
          <w:sz w:val="26"/>
          <w:szCs w:val="26"/>
        </w:rPr>
        <w:t>View</w:t>
      </w:r>
      <w:r w:rsidRPr="0000280D">
        <w:rPr>
          <w:sz w:val="26"/>
          <w:szCs w:val="26"/>
        </w:rPr>
        <w:t>.</w:t>
      </w:r>
    </w:p>
    <w:p w14:paraId="0C8B5FD7" w14:textId="77777777" w:rsidR="00C73937" w:rsidRDefault="00C73937" w:rsidP="00C73937">
      <w:pPr>
        <w:pStyle w:val="ListParagraph"/>
        <w:numPr>
          <w:ilvl w:val="0"/>
          <w:numId w:val="19"/>
        </w:numPr>
        <w:ind w:left="851" w:hanging="284"/>
        <w:rPr>
          <w:sz w:val="26"/>
          <w:szCs w:val="26"/>
        </w:rPr>
      </w:pPr>
      <w:r>
        <w:rPr>
          <w:sz w:val="26"/>
          <w:szCs w:val="26"/>
        </w:rPr>
        <w:lastRenderedPageBreak/>
        <w:t>Truy vấn và xuất dữ liệu phù hợp với yêu cầu của người dùng</w:t>
      </w:r>
    </w:p>
    <w:p w14:paraId="34E5A69E" w14:textId="03FE29A3" w:rsidR="00C73937" w:rsidRDefault="00C73937" w:rsidP="00C73937">
      <w:pPr>
        <w:pStyle w:val="ListParagraph"/>
        <w:numPr>
          <w:ilvl w:val="0"/>
          <w:numId w:val="19"/>
        </w:numPr>
        <w:ind w:left="851" w:hanging="284"/>
        <w:rPr>
          <w:sz w:val="26"/>
          <w:szCs w:val="26"/>
        </w:rPr>
      </w:pPr>
      <w:r w:rsidRPr="00EC4EBE">
        <w:rPr>
          <w:sz w:val="26"/>
          <w:szCs w:val="26"/>
        </w:rPr>
        <w:t xml:space="preserve">Kết nối với </w:t>
      </w:r>
      <w:r w:rsidRPr="00C73937">
        <w:rPr>
          <w:b/>
          <w:bCs/>
          <w:sz w:val="26"/>
          <w:szCs w:val="26"/>
        </w:rPr>
        <w:t>Model</w:t>
      </w:r>
      <w:r w:rsidRPr="00EC4EBE">
        <w:rPr>
          <w:sz w:val="26"/>
          <w:szCs w:val="26"/>
        </w:rPr>
        <w:t xml:space="preserve"> để l</w:t>
      </w:r>
      <w:r>
        <w:rPr>
          <w:sz w:val="26"/>
          <w:szCs w:val="26"/>
        </w:rPr>
        <w:t>ấy dữ liệu.</w:t>
      </w:r>
    </w:p>
    <w:p w14:paraId="4890168D" w14:textId="77777777" w:rsidR="00C73937" w:rsidRPr="00C73937" w:rsidRDefault="00C73937" w:rsidP="00C73937">
      <w:pPr>
        <w:pStyle w:val="ListParagraph"/>
        <w:ind w:left="851"/>
        <w:rPr>
          <w:sz w:val="26"/>
          <w:szCs w:val="26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091"/>
        <w:gridCol w:w="2692"/>
      </w:tblGrid>
      <w:tr w:rsidR="00DA7533" w14:paraId="7F1CA826" w14:textId="77777777" w:rsidTr="00DE66FD">
        <w:tc>
          <w:tcPr>
            <w:tcW w:w="6091" w:type="dxa"/>
          </w:tcPr>
          <w:p w14:paraId="281B7548" w14:textId="5C50AD0D" w:rsidR="00DA7533" w:rsidRPr="00E77420" w:rsidRDefault="00394352" w:rsidP="00E774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o tiếp với Component khác</w:t>
            </w:r>
          </w:p>
        </w:tc>
        <w:tc>
          <w:tcPr>
            <w:tcW w:w="2692" w:type="dxa"/>
          </w:tcPr>
          <w:p w14:paraId="406F0B98" w14:textId="0F547246" w:rsidR="00DA7533" w:rsidRDefault="00DA7533" w:rsidP="00E77420">
            <w:pPr>
              <w:pStyle w:val="ListParagraph"/>
              <w:ind w:left="0"/>
              <w:jc w:val="center"/>
              <w:rPr>
                <w:sz w:val="26"/>
                <w:szCs w:val="26"/>
                <w:lang w:val="fr-FR"/>
              </w:rPr>
            </w:pPr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 thức</w:t>
            </w:r>
          </w:p>
        </w:tc>
      </w:tr>
      <w:tr w:rsidR="00DA7533" w14:paraId="335CA989" w14:textId="77777777" w:rsidTr="00DE66FD">
        <w:tc>
          <w:tcPr>
            <w:tcW w:w="6091" w:type="dxa"/>
          </w:tcPr>
          <w:p w14:paraId="096BA328" w14:textId="0A16FE6A" w:rsidR="00DA7533" w:rsidRPr="00E77420" w:rsidRDefault="00E77420" w:rsidP="00DA7533">
            <w:pPr>
              <w:pStyle w:val="ListParagraph"/>
              <w:ind w:left="25"/>
              <w:rPr>
                <w:rFonts w:ascii="Times New Roman" w:hAnsi="Times New Roman" w:cs="Times New Roman"/>
                <w:sz w:val="26"/>
                <w:szCs w:val="26"/>
              </w:rPr>
            </w:pPr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Nhận request từ </w:t>
            </w:r>
            <w:r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r</w:t>
            </w:r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</w:tcPr>
          <w:p w14:paraId="015EF7FF" w14:textId="7B6F77CF" w:rsidR="00DA7533" w:rsidRDefault="00296D33" w:rsidP="00DC6CF4">
            <w:pPr>
              <w:pStyle w:val="ListParagraph"/>
              <w:ind w:left="0"/>
              <w:rPr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TP, HTTPS</w:t>
            </w:r>
          </w:p>
        </w:tc>
      </w:tr>
      <w:tr w:rsidR="00394352" w:rsidRPr="00E77420" w14:paraId="13B03639" w14:textId="77777777" w:rsidTr="00DE66FD">
        <w:tc>
          <w:tcPr>
            <w:tcW w:w="6091" w:type="dxa"/>
          </w:tcPr>
          <w:p w14:paraId="42FB4DD0" w14:textId="2F2AEE6B" w:rsidR="00394352" w:rsidRPr="00E77420" w:rsidRDefault="00E77420" w:rsidP="00DA7533">
            <w:pPr>
              <w:pStyle w:val="ListParagraph"/>
              <w:ind w:left="25"/>
              <w:rPr>
                <w:rFonts w:ascii="Times New Roman" w:hAnsi="Times New Roman" w:cs="Times New Roman"/>
                <w:sz w:val="26"/>
                <w:szCs w:val="26"/>
              </w:rPr>
            </w:pPr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Controller nhận request từ </w:t>
            </w:r>
            <w:r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ew</w:t>
            </w:r>
          </w:p>
        </w:tc>
        <w:tc>
          <w:tcPr>
            <w:tcW w:w="2692" w:type="dxa"/>
          </w:tcPr>
          <w:p w14:paraId="3DE4F5A3" w14:textId="2E6C228D" w:rsidR="00394352" w:rsidRPr="00E77420" w:rsidRDefault="00755265" w:rsidP="00DC6CF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TP, HTTPS</w:t>
            </w:r>
          </w:p>
        </w:tc>
      </w:tr>
      <w:tr w:rsidR="00DA7533" w:rsidRPr="00E77420" w14:paraId="6F31D547" w14:textId="77777777" w:rsidTr="00DE66FD">
        <w:tc>
          <w:tcPr>
            <w:tcW w:w="6091" w:type="dxa"/>
          </w:tcPr>
          <w:p w14:paraId="04E0B395" w14:textId="4AC8C9C7" w:rsidR="00DA7533" w:rsidRPr="00E77420" w:rsidRDefault="00DA7533" w:rsidP="00394352">
            <w:pPr>
              <w:pStyle w:val="ListParagraph"/>
              <w:ind w:left="25"/>
              <w:rPr>
                <w:rFonts w:ascii="Times New Roman" w:hAnsi="Times New Roman" w:cs="Times New Roman"/>
                <w:sz w:val="26"/>
                <w:szCs w:val="26"/>
              </w:rPr>
            </w:pPr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Xử lý input từ </w:t>
            </w:r>
            <w:r w:rsidRPr="00E77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r</w:t>
            </w:r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rồi </w:t>
            </w:r>
            <w:r w:rsidR="00E77420" w:rsidRPr="00E77420">
              <w:rPr>
                <w:rFonts w:ascii="Times New Roman" w:hAnsi="Times New Roman" w:cs="Times New Roman"/>
                <w:sz w:val="26"/>
                <w:szCs w:val="26"/>
              </w:rPr>
              <w:t>chuyển đến cho</w:t>
            </w:r>
            <w:r w:rsidRPr="00E77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74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del</w:t>
            </w:r>
          </w:p>
        </w:tc>
        <w:tc>
          <w:tcPr>
            <w:tcW w:w="2692" w:type="dxa"/>
          </w:tcPr>
          <w:p w14:paraId="3B560CB2" w14:textId="0423895C" w:rsidR="00DA7533" w:rsidRPr="00E77420" w:rsidRDefault="00755265" w:rsidP="00DC6CF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TP, HTTPS</w:t>
            </w:r>
          </w:p>
        </w:tc>
      </w:tr>
      <w:tr w:rsidR="00DA7533" w14:paraId="68745946" w14:textId="77777777" w:rsidTr="00DE66FD">
        <w:tc>
          <w:tcPr>
            <w:tcW w:w="6091" w:type="dxa"/>
          </w:tcPr>
          <w:p w14:paraId="65CFE766" w14:textId="5A6D3096" w:rsidR="00DA7533" w:rsidRPr="00BC53DF" w:rsidRDefault="00DA7533" w:rsidP="00DC6CF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Nhận dữ liệu từ </w:t>
            </w:r>
            <w:r w:rsidRPr="00BC53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del</w:t>
            </w:r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</w:tcPr>
          <w:p w14:paraId="73ED0F64" w14:textId="045AFA57" w:rsidR="00DA7533" w:rsidRDefault="00755265" w:rsidP="00DC6CF4">
            <w:pPr>
              <w:pStyle w:val="ListParagraph"/>
              <w:ind w:left="0"/>
              <w:rPr>
                <w:sz w:val="26"/>
                <w:szCs w:val="26"/>
                <w:lang w:val="fr-FR"/>
              </w:rPr>
            </w:pPr>
            <w:r w:rsidRPr="00C95D58">
              <w:rPr>
                <w:rFonts w:ascii="Times New Roman" w:hAnsi="Times New Roman" w:cs="Times New Roman"/>
                <w:sz w:val="26"/>
                <w:szCs w:val="26"/>
              </w:rPr>
              <w:t>LAN, Internet</w:t>
            </w:r>
          </w:p>
        </w:tc>
      </w:tr>
      <w:tr w:rsidR="00DA7533" w:rsidRPr="00DE66FD" w14:paraId="2DB170D1" w14:textId="77777777" w:rsidTr="00DE66FD">
        <w:tc>
          <w:tcPr>
            <w:tcW w:w="6091" w:type="dxa"/>
          </w:tcPr>
          <w:p w14:paraId="5291CCA3" w14:textId="68AA2AF8" w:rsidR="00DA7533" w:rsidRPr="00BC53DF" w:rsidRDefault="00DE66FD" w:rsidP="00DC6CF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53D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DA7533"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ửi dữ liệu </w:t>
            </w:r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mà người dùng cần </w:t>
            </w:r>
            <w:r w:rsidR="00DA7533" w:rsidRPr="00BC53D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cho</w:t>
            </w:r>
            <w:r w:rsidR="00DA7533"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7533" w:rsidRPr="00BC53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ew</w:t>
            </w:r>
          </w:p>
        </w:tc>
        <w:tc>
          <w:tcPr>
            <w:tcW w:w="2692" w:type="dxa"/>
          </w:tcPr>
          <w:p w14:paraId="3E646CDF" w14:textId="4B82A54B" w:rsidR="00DA7533" w:rsidRPr="00DE66FD" w:rsidRDefault="00755265" w:rsidP="00DC6CF4">
            <w:pPr>
              <w:pStyle w:val="ListParagraph"/>
              <w:ind w:left="0"/>
              <w:rPr>
                <w:sz w:val="26"/>
                <w:szCs w:val="26"/>
                <w:lang w:val="fr-FR"/>
              </w:rPr>
            </w:pPr>
            <w:r w:rsidRPr="00C95D58">
              <w:rPr>
                <w:rFonts w:ascii="Times New Roman" w:hAnsi="Times New Roman" w:cs="Times New Roman"/>
                <w:sz w:val="26"/>
                <w:szCs w:val="26"/>
              </w:rPr>
              <w:t>LAN, Internet</w:t>
            </w:r>
            <w:r w:rsidRPr="00DA7533">
              <w:rPr>
                <w:rFonts w:ascii="Times New Roman" w:hAnsi="Times New Roman" w:cs="Times New Roman"/>
                <w:sz w:val="26"/>
                <w:szCs w:val="26"/>
              </w:rPr>
              <w:t xml:space="preserve"> …</w:t>
            </w:r>
          </w:p>
        </w:tc>
      </w:tr>
    </w:tbl>
    <w:p w14:paraId="2CD37092" w14:textId="1A3143C8" w:rsidR="00887C81" w:rsidRDefault="00887C81" w:rsidP="00F553AF">
      <w:pPr>
        <w:pStyle w:val="ListParagraph"/>
        <w:numPr>
          <w:ilvl w:val="1"/>
          <w:numId w:val="6"/>
        </w:numPr>
        <w:spacing w:before="120" w:after="120" w:line="240" w:lineRule="exact"/>
        <w:ind w:left="567" w:hanging="567"/>
        <w:contextualSpacing w:val="0"/>
        <w:outlineLvl w:val="1"/>
        <w:rPr>
          <w:b/>
          <w:bCs/>
          <w:sz w:val="26"/>
          <w:szCs w:val="26"/>
        </w:rPr>
      </w:pPr>
      <w:bookmarkStart w:id="63" w:name="_Toc121914148"/>
      <w:r>
        <w:rPr>
          <w:b/>
          <w:bCs/>
          <w:sz w:val="26"/>
          <w:szCs w:val="26"/>
        </w:rPr>
        <w:t>Component Model</w:t>
      </w:r>
      <w:bookmarkEnd w:id="63"/>
    </w:p>
    <w:p w14:paraId="30FBFEAB" w14:textId="77777777" w:rsidR="00D5386B" w:rsidRDefault="00955822" w:rsidP="00DC6CF4">
      <w:pPr>
        <w:pStyle w:val="ListParagraph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Vai trò: </w:t>
      </w:r>
    </w:p>
    <w:p w14:paraId="6F01FE8F" w14:textId="34025974" w:rsidR="00E718B7" w:rsidRDefault="00D5386B" w:rsidP="00D5386B">
      <w:pPr>
        <w:pStyle w:val="ListParagraph"/>
        <w:numPr>
          <w:ilvl w:val="0"/>
          <w:numId w:val="21"/>
        </w:numPr>
        <w:ind w:left="851" w:hanging="284"/>
        <w:rPr>
          <w:sz w:val="26"/>
          <w:szCs w:val="26"/>
        </w:rPr>
      </w:pPr>
      <w:r>
        <w:rPr>
          <w:sz w:val="26"/>
          <w:szCs w:val="26"/>
        </w:rPr>
        <w:t>C</w:t>
      </w:r>
      <w:r w:rsidR="005D1C49">
        <w:rPr>
          <w:sz w:val="26"/>
          <w:szCs w:val="26"/>
        </w:rPr>
        <w:t>omponent m</w:t>
      </w:r>
      <w:r w:rsidR="00E718B7" w:rsidRPr="00E718B7">
        <w:rPr>
          <w:sz w:val="26"/>
          <w:szCs w:val="26"/>
        </w:rPr>
        <w:t xml:space="preserve">ô </w:t>
      </w:r>
      <w:r w:rsidR="005D1C49">
        <w:rPr>
          <w:sz w:val="26"/>
          <w:szCs w:val="26"/>
        </w:rPr>
        <w:t>p</w:t>
      </w:r>
      <w:r w:rsidR="00E718B7" w:rsidRPr="00E718B7">
        <w:rPr>
          <w:sz w:val="26"/>
          <w:szCs w:val="26"/>
        </w:rPr>
        <w:t>hỏng logic hoạt động và xử lý dữ liệu của</w:t>
      </w:r>
      <w:r w:rsidR="00E718B7">
        <w:rPr>
          <w:sz w:val="26"/>
          <w:szCs w:val="26"/>
        </w:rPr>
        <w:t xml:space="preserve"> web</w:t>
      </w:r>
    </w:p>
    <w:p w14:paraId="797E9713" w14:textId="6D3DF036" w:rsidR="00A71030" w:rsidRDefault="00FE648D" w:rsidP="00D5386B">
      <w:pPr>
        <w:pStyle w:val="ListParagraph"/>
        <w:numPr>
          <w:ilvl w:val="0"/>
          <w:numId w:val="20"/>
        </w:numPr>
        <w:ind w:left="851" w:hanging="284"/>
        <w:rPr>
          <w:sz w:val="26"/>
          <w:szCs w:val="26"/>
        </w:rPr>
      </w:pPr>
      <w:r>
        <w:rPr>
          <w:sz w:val="26"/>
          <w:szCs w:val="26"/>
        </w:rPr>
        <w:t>Chứa một cấu trúc dữ liệu có chức năng l</w:t>
      </w:r>
      <w:r w:rsidR="0000280D" w:rsidRPr="0000280D">
        <w:rPr>
          <w:sz w:val="26"/>
          <w:szCs w:val="26"/>
        </w:rPr>
        <w:t xml:space="preserve">ưu trữ toàn bộ dữ liệu của </w:t>
      </w:r>
      <w:r>
        <w:rPr>
          <w:sz w:val="26"/>
          <w:szCs w:val="26"/>
        </w:rPr>
        <w:t>trang web</w:t>
      </w:r>
      <w:r w:rsidR="0000280D" w:rsidRPr="0000280D">
        <w:rPr>
          <w:sz w:val="26"/>
          <w:szCs w:val="26"/>
        </w:rPr>
        <w:t xml:space="preserve"> và là cầu nối giữa </w:t>
      </w:r>
      <w:r w:rsidR="0000280D" w:rsidRPr="0000280D">
        <w:rPr>
          <w:b/>
          <w:bCs/>
          <w:sz w:val="26"/>
          <w:szCs w:val="26"/>
        </w:rPr>
        <w:t>View</w:t>
      </w:r>
      <w:r w:rsidR="0000280D" w:rsidRPr="0000280D">
        <w:rPr>
          <w:sz w:val="26"/>
          <w:szCs w:val="26"/>
        </w:rPr>
        <w:t> và </w:t>
      </w:r>
      <w:r w:rsidR="0000280D" w:rsidRPr="0000280D">
        <w:rPr>
          <w:b/>
          <w:bCs/>
          <w:sz w:val="26"/>
          <w:szCs w:val="26"/>
        </w:rPr>
        <w:t>Controller</w:t>
      </w:r>
      <w:r w:rsidR="0000280D" w:rsidRPr="0000280D">
        <w:rPr>
          <w:sz w:val="26"/>
          <w:szCs w:val="26"/>
        </w:rPr>
        <w:t>. </w:t>
      </w:r>
    </w:p>
    <w:p w14:paraId="529845A8" w14:textId="77777777" w:rsidR="00FE648D" w:rsidRPr="00FE648D" w:rsidRDefault="00FE648D" w:rsidP="000F1ABD">
      <w:pPr>
        <w:pStyle w:val="ListParagraph"/>
        <w:numPr>
          <w:ilvl w:val="0"/>
          <w:numId w:val="20"/>
        </w:numPr>
        <w:ind w:left="851" w:hanging="284"/>
        <w:rPr>
          <w:sz w:val="26"/>
          <w:szCs w:val="26"/>
        </w:rPr>
      </w:pPr>
      <w:r w:rsidRPr="00FE648D">
        <w:rPr>
          <w:sz w:val="26"/>
          <w:szCs w:val="26"/>
        </w:rPr>
        <w:t>Được thiết lập như là một</w:t>
      </w:r>
      <w:r w:rsidR="0000280D" w:rsidRPr="00FE648D">
        <w:rPr>
          <w:sz w:val="26"/>
          <w:szCs w:val="26"/>
        </w:rPr>
        <w:t xml:space="preserve"> cơ sở dữ liệu</w:t>
      </w:r>
      <w:r w:rsidRPr="00FE648D">
        <w:rPr>
          <w:sz w:val="26"/>
          <w:szCs w:val="26"/>
        </w:rPr>
        <w:t xml:space="preserve"> hoặc </w:t>
      </w:r>
      <w:r w:rsidR="0000280D" w:rsidRPr="00FE648D">
        <w:rPr>
          <w:sz w:val="26"/>
          <w:szCs w:val="26"/>
        </w:rPr>
        <w:t>file XML</w:t>
      </w:r>
    </w:p>
    <w:p w14:paraId="674813C7" w14:textId="43FE7AF8" w:rsidR="00D5386B" w:rsidRPr="00BC53DF" w:rsidRDefault="00D5386B" w:rsidP="00FE648D">
      <w:pPr>
        <w:pStyle w:val="ListParagraph"/>
        <w:ind w:left="851"/>
        <w:rPr>
          <w:sz w:val="26"/>
          <w:szCs w:val="2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096"/>
        <w:gridCol w:w="2692"/>
      </w:tblGrid>
      <w:tr w:rsidR="00394352" w14:paraId="37082BE2" w14:textId="77777777" w:rsidTr="00F553AF">
        <w:tc>
          <w:tcPr>
            <w:tcW w:w="6096" w:type="dxa"/>
          </w:tcPr>
          <w:p w14:paraId="1904CEB2" w14:textId="6CE9BB23" w:rsidR="00394352" w:rsidRPr="00E77420" w:rsidRDefault="00E77420" w:rsidP="00DE66FD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o tiếp với</w:t>
            </w:r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omponent khác</w:t>
            </w:r>
          </w:p>
        </w:tc>
        <w:tc>
          <w:tcPr>
            <w:tcW w:w="2692" w:type="dxa"/>
          </w:tcPr>
          <w:p w14:paraId="687A4DD1" w14:textId="2805611B" w:rsidR="00394352" w:rsidRDefault="00394352" w:rsidP="00DE66FD">
            <w:pPr>
              <w:pStyle w:val="ListParagraph"/>
              <w:ind w:left="0"/>
              <w:jc w:val="center"/>
              <w:rPr>
                <w:sz w:val="26"/>
                <w:szCs w:val="26"/>
                <w:lang w:val="fr-FR"/>
              </w:rPr>
            </w:pPr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 thức</w:t>
            </w:r>
          </w:p>
        </w:tc>
      </w:tr>
      <w:tr w:rsidR="00394352" w14:paraId="7CECD6B0" w14:textId="77777777" w:rsidTr="00F553AF">
        <w:tc>
          <w:tcPr>
            <w:tcW w:w="6096" w:type="dxa"/>
          </w:tcPr>
          <w:p w14:paraId="4F885897" w14:textId="6D7AF7CE" w:rsidR="00394352" w:rsidRPr="00DE66FD" w:rsidRDefault="00394352" w:rsidP="00FE64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DE66F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Nhận request từ </w:t>
            </w:r>
            <w:r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Controller</w:t>
            </w:r>
          </w:p>
        </w:tc>
        <w:tc>
          <w:tcPr>
            <w:tcW w:w="2692" w:type="dxa"/>
          </w:tcPr>
          <w:p w14:paraId="3CBB6A61" w14:textId="62775482" w:rsidR="00394352" w:rsidRDefault="00755265" w:rsidP="00FE648D">
            <w:pPr>
              <w:pStyle w:val="ListParagraph"/>
              <w:ind w:left="0"/>
              <w:rPr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TP, HTTPS</w:t>
            </w:r>
          </w:p>
        </w:tc>
      </w:tr>
      <w:tr w:rsidR="00394352" w14:paraId="200AEDCE" w14:textId="77777777" w:rsidTr="00F553AF">
        <w:tc>
          <w:tcPr>
            <w:tcW w:w="6096" w:type="dxa"/>
          </w:tcPr>
          <w:p w14:paraId="24F51AC5" w14:textId="46D08E26" w:rsidR="00394352" w:rsidRPr="00BC53DF" w:rsidRDefault="00394352" w:rsidP="00DE66FD">
            <w:pPr>
              <w:pStyle w:val="ListParagraph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BC53DF">
              <w:rPr>
                <w:rFonts w:ascii="Times New Roman" w:hAnsi="Times New Roman" w:cs="Times New Roman"/>
                <w:sz w:val="26"/>
                <w:szCs w:val="26"/>
              </w:rPr>
              <w:t xml:space="preserve">Chuẩn bị dữ liệu và gửi lại cho </w:t>
            </w:r>
            <w:r w:rsidRPr="00BC53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ler</w:t>
            </w:r>
          </w:p>
        </w:tc>
        <w:tc>
          <w:tcPr>
            <w:tcW w:w="2692" w:type="dxa"/>
          </w:tcPr>
          <w:p w14:paraId="6A10C2B8" w14:textId="5E824809" w:rsidR="00394352" w:rsidRDefault="00755265" w:rsidP="00FE648D">
            <w:pPr>
              <w:pStyle w:val="ListParagraph"/>
              <w:ind w:left="0"/>
              <w:rPr>
                <w:sz w:val="26"/>
                <w:szCs w:val="26"/>
                <w:lang w:val="fr-FR"/>
              </w:rPr>
            </w:pPr>
            <w:r w:rsidRPr="00C95D58">
              <w:rPr>
                <w:rFonts w:ascii="Times New Roman" w:hAnsi="Times New Roman" w:cs="Times New Roman"/>
                <w:sz w:val="26"/>
                <w:szCs w:val="26"/>
              </w:rPr>
              <w:t>LAN, Internet</w:t>
            </w:r>
          </w:p>
        </w:tc>
      </w:tr>
      <w:tr w:rsidR="00394352" w:rsidRPr="00394352" w14:paraId="0A2B3849" w14:textId="77777777" w:rsidTr="00F553AF">
        <w:tc>
          <w:tcPr>
            <w:tcW w:w="6096" w:type="dxa"/>
          </w:tcPr>
          <w:p w14:paraId="5E51ACF5" w14:textId="09FFE115" w:rsidR="00394352" w:rsidRPr="00DE66FD" w:rsidRDefault="00DE66FD" w:rsidP="00FE64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R</w:t>
            </w:r>
            <w:r w:rsidR="00394352" w:rsidRPr="00DE66F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equest truy xuất dữ liệu tới </w:t>
            </w:r>
            <w:r w:rsidR="00C73937"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D</w:t>
            </w:r>
            <w:r w:rsidR="00394352"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atabase</w:t>
            </w:r>
          </w:p>
        </w:tc>
        <w:tc>
          <w:tcPr>
            <w:tcW w:w="2692" w:type="dxa"/>
          </w:tcPr>
          <w:p w14:paraId="7E652AE3" w14:textId="448E0368" w:rsidR="00394352" w:rsidRPr="00394352" w:rsidRDefault="00EF4DEF" w:rsidP="00FE648D">
            <w:pPr>
              <w:pStyle w:val="ListParagraph"/>
              <w:ind w:left="0"/>
              <w:rPr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T API</w:t>
            </w:r>
          </w:p>
        </w:tc>
      </w:tr>
      <w:tr w:rsidR="00394352" w:rsidRPr="00394352" w14:paraId="103677E7" w14:textId="77777777" w:rsidTr="00F553AF">
        <w:tc>
          <w:tcPr>
            <w:tcW w:w="6096" w:type="dxa"/>
          </w:tcPr>
          <w:p w14:paraId="371AF8B3" w14:textId="6C18DAF6" w:rsidR="00394352" w:rsidRPr="00DE66FD" w:rsidRDefault="00394352" w:rsidP="00FE64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Nhận dữ liệu từ </w:t>
            </w:r>
            <w:r w:rsidR="00C73937"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abase</w:t>
            </w:r>
          </w:p>
        </w:tc>
        <w:tc>
          <w:tcPr>
            <w:tcW w:w="2692" w:type="dxa"/>
          </w:tcPr>
          <w:p w14:paraId="20C3BD00" w14:textId="10213BD8" w:rsidR="00394352" w:rsidRPr="00394352" w:rsidRDefault="00EF4DEF" w:rsidP="00FE648D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T API</w:t>
            </w:r>
          </w:p>
        </w:tc>
      </w:tr>
    </w:tbl>
    <w:p w14:paraId="72FDDF76" w14:textId="495EA9EF" w:rsidR="00887C81" w:rsidRPr="00887C81" w:rsidRDefault="00887C81" w:rsidP="00D93D76">
      <w:pPr>
        <w:pStyle w:val="ListParagraph"/>
        <w:numPr>
          <w:ilvl w:val="1"/>
          <w:numId w:val="6"/>
        </w:numPr>
        <w:spacing w:before="120" w:after="120" w:line="240" w:lineRule="exact"/>
        <w:ind w:left="567" w:hanging="567"/>
        <w:contextualSpacing w:val="0"/>
        <w:outlineLvl w:val="1"/>
        <w:rPr>
          <w:b/>
          <w:bCs/>
          <w:sz w:val="26"/>
          <w:szCs w:val="26"/>
        </w:rPr>
      </w:pPr>
      <w:bookmarkStart w:id="64" w:name="_Toc121914149"/>
      <w:r>
        <w:rPr>
          <w:b/>
          <w:bCs/>
          <w:sz w:val="26"/>
          <w:szCs w:val="26"/>
        </w:rPr>
        <w:t>Component Database</w:t>
      </w:r>
      <w:bookmarkEnd w:id="64"/>
    </w:p>
    <w:p w14:paraId="20247780" w14:textId="1094FEA4" w:rsidR="00E1314D" w:rsidRPr="00E1314D" w:rsidRDefault="00EC4EBE" w:rsidP="00C73937">
      <w:pPr>
        <w:pStyle w:val="BodyText"/>
        <w:tabs>
          <w:tab w:val="left" w:pos="993"/>
        </w:tabs>
        <w:ind w:left="567"/>
        <w:rPr>
          <w:sz w:val="26"/>
          <w:szCs w:val="26"/>
        </w:rPr>
      </w:pPr>
      <w:r>
        <w:rPr>
          <w:sz w:val="26"/>
          <w:szCs w:val="26"/>
        </w:rPr>
        <w:t>Vai trò:</w:t>
      </w:r>
      <w:r w:rsidR="00DE66FD">
        <w:rPr>
          <w:sz w:val="26"/>
          <w:szCs w:val="26"/>
        </w:rPr>
        <w:t xml:space="preserve"> </w:t>
      </w:r>
      <w:r w:rsidR="00E1314D">
        <w:rPr>
          <w:sz w:val="26"/>
          <w:szCs w:val="26"/>
        </w:rPr>
        <w:t>Lưu trữ dữ liệu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812"/>
        <w:gridCol w:w="2692"/>
      </w:tblGrid>
      <w:tr w:rsidR="00394352" w14:paraId="323E6E16" w14:textId="77777777" w:rsidTr="00F553AF">
        <w:tc>
          <w:tcPr>
            <w:tcW w:w="5812" w:type="dxa"/>
          </w:tcPr>
          <w:p w14:paraId="0917A213" w14:textId="76D6025E" w:rsidR="00394352" w:rsidRDefault="00E77420" w:rsidP="00DE66FD">
            <w:pPr>
              <w:pStyle w:val="BodyText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o tiếp với</w:t>
            </w:r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omponent khác</w:t>
            </w:r>
          </w:p>
        </w:tc>
        <w:tc>
          <w:tcPr>
            <w:tcW w:w="2692" w:type="dxa"/>
          </w:tcPr>
          <w:p w14:paraId="6AB16361" w14:textId="53EDBB0D" w:rsidR="00394352" w:rsidRDefault="00394352" w:rsidP="00DE66FD">
            <w:pPr>
              <w:pStyle w:val="BodyText"/>
              <w:tabs>
                <w:tab w:val="left" w:pos="993"/>
              </w:tabs>
              <w:ind w:left="0"/>
              <w:jc w:val="center"/>
              <w:rPr>
                <w:sz w:val="26"/>
                <w:szCs w:val="26"/>
              </w:rPr>
            </w:pPr>
            <w:r w:rsidRPr="005B4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 thức</w:t>
            </w:r>
          </w:p>
        </w:tc>
      </w:tr>
      <w:tr w:rsidR="00394352" w14:paraId="26D84422" w14:textId="77777777" w:rsidTr="00F553AF">
        <w:tc>
          <w:tcPr>
            <w:tcW w:w="5812" w:type="dxa"/>
          </w:tcPr>
          <w:p w14:paraId="20120069" w14:textId="0523F517" w:rsidR="00394352" w:rsidRPr="00DE66FD" w:rsidRDefault="00394352" w:rsidP="00DE66FD">
            <w:pPr>
              <w:pStyle w:val="BodyText"/>
              <w:tabs>
                <w:tab w:val="left" w:pos="993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Database nhận request truy xuất dữ liệu từ </w:t>
            </w:r>
            <w:r w:rsidR="00C73937"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del</w:t>
            </w:r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</w:tcPr>
          <w:p w14:paraId="6DA67B62" w14:textId="252BC69A" w:rsidR="00394352" w:rsidRPr="00DE66FD" w:rsidRDefault="00EF4DEF" w:rsidP="00394352">
            <w:pPr>
              <w:pStyle w:val="BodyText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T API</w:t>
            </w:r>
          </w:p>
        </w:tc>
      </w:tr>
      <w:tr w:rsidR="00394352" w14:paraId="4668E754" w14:textId="77777777" w:rsidTr="00F553AF">
        <w:tc>
          <w:tcPr>
            <w:tcW w:w="5812" w:type="dxa"/>
          </w:tcPr>
          <w:p w14:paraId="51BA849F" w14:textId="7EC1A769" w:rsidR="00394352" w:rsidRPr="00DE66FD" w:rsidRDefault="00394352" w:rsidP="00394352">
            <w:pPr>
              <w:pStyle w:val="BodyText"/>
              <w:tabs>
                <w:tab w:val="left" w:pos="993"/>
              </w:tabs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Trả về cho </w:t>
            </w:r>
            <w:r w:rsidRPr="00C739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del</w:t>
            </w:r>
            <w:r w:rsidRPr="00DE66FD">
              <w:rPr>
                <w:rFonts w:ascii="Times New Roman" w:hAnsi="Times New Roman" w:cs="Times New Roman"/>
                <w:sz w:val="26"/>
                <w:szCs w:val="26"/>
              </w:rPr>
              <w:t xml:space="preserve"> dữ liệu phù hợp với yêu cầu</w:t>
            </w:r>
          </w:p>
        </w:tc>
        <w:tc>
          <w:tcPr>
            <w:tcW w:w="2692" w:type="dxa"/>
          </w:tcPr>
          <w:p w14:paraId="7B7EB168" w14:textId="47618884" w:rsidR="00394352" w:rsidRPr="00DE66FD" w:rsidRDefault="001A2D12" w:rsidP="00394352">
            <w:pPr>
              <w:pStyle w:val="BodyText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5D58">
              <w:rPr>
                <w:rFonts w:ascii="Times New Roman" w:hAnsi="Times New Roman" w:cs="Times New Roman"/>
                <w:sz w:val="26"/>
                <w:szCs w:val="26"/>
              </w:rPr>
              <w:t>LAN, Internet</w:t>
            </w:r>
          </w:p>
        </w:tc>
      </w:tr>
    </w:tbl>
    <w:p w14:paraId="1DF0D506" w14:textId="77777777" w:rsidR="00296D33" w:rsidRDefault="00296D33" w:rsidP="00296D33">
      <w:pPr>
        <w:pStyle w:val="ListParagraph"/>
        <w:ind w:left="567"/>
        <w:rPr>
          <w:sz w:val="26"/>
          <w:szCs w:val="26"/>
        </w:rPr>
      </w:pPr>
      <w:bookmarkStart w:id="65" w:name="_Toc468193993"/>
      <w:bookmarkStart w:id="66" w:name="_Toc120696274"/>
      <w:bookmarkStart w:id="67" w:name="_Toc120696358"/>
    </w:p>
    <w:p w14:paraId="65CF07F0" w14:textId="2766781C" w:rsidR="00296D33" w:rsidRPr="00C149AD" w:rsidRDefault="00F553AF" w:rsidP="00C149AD">
      <w:pPr>
        <w:widowControl/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543AE60B" w14:textId="1AE74BCF" w:rsidR="00444035" w:rsidRDefault="00F34309" w:rsidP="00B04F5E">
      <w:pPr>
        <w:pStyle w:val="Heading1"/>
        <w:numPr>
          <w:ilvl w:val="0"/>
          <w:numId w:val="6"/>
        </w:numPr>
        <w:ind w:left="567" w:hanging="567"/>
        <w:rPr>
          <w:rFonts w:ascii="Times New Roman" w:hAnsi="Times New Roman"/>
          <w:sz w:val="26"/>
          <w:szCs w:val="26"/>
        </w:rPr>
      </w:pPr>
      <w:bookmarkStart w:id="68" w:name="_Toc121914150"/>
      <w:r w:rsidRPr="00767CFD">
        <w:rPr>
          <w:rFonts w:ascii="Times New Roman" w:hAnsi="Times New Roman"/>
          <w:sz w:val="26"/>
          <w:szCs w:val="26"/>
        </w:rPr>
        <w:lastRenderedPageBreak/>
        <w:t>Deployment</w:t>
      </w:r>
      <w:bookmarkEnd w:id="65"/>
      <w:bookmarkEnd w:id="66"/>
      <w:bookmarkEnd w:id="67"/>
      <w:bookmarkEnd w:id="68"/>
      <w:r w:rsidRPr="00767CFD">
        <w:rPr>
          <w:rFonts w:ascii="Times New Roman" w:hAnsi="Times New Roman"/>
          <w:sz w:val="26"/>
          <w:szCs w:val="26"/>
        </w:rPr>
        <w:t xml:space="preserve"> </w:t>
      </w:r>
    </w:p>
    <w:p w14:paraId="365402C4" w14:textId="270597FE" w:rsidR="00927C63" w:rsidRDefault="00927C63" w:rsidP="00927C63"/>
    <w:p w14:paraId="5C44E6E7" w14:textId="77777777" w:rsidR="00927C63" w:rsidRDefault="00927C63" w:rsidP="00927C63">
      <w:pPr>
        <w:keepNext/>
        <w:jc w:val="center"/>
      </w:pPr>
      <w:r>
        <w:rPr>
          <w:noProof/>
        </w:rPr>
        <w:drawing>
          <wp:inline distT="0" distB="0" distL="0" distR="0" wp14:anchorId="3FE0DCE8" wp14:editId="4F510FF1">
            <wp:extent cx="5940811" cy="38709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11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A08D" w14:textId="2838A740" w:rsidR="00927C63" w:rsidRPr="00127AB6" w:rsidRDefault="00927C63" w:rsidP="00927C63">
      <w:pPr>
        <w:pStyle w:val="Caption"/>
        <w:jc w:val="center"/>
        <w:rPr>
          <w:sz w:val="24"/>
          <w:szCs w:val="24"/>
        </w:rPr>
      </w:pPr>
      <w:r w:rsidRPr="00127AB6">
        <w:rPr>
          <w:sz w:val="24"/>
          <w:szCs w:val="24"/>
        </w:rPr>
        <w:t>Deloyment Diagram</w:t>
      </w:r>
    </w:p>
    <w:p w14:paraId="17E38F58" w14:textId="521DC86D" w:rsidR="00927C63" w:rsidRDefault="00927C63" w:rsidP="00927C63">
      <w:pPr>
        <w:jc w:val="center"/>
      </w:pPr>
    </w:p>
    <w:p w14:paraId="724C23A0" w14:textId="04627F5B" w:rsidR="00127AB6" w:rsidRDefault="00927C63" w:rsidP="00927C63">
      <w:pPr>
        <w:pStyle w:val="BodyText"/>
        <w:tabs>
          <w:tab w:val="left" w:pos="993"/>
        </w:tabs>
        <w:ind w:left="0"/>
        <w:rPr>
          <w:sz w:val="26"/>
          <w:szCs w:val="26"/>
        </w:rPr>
      </w:pPr>
      <w:r w:rsidRPr="00127AB6">
        <w:rPr>
          <w:b/>
          <w:bCs/>
          <w:sz w:val="26"/>
          <w:szCs w:val="26"/>
        </w:rPr>
        <w:t>Mô tả</w:t>
      </w:r>
      <w:r w:rsidR="00127AB6" w:rsidRPr="00127AB6">
        <w:rPr>
          <w:b/>
          <w:bCs/>
          <w:sz w:val="26"/>
          <w:szCs w:val="26"/>
        </w:rPr>
        <w:t xml:space="preserve"> Deloy</w:t>
      </w:r>
      <w:r w:rsidRPr="00127AB6">
        <w:rPr>
          <w:b/>
          <w:bCs/>
          <w:sz w:val="26"/>
          <w:szCs w:val="26"/>
        </w:rPr>
        <w:t xml:space="preserve"> </w:t>
      </w:r>
      <w:r w:rsidR="00127AB6" w:rsidRPr="00127AB6">
        <w:rPr>
          <w:b/>
          <w:bCs/>
          <w:sz w:val="26"/>
          <w:szCs w:val="26"/>
        </w:rPr>
        <w:t>Diagram</w:t>
      </w:r>
    </w:p>
    <w:p w14:paraId="1DBDD3E3" w14:textId="65B00EB1" w:rsidR="00927C63" w:rsidRDefault="00127AB6" w:rsidP="00927C63">
      <w:pPr>
        <w:pStyle w:val="BodyText"/>
        <w:tabs>
          <w:tab w:val="left" w:pos="993"/>
        </w:tabs>
        <w:ind w:left="0"/>
        <w:rPr>
          <w:sz w:val="26"/>
          <w:szCs w:val="26"/>
        </w:rPr>
      </w:pPr>
      <w:r>
        <w:rPr>
          <w:sz w:val="26"/>
          <w:szCs w:val="26"/>
        </w:rPr>
        <w:t>Có 4 node chính trong diagram, mỗi node được mô tả ngắn gọn như sau:</w:t>
      </w:r>
    </w:p>
    <w:p w14:paraId="74905132" w14:textId="4DE35D73" w:rsidR="00127AB6" w:rsidRDefault="00127AB6" w:rsidP="00127AB6">
      <w:pPr>
        <w:pStyle w:val="ListParagraph"/>
        <w:widowControl/>
        <w:numPr>
          <w:ilvl w:val="0"/>
          <w:numId w:val="20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Node </w:t>
      </w:r>
      <w:r w:rsidRPr="005451B2">
        <w:rPr>
          <w:b/>
          <w:bCs/>
          <w:sz w:val="26"/>
          <w:szCs w:val="26"/>
        </w:rPr>
        <w:t>Personal Comp</w:t>
      </w:r>
      <w:r w:rsidR="005451B2" w:rsidRPr="005451B2">
        <w:rPr>
          <w:b/>
          <w:bCs/>
          <w:sz w:val="26"/>
          <w:szCs w:val="26"/>
        </w:rPr>
        <w:t>uter</w:t>
      </w:r>
      <w:r w:rsidR="005451B2">
        <w:rPr>
          <w:b/>
          <w:bCs/>
          <w:sz w:val="26"/>
          <w:szCs w:val="26"/>
        </w:rPr>
        <w:t xml:space="preserve">: </w:t>
      </w:r>
      <w:r w:rsidR="005451B2">
        <w:rPr>
          <w:sz w:val="26"/>
          <w:szCs w:val="26"/>
        </w:rPr>
        <w:t>Cần kết nối internet để truy cập các trang Web (JORE, JORE for Business) bằng giao thức http/https.</w:t>
      </w:r>
    </w:p>
    <w:p w14:paraId="2684D2EE" w14:textId="28089C98" w:rsidR="005451B2" w:rsidRDefault="005451B2" w:rsidP="00127AB6">
      <w:pPr>
        <w:pStyle w:val="ListParagraph"/>
        <w:widowControl/>
        <w:numPr>
          <w:ilvl w:val="0"/>
          <w:numId w:val="20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Node </w:t>
      </w:r>
      <w:r>
        <w:rPr>
          <w:b/>
          <w:bCs/>
          <w:sz w:val="26"/>
          <w:szCs w:val="26"/>
        </w:rPr>
        <w:t xml:space="preserve">Mobile Phone: </w:t>
      </w:r>
      <w:r>
        <w:rPr>
          <w:sz w:val="26"/>
          <w:szCs w:val="26"/>
        </w:rPr>
        <w:t>Là những thiết bị di động cá nhân chỉ có thể truy cập vào trang web JORE bằng phương thức http/https</w:t>
      </w:r>
    </w:p>
    <w:p w14:paraId="6D6C3694" w14:textId="65267EAA" w:rsidR="005451B2" w:rsidRDefault="005451B2" w:rsidP="00127AB6">
      <w:pPr>
        <w:pStyle w:val="ListParagraph"/>
        <w:widowControl/>
        <w:numPr>
          <w:ilvl w:val="0"/>
          <w:numId w:val="20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Node </w:t>
      </w:r>
      <w:r>
        <w:rPr>
          <w:b/>
          <w:bCs/>
          <w:sz w:val="26"/>
          <w:szCs w:val="26"/>
        </w:rPr>
        <w:t xml:space="preserve">JORE WEB SERVER: </w:t>
      </w:r>
      <w:r>
        <w:rPr>
          <w:sz w:val="26"/>
          <w:szCs w:val="26"/>
        </w:rPr>
        <w:t>là server của Web cung cấp 2 website dành cho cá nhân tìm việc làm và nhà tuyển dụng.</w:t>
      </w:r>
    </w:p>
    <w:p w14:paraId="5B9EE453" w14:textId="37D088A7" w:rsidR="00927C63" w:rsidRPr="005451B2" w:rsidRDefault="005451B2" w:rsidP="00927C63">
      <w:pPr>
        <w:pStyle w:val="ListParagraph"/>
        <w:widowControl/>
        <w:numPr>
          <w:ilvl w:val="0"/>
          <w:numId w:val="20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Node </w:t>
      </w:r>
      <w:r w:rsidRPr="005451B2">
        <w:rPr>
          <w:b/>
          <w:bCs/>
          <w:sz w:val="26"/>
          <w:szCs w:val="26"/>
        </w:rPr>
        <w:t>Firebase</w:t>
      </w:r>
      <w:r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>là database của hệ thống được lưu trữ bằng Firestore, gồm các collection NoSQL, các collection có thể có thêm. Web Server kết nối với Database bằng REST API</w:t>
      </w:r>
    </w:p>
    <w:p w14:paraId="4DBC6366" w14:textId="113CAC5C" w:rsidR="00444035" w:rsidRDefault="00F34309" w:rsidP="00B04F5E">
      <w:pPr>
        <w:pStyle w:val="Heading1"/>
        <w:numPr>
          <w:ilvl w:val="0"/>
          <w:numId w:val="6"/>
        </w:numPr>
        <w:ind w:left="567" w:hanging="567"/>
        <w:rPr>
          <w:rFonts w:ascii="Times New Roman" w:hAnsi="Times New Roman"/>
          <w:sz w:val="26"/>
          <w:szCs w:val="26"/>
        </w:rPr>
      </w:pPr>
      <w:bookmarkStart w:id="69" w:name="_Toc468193994"/>
      <w:bookmarkStart w:id="70" w:name="_Toc120696275"/>
      <w:bookmarkStart w:id="71" w:name="_Toc120696359"/>
      <w:bookmarkStart w:id="72" w:name="_Toc121914151"/>
      <w:r w:rsidRPr="00767CFD">
        <w:rPr>
          <w:rFonts w:ascii="Times New Roman" w:hAnsi="Times New Roman"/>
          <w:sz w:val="26"/>
          <w:szCs w:val="26"/>
        </w:rPr>
        <w:t>Implementation View</w:t>
      </w:r>
      <w:bookmarkEnd w:id="69"/>
      <w:bookmarkEnd w:id="70"/>
      <w:bookmarkEnd w:id="71"/>
      <w:bookmarkEnd w:id="72"/>
      <w:r w:rsidRPr="00767CFD">
        <w:rPr>
          <w:rFonts w:ascii="Times New Roman" w:hAnsi="Times New Roman"/>
          <w:sz w:val="26"/>
          <w:szCs w:val="26"/>
        </w:rPr>
        <w:t xml:space="preserve"> </w:t>
      </w:r>
    </w:p>
    <w:p w14:paraId="5FACF7EC" w14:textId="40B3B4C4" w:rsidR="00F1663D" w:rsidRPr="00F1663D" w:rsidRDefault="00F1663D" w:rsidP="00F1663D"/>
    <w:p w14:paraId="1B3DC5D5" w14:textId="469C0A09" w:rsidR="00444035" w:rsidRDefault="00444035">
      <w:pPr>
        <w:rPr>
          <w:sz w:val="26"/>
          <w:szCs w:val="26"/>
        </w:rPr>
      </w:pPr>
    </w:p>
    <w:p w14:paraId="6B39E571" w14:textId="272408A7" w:rsidR="005540A7" w:rsidRDefault="005540A7">
      <w:pPr>
        <w:rPr>
          <w:sz w:val="26"/>
          <w:szCs w:val="26"/>
        </w:rPr>
      </w:pPr>
    </w:p>
    <w:p w14:paraId="5B812CA9" w14:textId="77777777" w:rsidR="005540A7" w:rsidRDefault="005540A7" w:rsidP="005540A7">
      <w:pPr>
        <w:keepNext/>
      </w:pPr>
      <w:r>
        <w:rPr>
          <w:noProof/>
          <w:sz w:val="26"/>
          <w:szCs w:val="26"/>
        </w:rPr>
        <w:lastRenderedPageBreak/>
        <w:drawing>
          <wp:inline distT="0" distB="0" distL="0" distR="0" wp14:anchorId="7AF0E178" wp14:editId="2AC1D346">
            <wp:extent cx="6111240" cy="3370742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81" cy="3379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B467C" w14:textId="56122030" w:rsidR="004455A2" w:rsidRDefault="005540A7" w:rsidP="005540A7">
      <w:pPr>
        <w:pStyle w:val="Caption"/>
        <w:jc w:val="center"/>
        <w:rPr>
          <w:sz w:val="24"/>
          <w:szCs w:val="24"/>
        </w:rPr>
      </w:pPr>
      <w:r w:rsidRPr="005540A7">
        <w:rPr>
          <w:sz w:val="24"/>
          <w:szCs w:val="24"/>
        </w:rPr>
        <w:t>Mô tả cấu trúc các thư mục và mô tả chi tiết từng thư mục chính</w:t>
      </w:r>
    </w:p>
    <w:p w14:paraId="1069B8EB" w14:textId="3E5922E5" w:rsidR="005540A7" w:rsidRPr="005540A7" w:rsidRDefault="005540A7" w:rsidP="005540A7">
      <w:pPr>
        <w:ind w:firstLine="720"/>
        <w:jc w:val="both"/>
        <w:rPr>
          <w:sz w:val="26"/>
          <w:szCs w:val="26"/>
        </w:rPr>
      </w:pPr>
      <w:r w:rsidRPr="005540A7">
        <w:rPr>
          <w:sz w:val="26"/>
          <w:szCs w:val="26"/>
        </w:rPr>
        <w:t>Bên</w:t>
      </w:r>
      <w:r>
        <w:rPr>
          <w:sz w:val="26"/>
          <w:szCs w:val="26"/>
        </w:rPr>
        <w:t xml:space="preserve"> trên là mô tả các thư mục chính chuẩn bị cho mã nguồn server, ngoài ra còn có các thư mục và file json phụ cung cấp các node_modules như: package-lock.json, package.json, thư mục node_modules,…</w:t>
      </w:r>
    </w:p>
    <w:sectPr w:rsidR="005540A7" w:rsidRPr="005540A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C1E1" w14:textId="77777777" w:rsidR="00F17429" w:rsidRDefault="00F17429">
      <w:pPr>
        <w:spacing w:line="240" w:lineRule="auto"/>
      </w:pPr>
      <w:r>
        <w:separator/>
      </w:r>
    </w:p>
  </w:endnote>
  <w:endnote w:type="continuationSeparator" w:id="0">
    <w:p w14:paraId="6FD6D72C" w14:textId="77777777" w:rsidR="00F17429" w:rsidRDefault="00F17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CB29" w14:textId="77777777" w:rsidR="00444035" w:rsidRDefault="00F34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45CB38" w14:textId="77777777" w:rsidR="00444035" w:rsidRDefault="004440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44035" w14:paraId="361B747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75E4A" w14:textId="77777777" w:rsidR="00444035" w:rsidRPr="0031523D" w:rsidRDefault="00F34309">
          <w:pPr>
            <w:ind w:right="360"/>
            <w:rPr>
              <w:sz w:val="24"/>
              <w:szCs w:val="24"/>
            </w:rPr>
          </w:pPr>
          <w:r w:rsidRPr="0031523D">
            <w:rPr>
              <w:sz w:val="24"/>
              <w:szCs w:val="24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39172C" w14:textId="21AA04EE" w:rsidR="00444035" w:rsidRPr="0031523D" w:rsidRDefault="00F34309">
          <w:pPr>
            <w:jc w:val="center"/>
            <w:rPr>
              <w:sz w:val="24"/>
              <w:szCs w:val="24"/>
            </w:rPr>
          </w:pPr>
          <w:r w:rsidRPr="0031523D">
            <w:rPr>
              <w:sz w:val="24"/>
              <w:szCs w:val="24"/>
            </w:rPr>
            <w:sym w:font="Symbol" w:char="F0D3"/>
          </w:r>
          <w:r w:rsidR="00484DD4" w:rsidRPr="0031523D">
            <w:rPr>
              <w:sz w:val="24"/>
              <w:szCs w:val="24"/>
            </w:rPr>
            <w:t>Nhóm 1</w:t>
          </w:r>
          <w:r w:rsidRPr="0031523D">
            <w:rPr>
              <w:sz w:val="24"/>
              <w:szCs w:val="24"/>
            </w:rPr>
            <w:t xml:space="preserve">, </w:t>
          </w:r>
          <w:r w:rsidRPr="0031523D">
            <w:rPr>
              <w:sz w:val="24"/>
              <w:szCs w:val="24"/>
            </w:rPr>
            <w:fldChar w:fldCharType="begin"/>
          </w:r>
          <w:r w:rsidRPr="0031523D">
            <w:rPr>
              <w:sz w:val="24"/>
              <w:szCs w:val="24"/>
            </w:rPr>
            <w:instrText xml:space="preserve"> DATE \@ "yyyy" </w:instrText>
          </w:r>
          <w:r w:rsidRPr="0031523D">
            <w:rPr>
              <w:sz w:val="24"/>
              <w:szCs w:val="24"/>
            </w:rPr>
            <w:fldChar w:fldCharType="separate"/>
          </w:r>
          <w:r w:rsidR="00927C63">
            <w:rPr>
              <w:noProof/>
              <w:sz w:val="24"/>
              <w:szCs w:val="24"/>
            </w:rPr>
            <w:t>2022</w:t>
          </w:r>
          <w:r w:rsidRPr="0031523D">
            <w:rPr>
              <w:sz w:val="24"/>
              <w:szCs w:val="24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3AC81A" w14:textId="427D9460" w:rsidR="00444035" w:rsidRPr="0031523D" w:rsidRDefault="00767CFD">
          <w:pPr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Trang</w:t>
          </w:r>
          <w:r w:rsidR="00F34309" w:rsidRPr="0031523D">
            <w:rPr>
              <w:sz w:val="24"/>
              <w:szCs w:val="24"/>
            </w:rPr>
            <w:t xml:space="preserve"> </w:t>
          </w:r>
          <w:r w:rsidR="00F34309" w:rsidRPr="0031523D">
            <w:rPr>
              <w:rStyle w:val="PageNumber"/>
              <w:sz w:val="24"/>
              <w:szCs w:val="24"/>
            </w:rPr>
            <w:fldChar w:fldCharType="begin"/>
          </w:r>
          <w:r w:rsidR="00F34309" w:rsidRPr="0031523D">
            <w:rPr>
              <w:rStyle w:val="PageNumber"/>
              <w:sz w:val="24"/>
              <w:szCs w:val="24"/>
            </w:rPr>
            <w:instrText xml:space="preserve"> PAGE </w:instrText>
          </w:r>
          <w:r w:rsidR="00F34309" w:rsidRPr="0031523D">
            <w:rPr>
              <w:rStyle w:val="PageNumber"/>
              <w:sz w:val="24"/>
              <w:szCs w:val="24"/>
            </w:rPr>
            <w:fldChar w:fldCharType="separate"/>
          </w:r>
          <w:r w:rsidR="00282886" w:rsidRPr="0031523D">
            <w:rPr>
              <w:rStyle w:val="PageNumber"/>
              <w:noProof/>
              <w:sz w:val="24"/>
              <w:szCs w:val="24"/>
            </w:rPr>
            <w:t>4</w:t>
          </w:r>
          <w:r w:rsidR="00F34309" w:rsidRPr="0031523D">
            <w:rPr>
              <w:rStyle w:val="PageNumber"/>
              <w:sz w:val="24"/>
              <w:szCs w:val="24"/>
            </w:rPr>
            <w:fldChar w:fldCharType="end"/>
          </w:r>
          <w:r w:rsidR="00F34309" w:rsidRPr="0031523D">
            <w:rPr>
              <w:rStyle w:val="PageNumber"/>
              <w:sz w:val="24"/>
              <w:szCs w:val="24"/>
            </w:rPr>
            <w:t xml:space="preserve"> </w:t>
          </w:r>
          <w:r>
            <w:rPr>
              <w:rStyle w:val="PageNumber"/>
              <w:sz w:val="24"/>
              <w:szCs w:val="24"/>
            </w:rPr>
            <w:t>/</w:t>
          </w:r>
          <w:r w:rsidR="00F34309" w:rsidRPr="0031523D">
            <w:rPr>
              <w:rStyle w:val="PageNumber"/>
              <w:sz w:val="24"/>
              <w:szCs w:val="24"/>
            </w:rPr>
            <w:t xml:space="preserve"> </w:t>
          </w:r>
          <w:r w:rsidR="00F34309" w:rsidRPr="0031523D">
            <w:rPr>
              <w:rStyle w:val="PageNumber"/>
              <w:sz w:val="24"/>
              <w:szCs w:val="24"/>
            </w:rPr>
            <w:fldChar w:fldCharType="begin"/>
          </w:r>
          <w:r w:rsidR="00F34309" w:rsidRPr="0031523D">
            <w:rPr>
              <w:rStyle w:val="PageNumber"/>
              <w:sz w:val="24"/>
              <w:szCs w:val="24"/>
            </w:rPr>
            <w:instrText xml:space="preserve"> NUMPAGES  \* MERGEFORMAT </w:instrText>
          </w:r>
          <w:r w:rsidR="00F34309" w:rsidRPr="0031523D">
            <w:rPr>
              <w:rStyle w:val="PageNumber"/>
              <w:sz w:val="24"/>
              <w:szCs w:val="24"/>
            </w:rPr>
            <w:fldChar w:fldCharType="separate"/>
          </w:r>
          <w:r w:rsidR="00282886" w:rsidRPr="0031523D">
            <w:rPr>
              <w:rStyle w:val="PageNumber"/>
              <w:noProof/>
              <w:sz w:val="24"/>
              <w:szCs w:val="24"/>
            </w:rPr>
            <w:t>4</w:t>
          </w:r>
          <w:r w:rsidR="00F34309" w:rsidRPr="0031523D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5650166E" w14:textId="77777777" w:rsidR="00444035" w:rsidRDefault="00444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2F1F" w14:textId="77777777" w:rsidR="00444035" w:rsidRDefault="00444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B5D4" w14:textId="77777777" w:rsidR="00F17429" w:rsidRDefault="00F17429">
      <w:pPr>
        <w:spacing w:line="240" w:lineRule="auto"/>
      </w:pPr>
      <w:r>
        <w:separator/>
      </w:r>
    </w:p>
  </w:footnote>
  <w:footnote w:type="continuationSeparator" w:id="0">
    <w:p w14:paraId="4B4FEE23" w14:textId="77777777" w:rsidR="00F17429" w:rsidRDefault="00F174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FA30" w14:textId="77777777" w:rsidR="00444035" w:rsidRDefault="00444035">
    <w:pPr>
      <w:rPr>
        <w:sz w:val="24"/>
      </w:rPr>
    </w:pPr>
  </w:p>
  <w:p w14:paraId="3F04D8EE" w14:textId="77777777" w:rsidR="00444035" w:rsidRDefault="00444035">
    <w:pPr>
      <w:pBdr>
        <w:top w:val="single" w:sz="6" w:space="1" w:color="auto"/>
      </w:pBdr>
      <w:rPr>
        <w:sz w:val="24"/>
      </w:rPr>
    </w:pPr>
  </w:p>
  <w:p w14:paraId="380305F7" w14:textId="577AF205" w:rsidR="00444035" w:rsidRPr="00767CFD" w:rsidRDefault="00484DD4">
    <w:pPr>
      <w:pBdr>
        <w:bottom w:val="single" w:sz="6" w:space="1" w:color="auto"/>
      </w:pBdr>
      <w:jc w:val="right"/>
      <w:rPr>
        <w:b/>
        <w:sz w:val="36"/>
      </w:rPr>
    </w:pPr>
    <w:r w:rsidRPr="00767CFD">
      <w:rPr>
        <w:b/>
        <w:sz w:val="36"/>
      </w:rPr>
      <w:t>Nhóm 1</w:t>
    </w:r>
  </w:p>
  <w:p w14:paraId="6708B6F6" w14:textId="77777777" w:rsidR="00444035" w:rsidRDefault="00444035">
    <w:pPr>
      <w:pBdr>
        <w:bottom w:val="single" w:sz="6" w:space="1" w:color="auto"/>
      </w:pBdr>
      <w:jc w:val="right"/>
      <w:rPr>
        <w:sz w:val="24"/>
      </w:rPr>
    </w:pPr>
  </w:p>
  <w:p w14:paraId="545FDA3A" w14:textId="77777777" w:rsidR="00444035" w:rsidRDefault="00444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44035" w14:paraId="65D30BEC" w14:textId="77777777">
      <w:tc>
        <w:tcPr>
          <w:tcW w:w="6379" w:type="dxa"/>
        </w:tcPr>
        <w:p w14:paraId="636785AB" w14:textId="32B59BF4" w:rsidR="00444035" w:rsidRPr="00767CFD" w:rsidRDefault="00484DD4">
          <w:pPr>
            <w:rPr>
              <w:sz w:val="26"/>
              <w:szCs w:val="26"/>
            </w:rPr>
          </w:pPr>
          <w:r w:rsidRPr="00767CFD">
            <w:rPr>
              <w:sz w:val="26"/>
              <w:szCs w:val="26"/>
            </w:rPr>
            <w:t>Job Hiring Web</w:t>
          </w:r>
        </w:p>
      </w:tc>
      <w:tc>
        <w:tcPr>
          <w:tcW w:w="3179" w:type="dxa"/>
        </w:tcPr>
        <w:p w14:paraId="157FE078" w14:textId="4F0C04E6" w:rsidR="00444035" w:rsidRPr="00767CFD" w:rsidRDefault="00F34309">
          <w:pPr>
            <w:tabs>
              <w:tab w:val="left" w:pos="1135"/>
            </w:tabs>
            <w:spacing w:before="40"/>
            <w:ind w:right="68"/>
            <w:rPr>
              <w:sz w:val="26"/>
              <w:szCs w:val="26"/>
            </w:rPr>
          </w:pPr>
          <w:r w:rsidRPr="00767CFD">
            <w:rPr>
              <w:sz w:val="26"/>
              <w:szCs w:val="26"/>
            </w:rPr>
            <w:t xml:space="preserve">  Version:           </w:t>
          </w:r>
          <w:r w:rsidR="007126DD">
            <w:rPr>
              <w:sz w:val="26"/>
              <w:szCs w:val="26"/>
            </w:rPr>
            <w:t>2</w:t>
          </w:r>
          <w:r w:rsidRPr="00767CFD">
            <w:rPr>
              <w:sz w:val="26"/>
              <w:szCs w:val="26"/>
            </w:rPr>
            <w:t>.</w:t>
          </w:r>
          <w:r w:rsidR="00CB590B">
            <w:rPr>
              <w:sz w:val="26"/>
              <w:szCs w:val="26"/>
            </w:rPr>
            <w:t>1</w:t>
          </w:r>
        </w:p>
      </w:tc>
    </w:tr>
    <w:tr w:rsidR="00444035" w14:paraId="70636E82" w14:textId="77777777">
      <w:tc>
        <w:tcPr>
          <w:tcW w:w="6379" w:type="dxa"/>
        </w:tcPr>
        <w:p w14:paraId="6C7D3CA4" w14:textId="77777777" w:rsidR="00444035" w:rsidRPr="00767CFD" w:rsidRDefault="00B04F5E">
          <w:pPr>
            <w:rPr>
              <w:sz w:val="26"/>
              <w:szCs w:val="26"/>
            </w:rPr>
          </w:pPr>
          <w:r w:rsidRPr="00767CFD">
            <w:rPr>
              <w:sz w:val="26"/>
              <w:szCs w:val="26"/>
            </w:rPr>
            <w:fldChar w:fldCharType="begin"/>
          </w:r>
          <w:r w:rsidRPr="00767CFD">
            <w:rPr>
              <w:sz w:val="26"/>
              <w:szCs w:val="26"/>
            </w:rPr>
            <w:instrText xml:space="preserve"> TITLE  \* MERGEFORMAT </w:instrText>
          </w:r>
          <w:r w:rsidRPr="00767CFD">
            <w:rPr>
              <w:sz w:val="26"/>
              <w:szCs w:val="26"/>
            </w:rPr>
            <w:fldChar w:fldCharType="separate"/>
          </w:r>
          <w:r w:rsidR="004455A2" w:rsidRPr="00767CFD">
            <w:rPr>
              <w:sz w:val="26"/>
              <w:szCs w:val="26"/>
            </w:rPr>
            <w:t>Software Architecture Document</w:t>
          </w:r>
          <w:r w:rsidRPr="00767CFD">
            <w:rPr>
              <w:sz w:val="26"/>
              <w:szCs w:val="26"/>
            </w:rPr>
            <w:fldChar w:fldCharType="end"/>
          </w:r>
        </w:p>
      </w:tc>
      <w:tc>
        <w:tcPr>
          <w:tcW w:w="3179" w:type="dxa"/>
        </w:tcPr>
        <w:p w14:paraId="1B8C4C9A" w14:textId="583B33F8" w:rsidR="00444035" w:rsidRPr="00767CFD" w:rsidRDefault="00F34309">
          <w:pPr>
            <w:rPr>
              <w:sz w:val="26"/>
              <w:szCs w:val="26"/>
            </w:rPr>
          </w:pPr>
          <w:r w:rsidRPr="00767CFD">
            <w:rPr>
              <w:sz w:val="26"/>
              <w:szCs w:val="26"/>
            </w:rPr>
            <w:t xml:space="preserve">  Date:  </w:t>
          </w:r>
          <w:r w:rsidR="00CB590B">
            <w:rPr>
              <w:sz w:val="26"/>
              <w:szCs w:val="26"/>
            </w:rPr>
            <w:t>14</w:t>
          </w:r>
          <w:r w:rsidR="00484DD4" w:rsidRPr="00767CFD">
            <w:rPr>
              <w:sz w:val="26"/>
              <w:szCs w:val="26"/>
            </w:rPr>
            <w:t>/1</w:t>
          </w:r>
          <w:r w:rsidR="00CB590B">
            <w:rPr>
              <w:sz w:val="26"/>
              <w:szCs w:val="26"/>
            </w:rPr>
            <w:t>2</w:t>
          </w:r>
          <w:r w:rsidR="00484DD4" w:rsidRPr="00767CFD">
            <w:rPr>
              <w:sz w:val="26"/>
              <w:szCs w:val="26"/>
            </w:rPr>
            <w:t>/2022</w:t>
          </w:r>
        </w:p>
      </w:tc>
    </w:tr>
    <w:tr w:rsidR="00444035" w14:paraId="7E8D90A3" w14:textId="77777777">
      <w:tc>
        <w:tcPr>
          <w:tcW w:w="9558" w:type="dxa"/>
          <w:gridSpan w:val="2"/>
        </w:tcPr>
        <w:p w14:paraId="319364C4" w14:textId="4776ED96" w:rsidR="00444035" w:rsidRPr="00767CFD" w:rsidRDefault="00484DD4">
          <w:pPr>
            <w:rPr>
              <w:sz w:val="26"/>
              <w:szCs w:val="26"/>
            </w:rPr>
          </w:pPr>
          <w:r w:rsidRPr="00767CFD">
            <w:rPr>
              <w:sz w:val="26"/>
              <w:szCs w:val="26"/>
            </w:rPr>
            <w:t xml:space="preserve">Người chỉnh sửa: </w:t>
          </w:r>
          <w:r w:rsidR="00CB590B">
            <w:rPr>
              <w:sz w:val="26"/>
              <w:szCs w:val="26"/>
            </w:rPr>
            <w:t>Dương Minh Hiếu</w:t>
          </w:r>
        </w:p>
      </w:tc>
    </w:tr>
  </w:tbl>
  <w:p w14:paraId="17F2AA77" w14:textId="77777777" w:rsidR="00444035" w:rsidRDefault="004440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6BB7" w14:textId="77777777" w:rsidR="00444035" w:rsidRDefault="00444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D6D"/>
    <w:multiLevelType w:val="multilevel"/>
    <w:tmpl w:val="91866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542ABF"/>
    <w:multiLevelType w:val="hybridMultilevel"/>
    <w:tmpl w:val="19F42D8A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42068"/>
    <w:multiLevelType w:val="multilevel"/>
    <w:tmpl w:val="313C5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5A0299"/>
    <w:multiLevelType w:val="hybridMultilevel"/>
    <w:tmpl w:val="C8D04B92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F3F28E8"/>
    <w:multiLevelType w:val="hybridMultilevel"/>
    <w:tmpl w:val="333CE1C4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CC4475"/>
    <w:multiLevelType w:val="multilevel"/>
    <w:tmpl w:val="1DEAE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CF4E4A"/>
    <w:multiLevelType w:val="multilevel"/>
    <w:tmpl w:val="80CEE6C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8C65DD"/>
    <w:multiLevelType w:val="multilevel"/>
    <w:tmpl w:val="91866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FB1716"/>
    <w:multiLevelType w:val="hybridMultilevel"/>
    <w:tmpl w:val="A32AF70A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3645F9B"/>
    <w:multiLevelType w:val="hybridMultilevel"/>
    <w:tmpl w:val="0658D13A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835356E"/>
    <w:multiLevelType w:val="hybridMultilevel"/>
    <w:tmpl w:val="013EEE88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D63741"/>
    <w:multiLevelType w:val="hybridMultilevel"/>
    <w:tmpl w:val="CB3083C6"/>
    <w:lvl w:ilvl="0" w:tplc="042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47350D"/>
    <w:multiLevelType w:val="hybridMultilevel"/>
    <w:tmpl w:val="77D0E366"/>
    <w:lvl w:ilvl="0" w:tplc="042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01165E"/>
    <w:multiLevelType w:val="hybridMultilevel"/>
    <w:tmpl w:val="BFC6AFA6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AB522E"/>
    <w:multiLevelType w:val="hybridMultilevel"/>
    <w:tmpl w:val="D17653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97CDE"/>
    <w:multiLevelType w:val="hybridMultilevel"/>
    <w:tmpl w:val="2968F498"/>
    <w:lvl w:ilvl="0" w:tplc="042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7BC3B75"/>
    <w:multiLevelType w:val="multilevel"/>
    <w:tmpl w:val="AEE07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652E90"/>
    <w:multiLevelType w:val="hybridMultilevel"/>
    <w:tmpl w:val="06CAC2A2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8A2E07"/>
    <w:multiLevelType w:val="hybridMultilevel"/>
    <w:tmpl w:val="0D909B28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3677DB"/>
    <w:multiLevelType w:val="hybridMultilevel"/>
    <w:tmpl w:val="D24E92C8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672827ED"/>
    <w:multiLevelType w:val="hybridMultilevel"/>
    <w:tmpl w:val="F75C2A0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93020"/>
    <w:multiLevelType w:val="hybridMultilevel"/>
    <w:tmpl w:val="0CAC7B34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594AEA"/>
    <w:multiLevelType w:val="hybridMultilevel"/>
    <w:tmpl w:val="7C507CE2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28291465">
    <w:abstractNumId w:val="6"/>
  </w:num>
  <w:num w:numId="2" w16cid:durableId="821581408">
    <w:abstractNumId w:val="16"/>
  </w:num>
  <w:num w:numId="3" w16cid:durableId="1853031411">
    <w:abstractNumId w:val="5"/>
  </w:num>
  <w:num w:numId="4" w16cid:durableId="1585728304">
    <w:abstractNumId w:val="13"/>
  </w:num>
  <w:num w:numId="5" w16cid:durableId="1759670126">
    <w:abstractNumId w:val="22"/>
  </w:num>
  <w:num w:numId="6" w16cid:durableId="1025133333">
    <w:abstractNumId w:val="2"/>
  </w:num>
  <w:num w:numId="7" w16cid:durableId="612173981">
    <w:abstractNumId w:val="20"/>
  </w:num>
  <w:num w:numId="8" w16cid:durableId="1158572715">
    <w:abstractNumId w:val="14"/>
  </w:num>
  <w:num w:numId="9" w16cid:durableId="1398360577">
    <w:abstractNumId w:val="1"/>
  </w:num>
  <w:num w:numId="10" w16cid:durableId="620306828">
    <w:abstractNumId w:val="21"/>
  </w:num>
  <w:num w:numId="11" w16cid:durableId="816846326">
    <w:abstractNumId w:val="9"/>
  </w:num>
  <w:num w:numId="12" w16cid:durableId="2042390613">
    <w:abstractNumId w:val="19"/>
  </w:num>
  <w:num w:numId="13" w16cid:durableId="1119908278">
    <w:abstractNumId w:val="3"/>
  </w:num>
  <w:num w:numId="14" w16cid:durableId="67967864">
    <w:abstractNumId w:val="8"/>
  </w:num>
  <w:num w:numId="15" w16cid:durableId="1031956694">
    <w:abstractNumId w:val="10"/>
  </w:num>
  <w:num w:numId="16" w16cid:durableId="44184470">
    <w:abstractNumId w:val="18"/>
  </w:num>
  <w:num w:numId="17" w16cid:durableId="1694914611">
    <w:abstractNumId w:val="7"/>
  </w:num>
  <w:num w:numId="18" w16cid:durableId="1206482739">
    <w:abstractNumId w:val="0"/>
  </w:num>
  <w:num w:numId="19" w16cid:durableId="956064408">
    <w:abstractNumId w:val="11"/>
  </w:num>
  <w:num w:numId="20" w16cid:durableId="496187749">
    <w:abstractNumId w:val="12"/>
  </w:num>
  <w:num w:numId="21" w16cid:durableId="1342389577">
    <w:abstractNumId w:val="17"/>
  </w:num>
  <w:num w:numId="22" w16cid:durableId="1772361921">
    <w:abstractNumId w:val="4"/>
  </w:num>
  <w:num w:numId="23" w16cid:durableId="196103390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2"/>
    <w:rsid w:val="0000280D"/>
    <w:rsid w:val="00023321"/>
    <w:rsid w:val="000310F8"/>
    <w:rsid w:val="000624F2"/>
    <w:rsid w:val="0009069D"/>
    <w:rsid w:val="000B5488"/>
    <w:rsid w:val="000C20D5"/>
    <w:rsid w:val="000E7B04"/>
    <w:rsid w:val="000F50C9"/>
    <w:rsid w:val="00127AB6"/>
    <w:rsid w:val="0014088E"/>
    <w:rsid w:val="001553CF"/>
    <w:rsid w:val="001556D6"/>
    <w:rsid w:val="0015708D"/>
    <w:rsid w:val="001571CD"/>
    <w:rsid w:val="0017553F"/>
    <w:rsid w:val="00177D90"/>
    <w:rsid w:val="001A2D12"/>
    <w:rsid w:val="001D4F75"/>
    <w:rsid w:val="001E2E46"/>
    <w:rsid w:val="00230E9A"/>
    <w:rsid w:val="00243CDA"/>
    <w:rsid w:val="00247AE5"/>
    <w:rsid w:val="00254CDA"/>
    <w:rsid w:val="00282886"/>
    <w:rsid w:val="00296D33"/>
    <w:rsid w:val="002C07A5"/>
    <w:rsid w:val="002C712D"/>
    <w:rsid w:val="002E3498"/>
    <w:rsid w:val="0031523D"/>
    <w:rsid w:val="00375631"/>
    <w:rsid w:val="00382056"/>
    <w:rsid w:val="00394352"/>
    <w:rsid w:val="003B699E"/>
    <w:rsid w:val="003C23A6"/>
    <w:rsid w:val="003C7318"/>
    <w:rsid w:val="003D240A"/>
    <w:rsid w:val="00407F36"/>
    <w:rsid w:val="004153EE"/>
    <w:rsid w:val="00436E3A"/>
    <w:rsid w:val="00444035"/>
    <w:rsid w:val="004455A2"/>
    <w:rsid w:val="0045786E"/>
    <w:rsid w:val="00484DD4"/>
    <w:rsid w:val="0049376A"/>
    <w:rsid w:val="004A273A"/>
    <w:rsid w:val="004C1D34"/>
    <w:rsid w:val="004D6E77"/>
    <w:rsid w:val="005139E7"/>
    <w:rsid w:val="00517F6E"/>
    <w:rsid w:val="00522FB9"/>
    <w:rsid w:val="00534537"/>
    <w:rsid w:val="005451B2"/>
    <w:rsid w:val="005540A7"/>
    <w:rsid w:val="00573DA9"/>
    <w:rsid w:val="005A3CE8"/>
    <w:rsid w:val="005B4D43"/>
    <w:rsid w:val="005D1C49"/>
    <w:rsid w:val="005E1C5F"/>
    <w:rsid w:val="00625CCA"/>
    <w:rsid w:val="00641068"/>
    <w:rsid w:val="006D103C"/>
    <w:rsid w:val="006E3F5A"/>
    <w:rsid w:val="006E5FDE"/>
    <w:rsid w:val="007126DD"/>
    <w:rsid w:val="00717D6F"/>
    <w:rsid w:val="00744064"/>
    <w:rsid w:val="00755265"/>
    <w:rsid w:val="00766776"/>
    <w:rsid w:val="00767CFD"/>
    <w:rsid w:val="0077006E"/>
    <w:rsid w:val="00785116"/>
    <w:rsid w:val="00791D26"/>
    <w:rsid w:val="007C560D"/>
    <w:rsid w:val="007E0E48"/>
    <w:rsid w:val="007F62BD"/>
    <w:rsid w:val="00827568"/>
    <w:rsid w:val="0084556F"/>
    <w:rsid w:val="00887C81"/>
    <w:rsid w:val="00896D01"/>
    <w:rsid w:val="008C1910"/>
    <w:rsid w:val="008C3829"/>
    <w:rsid w:val="008C4A75"/>
    <w:rsid w:val="008E4459"/>
    <w:rsid w:val="0092536D"/>
    <w:rsid w:val="009262EF"/>
    <w:rsid w:val="00927C63"/>
    <w:rsid w:val="00955822"/>
    <w:rsid w:val="00971ECA"/>
    <w:rsid w:val="009871B7"/>
    <w:rsid w:val="00992B5A"/>
    <w:rsid w:val="009C4AD2"/>
    <w:rsid w:val="00A0216D"/>
    <w:rsid w:val="00A124F4"/>
    <w:rsid w:val="00A356B3"/>
    <w:rsid w:val="00A71030"/>
    <w:rsid w:val="00AA486A"/>
    <w:rsid w:val="00AA63E5"/>
    <w:rsid w:val="00AC3F88"/>
    <w:rsid w:val="00B04F5E"/>
    <w:rsid w:val="00B13785"/>
    <w:rsid w:val="00B272FD"/>
    <w:rsid w:val="00B51899"/>
    <w:rsid w:val="00BA778C"/>
    <w:rsid w:val="00BC53DF"/>
    <w:rsid w:val="00BD6CC2"/>
    <w:rsid w:val="00C149AD"/>
    <w:rsid w:val="00C23DB0"/>
    <w:rsid w:val="00C317D3"/>
    <w:rsid w:val="00C50CD3"/>
    <w:rsid w:val="00C644E1"/>
    <w:rsid w:val="00C73937"/>
    <w:rsid w:val="00C920E0"/>
    <w:rsid w:val="00C93E1F"/>
    <w:rsid w:val="00C95D58"/>
    <w:rsid w:val="00CB590B"/>
    <w:rsid w:val="00CC27B0"/>
    <w:rsid w:val="00CE18F4"/>
    <w:rsid w:val="00D056F4"/>
    <w:rsid w:val="00D17E7F"/>
    <w:rsid w:val="00D5386B"/>
    <w:rsid w:val="00D927CB"/>
    <w:rsid w:val="00D93D76"/>
    <w:rsid w:val="00DA7533"/>
    <w:rsid w:val="00DB7AB0"/>
    <w:rsid w:val="00DC663B"/>
    <w:rsid w:val="00DC6CF4"/>
    <w:rsid w:val="00DD1B82"/>
    <w:rsid w:val="00DD4FA1"/>
    <w:rsid w:val="00DE20EE"/>
    <w:rsid w:val="00DE66FD"/>
    <w:rsid w:val="00E0299B"/>
    <w:rsid w:val="00E06C91"/>
    <w:rsid w:val="00E10AB9"/>
    <w:rsid w:val="00E1314D"/>
    <w:rsid w:val="00E21E40"/>
    <w:rsid w:val="00E24FD0"/>
    <w:rsid w:val="00E275E3"/>
    <w:rsid w:val="00E534A0"/>
    <w:rsid w:val="00E61A75"/>
    <w:rsid w:val="00E718B7"/>
    <w:rsid w:val="00E77420"/>
    <w:rsid w:val="00EC4EBE"/>
    <w:rsid w:val="00ED41C6"/>
    <w:rsid w:val="00ED5001"/>
    <w:rsid w:val="00EE14AD"/>
    <w:rsid w:val="00EF4DEF"/>
    <w:rsid w:val="00F064B6"/>
    <w:rsid w:val="00F1663D"/>
    <w:rsid w:val="00F17429"/>
    <w:rsid w:val="00F34309"/>
    <w:rsid w:val="00F553AF"/>
    <w:rsid w:val="00F9477C"/>
    <w:rsid w:val="00F96BFA"/>
    <w:rsid w:val="00FD7676"/>
    <w:rsid w:val="00FE3925"/>
    <w:rsid w:val="00FE3EDB"/>
    <w:rsid w:val="00FE648D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D2AEFE"/>
  <w15:chartTrackingRefBased/>
  <w15:docId w15:val="{AE981FFF-CEDF-44E9-A917-2536E1D4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4D4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7553F"/>
    <w:pPr>
      <w:spacing w:after="120"/>
      <w:ind w:left="284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fontstyle01">
    <w:name w:val="fontstyle01"/>
    <w:basedOn w:val="DefaultParagraphFont"/>
    <w:rsid w:val="00177D9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BodyTextChar">
    <w:name w:val="Body Text Char"/>
    <w:basedOn w:val="DefaultParagraphFont"/>
    <w:link w:val="BodyText"/>
    <w:semiHidden/>
    <w:rsid w:val="0017553F"/>
  </w:style>
  <w:style w:type="paragraph" w:styleId="ListParagraph">
    <w:name w:val="List Paragraph"/>
    <w:basedOn w:val="Normal"/>
    <w:uiPriority w:val="34"/>
    <w:qFormat/>
    <w:rsid w:val="0017553F"/>
    <w:pPr>
      <w:ind w:left="720"/>
      <w:contextualSpacing/>
    </w:pPr>
  </w:style>
  <w:style w:type="table" w:styleId="TableGrid">
    <w:name w:val="Table Grid"/>
    <w:basedOn w:val="TableNormal"/>
    <w:uiPriority w:val="59"/>
    <w:rsid w:val="00C317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D6CC2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customStyle="1" w:styleId="Calendar2">
    <w:name w:val="Calendar 2"/>
    <w:basedOn w:val="TableNormal"/>
    <w:uiPriority w:val="99"/>
    <w:qFormat/>
    <w:rsid w:val="00DA7533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27C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C9B192-093C-4A46-ACF8-8E952D90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450</TotalTime>
  <Pages>10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Huy Nguyen</dc:creator>
  <cp:keywords/>
  <dc:description/>
  <cp:lastModifiedBy>DƯƠNG MINH HIẾU</cp:lastModifiedBy>
  <cp:revision>35</cp:revision>
  <cp:lastPrinted>1899-12-31T17:00:00Z</cp:lastPrinted>
  <dcterms:created xsi:type="dcterms:W3CDTF">2015-06-17T01:17:00Z</dcterms:created>
  <dcterms:modified xsi:type="dcterms:W3CDTF">2022-12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